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4713" w14:textId="2DC249E1" w:rsidR="00462E9C" w:rsidRDefault="00462E9C" w:rsidP="00462E9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L (Simple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Language</w:t>
      </w:r>
      <w:proofErr w:type="spellEnd"/>
      <w:r>
        <w:rPr>
          <w:rFonts w:ascii="Arial" w:hAnsi="Arial" w:cs="Arial"/>
          <w:b/>
          <w:bCs/>
          <w:sz w:val="36"/>
          <w:szCs w:val="36"/>
        </w:rPr>
        <w:t>)</w:t>
      </w:r>
    </w:p>
    <w:p w14:paraId="1199014D" w14:textId="64774092" w:rsidR="00462E9C" w:rsidRDefault="00462E9C" w:rsidP="00462E9C">
      <w:pPr>
        <w:rPr>
          <w:rFonts w:ascii="Arial" w:hAnsi="Arial" w:cs="Arial"/>
          <w:sz w:val="24"/>
          <w:szCs w:val="24"/>
        </w:rPr>
      </w:pPr>
      <w:r w:rsidRPr="00462E9C">
        <w:rPr>
          <w:rFonts w:ascii="Arial" w:hAnsi="Arial" w:cs="Arial"/>
          <w:sz w:val="24"/>
          <w:szCs w:val="24"/>
        </w:rPr>
        <w:t xml:space="preserve">SL es un lenguaje de programación </w:t>
      </w:r>
      <w:r w:rsidR="004C0B34">
        <w:rPr>
          <w:rFonts w:ascii="Arial" w:hAnsi="Arial" w:cs="Arial"/>
          <w:sz w:val="24"/>
          <w:szCs w:val="24"/>
        </w:rPr>
        <w:t xml:space="preserve">con una sintaxis simple donde su estructura no es muy complicada y es lineal, donde cada </w:t>
      </w:r>
      <w:r w:rsidR="008C21D0">
        <w:rPr>
          <w:rFonts w:ascii="Arial" w:hAnsi="Arial" w:cs="Arial"/>
          <w:sz w:val="24"/>
          <w:szCs w:val="24"/>
        </w:rPr>
        <w:t>línea</w:t>
      </w:r>
      <w:r w:rsidR="004C0B34">
        <w:rPr>
          <w:rFonts w:ascii="Arial" w:hAnsi="Arial" w:cs="Arial"/>
          <w:sz w:val="24"/>
          <w:szCs w:val="24"/>
        </w:rPr>
        <w:t xml:space="preserve"> </w:t>
      </w:r>
      <w:r w:rsidR="008C21D0">
        <w:rPr>
          <w:rFonts w:ascii="Arial" w:hAnsi="Arial" w:cs="Arial"/>
          <w:sz w:val="24"/>
          <w:szCs w:val="24"/>
        </w:rPr>
        <w:t>se compila de forma independiente con una sintaxis muy simple y comprensible.</w:t>
      </w:r>
    </w:p>
    <w:p w14:paraId="0405BC42" w14:textId="030A0D51" w:rsidR="008C21D0" w:rsidRDefault="002C5BA3" w:rsidP="00462E9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ual</w:t>
      </w:r>
    </w:p>
    <w:p w14:paraId="33AD9BD1" w14:textId="2501C25D" w:rsidR="002C5BA3" w:rsidRDefault="002C5BA3" w:rsidP="00462E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os: </w:t>
      </w:r>
      <w:r w:rsidR="003731B1">
        <w:rPr>
          <w:sz w:val="24"/>
          <w:szCs w:val="24"/>
        </w:rPr>
        <w:t xml:space="preserve">No hay tipos de datos específicos, ya que todos son de tipo objeto y una variable puede ser de cualquier tipo a la que se le iguala, ya que </w:t>
      </w:r>
      <w:r w:rsidR="00A14EAF">
        <w:rPr>
          <w:sz w:val="24"/>
          <w:szCs w:val="24"/>
        </w:rPr>
        <w:t>se implementó Python para realizar este lenguaje.</w:t>
      </w:r>
    </w:p>
    <w:p w14:paraId="4F8A3610" w14:textId="77777777" w:rsidR="00A14EAF" w:rsidRPr="002C5BA3" w:rsidRDefault="00A14EAF" w:rsidP="00462E9C">
      <w:pPr>
        <w:rPr>
          <w:sz w:val="24"/>
          <w:szCs w:val="24"/>
        </w:rPr>
      </w:pPr>
    </w:p>
    <w:p w14:paraId="5EC710E8" w14:textId="77777777" w:rsidR="00462E9C" w:rsidRDefault="00462E9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AB4EBE6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5897B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A718AF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49DBD8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D930716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49B67" w14:textId="77777777" w:rsidR="00D056E3" w:rsidRDefault="00D056E3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4683AD" w14:textId="4C83A884" w:rsidR="00A47EC7" w:rsidRDefault="009F412A" w:rsidP="008E47D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A4686" wp14:editId="71C6738F">
                <wp:simplePos x="0" y="0"/>
                <wp:positionH relativeFrom="margin">
                  <wp:posOffset>-639868</wp:posOffset>
                </wp:positionH>
                <wp:positionV relativeFrom="paragraph">
                  <wp:posOffset>312632</wp:posOffset>
                </wp:positionV>
                <wp:extent cx="6743700" cy="3996266"/>
                <wp:effectExtent l="0" t="0" r="1905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3996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7E931" w14:textId="3F67842B" w:rsidR="00DE0C34" w:rsidRPr="003507C1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sent_asig</w:t>
                            </w:r>
                            <w:proofErr w:type="spellEnd"/>
                            <w:proofErr w:type="gram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:</w:t>
                            </w:r>
                            <w:proofErr w:type="gramEnd"/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 : = 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:= 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9F412A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9F412A"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9F412A" w:rsidRPr="003507C1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="009F412A" w:rsidRPr="003507C1">
                              <w:rPr>
                                <w:sz w:val="20"/>
                                <w:szCs w:val="20"/>
                              </w:rPr>
                              <w:t>&gt; = &lt;</w:t>
                            </w:r>
                            <w:proofErr w:type="spellStart"/>
                            <w:r w:rsidR="009F412A"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r w:rsidR="009F412A"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20D141" w14:textId="77777777" w:rsidR="00F70CB4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proofErr w:type="gram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:</w:t>
                            </w:r>
                            <w:proofErr w:type="gramEnd"/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 : = 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+ &lt;termino&gt; |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+ 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| 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- 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| &lt;termino&gt;</w:t>
                            </w:r>
                            <w:r w:rsidR="00C71CDA">
                              <w:rPr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F70C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C58CDB5" w14:textId="654C24AA" w:rsidR="00DE0C34" w:rsidRDefault="00F70CB4" w:rsidP="00F70CB4">
                            <w:pPr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7D1E2A">
                              <w:rPr>
                                <w:sz w:val="20"/>
                                <w:szCs w:val="20"/>
                              </w:rPr>
                              <w:t>&lt;reservadas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dic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9F412A"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9F412A" w:rsidRPr="003507C1">
                              <w:rPr>
                                <w:sz w:val="20"/>
                                <w:szCs w:val="20"/>
                              </w:rPr>
                              <w:t>sent_asig</w:t>
                            </w:r>
                            <w:proofErr w:type="spellEnd"/>
                            <w:r w:rsidR="009F412A"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DA4032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DA4032"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DA4032"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proofErr w:type="gramStart"/>
                            <w:r w:rsidR="00DA4032" w:rsidRPr="003507C1"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="00DA4032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DA4032" w:rsidRPr="003507C1">
                              <w:rPr>
                                <w:sz w:val="20"/>
                                <w:szCs w:val="20"/>
                              </w:rPr>
                              <w:t xml:space="preserve"> &lt;</w:t>
                            </w:r>
                            <w:proofErr w:type="spellStart"/>
                            <w:r w:rsidR="00DA4032"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r w:rsidR="00DA4032"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971F46">
                              <w:rPr>
                                <w:sz w:val="20"/>
                                <w:szCs w:val="20"/>
                              </w:rPr>
                              <w:t>|&lt;</w:t>
                            </w:r>
                            <w:proofErr w:type="spellStart"/>
                            <w:r w:rsidR="00971F46">
                              <w:rPr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="00971F46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411BFB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411BFB" w:rsidRPr="007D1E2A">
                              <w:rPr>
                                <w:sz w:val="20"/>
                                <w:szCs w:val="20"/>
                              </w:rPr>
                              <w:t>&lt;reservadas&gt;</w:t>
                            </w:r>
                            <w:r w:rsidR="00411BFB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BD3010">
                              <w:rPr>
                                <w:sz w:val="20"/>
                                <w:szCs w:val="20"/>
                              </w:rPr>
                              <w:t>termino</w:t>
                            </w:r>
                            <w:r w:rsidR="00411BFB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527875E" w14:textId="762347A5" w:rsidR="00AA0F8A" w:rsidRPr="003507C1" w:rsidRDefault="00AA0F8A" w:rsidP="00F70CB4">
                            <w:pPr>
                              <w:ind w:left="708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termino&gt;</w:t>
                            </w:r>
                            <w:r w:rsidR="00F83DFE" w:rsidRPr="007D1E2A">
                              <w:rPr>
                                <w:sz w:val="20"/>
                                <w:szCs w:val="20"/>
                              </w:rPr>
                              <w:t>&lt;reservadas&gt;</w:t>
                            </w:r>
                          </w:p>
                          <w:p w14:paraId="05D87525" w14:textId="081A5F70" w:rsidR="00DE0C34" w:rsidRPr="003507C1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termino</w:t>
                            </w:r>
                            <w:proofErr w:type="gram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::=</w:t>
                            </w:r>
                            <w:proofErr w:type="gramEnd"/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 &lt;termino&gt; * &lt;factor&gt; | &lt;termino&gt; / &lt;factor&gt; | &lt;factor&gt;</w:t>
                            </w:r>
                            <w:r w:rsidR="00F70C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4953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9A4953"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9A4953" w:rsidRPr="003507C1">
                              <w:rPr>
                                <w:sz w:val="20"/>
                                <w:szCs w:val="20"/>
                              </w:rPr>
                              <w:t>sent_asig</w:t>
                            </w:r>
                            <w:proofErr w:type="spellEnd"/>
                            <w:r w:rsidR="009A4953"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C12BE7E" w14:textId="62C39C53" w:rsidR="00DE0C34" w:rsidRPr="007D1E2A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factor</w:t>
                            </w:r>
                            <w:proofErr w:type="gram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:</w:t>
                            </w:r>
                            <w:proofErr w:type="gramEnd"/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 : = ( 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expresion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) | 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| 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7D1E2A">
                              <w:rPr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7D1E2A" w:rsidRPr="007D1E2A">
                              <w:rPr>
                                <w:sz w:val="20"/>
                                <w:szCs w:val="20"/>
                              </w:rPr>
                              <w:t>&lt;reservadas&gt;</w:t>
                            </w:r>
                          </w:p>
                          <w:p w14:paraId="5622CE80" w14:textId="0B5E87E4" w:rsidR="00DE0C34" w:rsidRPr="003507C1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:</w:t>
                            </w:r>
                            <w:proofErr w:type="gramEnd"/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 : = A|B|C|D|… | Z</w:t>
                            </w:r>
                            <w:r w:rsidR="00C56C26" w:rsidRPr="003507C1">
                              <w:rPr>
                                <w:sz w:val="20"/>
                                <w:szCs w:val="20"/>
                              </w:rPr>
                              <w:t xml:space="preserve"> | a | b | c | d |…|z</w:t>
                            </w:r>
                          </w:p>
                          <w:p w14:paraId="1058DF77" w14:textId="0D5D66F0" w:rsidR="00DE0C34" w:rsidRPr="003507C1" w:rsidRDefault="00DE0C34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proofErr w:type="gram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:</w:t>
                            </w:r>
                            <w:proofErr w:type="gramEnd"/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 : = 0|1|2|3|4|5|6|7|8|9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1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2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3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4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5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6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7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8|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F21FD" w:rsidRPr="003507C1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AF21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04D060" w14:textId="22400522" w:rsidR="00C56C26" w:rsidRPr="003507C1" w:rsidRDefault="00C56C26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condicion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proofErr w:type="gram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: :</w:t>
                            </w:r>
                            <w:proofErr w:type="gramEnd"/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 &lt;condiciones&gt;&lt;</w:t>
                            </w:r>
                            <w:proofErr w:type="spellStart"/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num</w:t>
                            </w:r>
                            <w:proofErr w:type="spellEnd"/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 xml:space="preserve">&gt; | </w:t>
                            </w:r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&gt; &lt;condiciones&gt;&lt;</w:t>
                            </w:r>
                            <w:proofErr w:type="spellStart"/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  <w:r w:rsidR="00411B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71AF98" w14:textId="10747F01" w:rsidR="00C56C26" w:rsidRPr="003507C1" w:rsidRDefault="00C56C26" w:rsidP="00DE0C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</w:rPr>
                              <w:t>&lt;condiciones</w:t>
                            </w:r>
                            <w:proofErr w:type="gram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&gt; :</w:t>
                            </w:r>
                            <w:proofErr w:type="gramEnd"/>
                            <w:r w:rsidR="00E05D64" w:rsidRPr="003507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07C1">
                              <w:rPr>
                                <w:sz w:val="20"/>
                                <w:szCs w:val="20"/>
                              </w:rPr>
                              <w:t>: = &gt;= | == |&lt;= |!= |&gt; |&lt;</w:t>
                            </w:r>
                          </w:p>
                          <w:p w14:paraId="6038FBF0" w14:textId="1D68173B" w:rsidR="00E05D64" w:rsidRPr="000227B9" w:rsidRDefault="000A10A7" w:rsidP="00DE0C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  <w:lang w:val="en-US"/>
                              </w:rPr>
                              <w:t>reservadas</w:t>
                            </w:r>
                            <w:proofErr w:type="spellEnd"/>
                            <w:proofErr w:type="gramStart"/>
                            <w:r w:rsidRPr="003507C1">
                              <w:rPr>
                                <w:sz w:val="20"/>
                                <w:szCs w:val="20"/>
                                <w:lang w:val="en-US"/>
                              </w:rPr>
                              <w:t>&gt; :</w:t>
                            </w:r>
                            <w:proofErr w:type="gramEnd"/>
                            <w:r w:rsidRPr="003507C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 = IF | ELSE |REPEAT | SPRINT | STR | INT | True | False</w:t>
                            </w:r>
                            <w:r w:rsidR="000227B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0227B9" w:rsidRPr="000227B9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0227B9" w:rsidRPr="000227B9">
                              <w:rPr>
                                <w:sz w:val="20"/>
                                <w:szCs w:val="20"/>
                                <w:lang w:val="en-US"/>
                              </w:rPr>
                              <w:t>termino</w:t>
                            </w:r>
                            <w:proofErr w:type="spellEnd"/>
                            <w:r w:rsidR="000227B9" w:rsidRPr="000227B9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2A6061C" w14:textId="5208E8AC" w:rsidR="000A10A7" w:rsidRPr="003507C1" w:rsidRDefault="000A10A7" w:rsidP="00DE0C3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7C1">
                              <w:rPr>
                                <w:sz w:val="20"/>
                                <w:szCs w:val="20"/>
                                <w:lang w:val="en-US"/>
                              </w:rPr>
                              <w:t>&lt;string</w:t>
                            </w:r>
                            <w:proofErr w:type="gramStart"/>
                            <w:r w:rsidRPr="003507C1">
                              <w:rPr>
                                <w:sz w:val="20"/>
                                <w:szCs w:val="20"/>
                                <w:lang w:val="en-US"/>
                              </w:rPr>
                              <w:t>&gt; :</w:t>
                            </w:r>
                            <w:proofErr w:type="gramEnd"/>
                            <w:r w:rsidRPr="003507C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 = “</w:t>
                            </w:r>
                            <w:r w:rsidR="00A47EC7" w:rsidRPr="00DB680D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A47EC7" w:rsidRPr="00DB680D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ion</w:t>
                            </w:r>
                            <w:proofErr w:type="spellEnd"/>
                            <w:r w:rsidR="00A47EC7" w:rsidRPr="00DB680D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="00A47EC7" w:rsidRPr="00DB680D">
                              <w:rPr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 w:rsidR="00DB680D" w:rsidRPr="00DB68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“</w:t>
                            </w:r>
                            <w:r w:rsidR="00DB680D" w:rsidRPr="00DB680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|B|C|D|… </w:t>
                            </w:r>
                            <w:r w:rsidR="00DB680D" w:rsidRPr="003507C1">
                              <w:rPr>
                                <w:sz w:val="20"/>
                                <w:szCs w:val="20"/>
                              </w:rPr>
                              <w:t>| Z | a | b | c | d |…|z</w:t>
                            </w:r>
                            <w:r w:rsidR="008D0F4D">
                              <w:rPr>
                                <w:sz w:val="20"/>
                                <w:szCs w:val="20"/>
                              </w:rPr>
                              <w:t xml:space="preserve">|  </w:t>
                            </w:r>
                            <w:r w:rsidR="00DB680D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A46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0.4pt;margin-top:24.6pt;width:531pt;height:3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" fillcolor="white [3201]" strokeweight=".5pt">
                <v:path arrowok="t"/>
                <v:textbox>
                  <w:txbxContent>
                    <w:p w14:paraId="2A57E931" w14:textId="3F67842B" w:rsidR="00DE0C34" w:rsidRPr="003507C1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sent_asig</w:t>
                      </w:r>
                      <w:proofErr w:type="spellEnd"/>
                      <w:proofErr w:type="gramStart"/>
                      <w:r w:rsidRPr="003507C1">
                        <w:rPr>
                          <w:sz w:val="20"/>
                          <w:szCs w:val="20"/>
                        </w:rPr>
                        <w:t>&gt; :</w:t>
                      </w:r>
                      <w:proofErr w:type="gramEnd"/>
                      <w:r w:rsidRPr="003507C1">
                        <w:rPr>
                          <w:sz w:val="20"/>
                          <w:szCs w:val="20"/>
                        </w:rPr>
                        <w:t xml:space="preserve"> : = 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 := 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</w:t>
                      </w:r>
                      <w:r w:rsidR="009F412A">
                        <w:rPr>
                          <w:sz w:val="20"/>
                          <w:szCs w:val="20"/>
                        </w:rPr>
                        <w:t>|</w:t>
                      </w:r>
                      <w:r w:rsidR="009F412A"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="009F412A" w:rsidRPr="003507C1">
                        <w:rPr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="009F412A" w:rsidRPr="003507C1">
                        <w:rPr>
                          <w:sz w:val="20"/>
                          <w:szCs w:val="20"/>
                        </w:rPr>
                        <w:t>&gt; = &lt;</w:t>
                      </w:r>
                      <w:proofErr w:type="spellStart"/>
                      <w:r w:rsidR="009F412A"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r w:rsidR="009F412A" w:rsidRPr="003507C1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3120D141" w14:textId="77777777" w:rsidR="00F70CB4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proofErr w:type="gramStart"/>
                      <w:r w:rsidRPr="003507C1">
                        <w:rPr>
                          <w:sz w:val="20"/>
                          <w:szCs w:val="20"/>
                        </w:rPr>
                        <w:t>&gt; :</w:t>
                      </w:r>
                      <w:proofErr w:type="gramEnd"/>
                      <w:r w:rsidRPr="003507C1">
                        <w:rPr>
                          <w:sz w:val="20"/>
                          <w:szCs w:val="20"/>
                        </w:rPr>
                        <w:t xml:space="preserve"> : = 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 + &lt;termino&gt; |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 + 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| 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 - 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 | &lt;termino&gt;</w:t>
                      </w:r>
                      <w:r w:rsidR="00C71CDA">
                        <w:rPr>
                          <w:sz w:val="20"/>
                          <w:szCs w:val="20"/>
                        </w:rPr>
                        <w:t xml:space="preserve"> |</w:t>
                      </w:r>
                      <w:r w:rsidR="00F70CB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C58CDB5" w14:textId="654C24AA" w:rsidR="00DE0C34" w:rsidRDefault="00F70CB4" w:rsidP="00F70CB4">
                      <w:pPr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 w:rsidRPr="007D1E2A">
                        <w:rPr>
                          <w:sz w:val="20"/>
                          <w:szCs w:val="20"/>
                        </w:rPr>
                        <w:t>&lt;reservadas&gt;</w:t>
                      </w:r>
                      <w:r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dic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sz w:val="20"/>
                          <w:szCs w:val="20"/>
                        </w:rPr>
                        <w:t>|</w:t>
                      </w:r>
                      <w:r w:rsidR="009F412A"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="009F412A" w:rsidRPr="003507C1">
                        <w:rPr>
                          <w:sz w:val="20"/>
                          <w:szCs w:val="20"/>
                        </w:rPr>
                        <w:t>sent_asig</w:t>
                      </w:r>
                      <w:proofErr w:type="spellEnd"/>
                      <w:r w:rsidR="009F412A" w:rsidRPr="003507C1">
                        <w:rPr>
                          <w:sz w:val="20"/>
                          <w:szCs w:val="20"/>
                        </w:rPr>
                        <w:t>&gt;</w:t>
                      </w:r>
                      <w:r w:rsidR="00DA4032">
                        <w:rPr>
                          <w:sz w:val="20"/>
                          <w:szCs w:val="20"/>
                        </w:rPr>
                        <w:t>|</w:t>
                      </w:r>
                      <w:r w:rsidR="00DA4032"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="00DA4032"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proofErr w:type="gramStart"/>
                      <w:r w:rsidR="00DA4032" w:rsidRPr="003507C1">
                        <w:rPr>
                          <w:sz w:val="20"/>
                          <w:szCs w:val="20"/>
                        </w:rPr>
                        <w:t xml:space="preserve">&gt; </w:t>
                      </w:r>
                      <w:r w:rsidR="00DA4032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DA4032" w:rsidRPr="003507C1">
                        <w:rPr>
                          <w:sz w:val="20"/>
                          <w:szCs w:val="20"/>
                        </w:rPr>
                        <w:t xml:space="preserve"> &lt;</w:t>
                      </w:r>
                      <w:proofErr w:type="spellStart"/>
                      <w:r w:rsidR="00DA4032"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r w:rsidR="00DA4032" w:rsidRPr="003507C1">
                        <w:rPr>
                          <w:sz w:val="20"/>
                          <w:szCs w:val="20"/>
                        </w:rPr>
                        <w:t>&gt;</w:t>
                      </w:r>
                      <w:r w:rsidR="00971F46">
                        <w:rPr>
                          <w:sz w:val="20"/>
                          <w:szCs w:val="20"/>
                        </w:rPr>
                        <w:t>|&lt;</w:t>
                      </w:r>
                      <w:proofErr w:type="spellStart"/>
                      <w:r w:rsidR="00971F46">
                        <w:rPr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="00971F46">
                        <w:rPr>
                          <w:sz w:val="20"/>
                          <w:szCs w:val="20"/>
                        </w:rPr>
                        <w:t>&gt;</w:t>
                      </w:r>
                      <w:r w:rsidR="00411BFB">
                        <w:rPr>
                          <w:sz w:val="20"/>
                          <w:szCs w:val="20"/>
                        </w:rPr>
                        <w:t>|</w:t>
                      </w:r>
                      <w:r w:rsidR="00411BFB" w:rsidRPr="007D1E2A">
                        <w:rPr>
                          <w:sz w:val="20"/>
                          <w:szCs w:val="20"/>
                        </w:rPr>
                        <w:t>&lt;reservadas&gt;</w:t>
                      </w:r>
                      <w:r w:rsidR="00411BFB">
                        <w:rPr>
                          <w:sz w:val="20"/>
                          <w:szCs w:val="20"/>
                        </w:rPr>
                        <w:t>&lt;</w:t>
                      </w:r>
                      <w:r w:rsidR="00BD3010">
                        <w:rPr>
                          <w:sz w:val="20"/>
                          <w:szCs w:val="20"/>
                        </w:rPr>
                        <w:t>termino</w:t>
                      </w:r>
                      <w:r w:rsidR="00411BFB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3527875E" w14:textId="762347A5" w:rsidR="00AA0F8A" w:rsidRPr="003507C1" w:rsidRDefault="00AA0F8A" w:rsidP="00F70CB4">
                      <w:pPr>
                        <w:ind w:left="708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&lt;termino&gt;</w:t>
                      </w:r>
                      <w:r w:rsidR="00F83DFE" w:rsidRPr="007D1E2A">
                        <w:rPr>
                          <w:sz w:val="20"/>
                          <w:szCs w:val="20"/>
                        </w:rPr>
                        <w:t>&lt;reservadas&gt;</w:t>
                      </w:r>
                    </w:p>
                    <w:p w14:paraId="05D87525" w14:textId="081A5F70" w:rsidR="00DE0C34" w:rsidRPr="003507C1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termino</w:t>
                      </w:r>
                      <w:proofErr w:type="gramStart"/>
                      <w:r w:rsidRPr="003507C1">
                        <w:rPr>
                          <w:sz w:val="20"/>
                          <w:szCs w:val="20"/>
                        </w:rPr>
                        <w:t>&gt; ::=</w:t>
                      </w:r>
                      <w:proofErr w:type="gramEnd"/>
                      <w:r w:rsidRPr="003507C1">
                        <w:rPr>
                          <w:sz w:val="20"/>
                          <w:szCs w:val="20"/>
                        </w:rPr>
                        <w:t xml:space="preserve"> &lt;termino&gt; * &lt;factor&gt; | &lt;termino&gt; / &lt;factor&gt; | &lt;factor&gt;</w:t>
                      </w:r>
                      <w:r w:rsidR="00F70C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A4953">
                        <w:rPr>
                          <w:sz w:val="20"/>
                          <w:szCs w:val="20"/>
                        </w:rPr>
                        <w:t>|</w:t>
                      </w:r>
                      <w:r w:rsidR="009A4953"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="009A4953" w:rsidRPr="003507C1">
                        <w:rPr>
                          <w:sz w:val="20"/>
                          <w:szCs w:val="20"/>
                        </w:rPr>
                        <w:t>sent_asig</w:t>
                      </w:r>
                      <w:proofErr w:type="spellEnd"/>
                      <w:r w:rsidR="009A4953" w:rsidRPr="003507C1">
                        <w:rPr>
                          <w:sz w:val="20"/>
                          <w:szCs w:val="20"/>
                        </w:rPr>
                        <w:t>&gt;</w:t>
                      </w:r>
                    </w:p>
                    <w:p w14:paraId="5C12BE7E" w14:textId="62C39C53" w:rsidR="00DE0C34" w:rsidRPr="007D1E2A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factor</w:t>
                      </w:r>
                      <w:proofErr w:type="gramStart"/>
                      <w:r w:rsidRPr="003507C1">
                        <w:rPr>
                          <w:sz w:val="20"/>
                          <w:szCs w:val="20"/>
                        </w:rPr>
                        <w:t>&gt; :</w:t>
                      </w:r>
                      <w:proofErr w:type="gramEnd"/>
                      <w:r w:rsidRPr="003507C1">
                        <w:rPr>
                          <w:sz w:val="20"/>
                          <w:szCs w:val="20"/>
                        </w:rPr>
                        <w:t xml:space="preserve"> : = ( 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expresion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 ) | 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 | 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num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</w:t>
                      </w:r>
                      <w:r w:rsidR="007D1E2A">
                        <w:rPr>
                          <w:sz w:val="20"/>
                          <w:szCs w:val="20"/>
                        </w:rPr>
                        <w:t xml:space="preserve"> | </w:t>
                      </w:r>
                      <w:r w:rsidR="007D1E2A" w:rsidRPr="007D1E2A">
                        <w:rPr>
                          <w:sz w:val="20"/>
                          <w:szCs w:val="20"/>
                        </w:rPr>
                        <w:t>&lt;reservadas&gt;</w:t>
                      </w:r>
                    </w:p>
                    <w:p w14:paraId="5622CE80" w14:textId="0B5E87E4" w:rsidR="00DE0C34" w:rsidRPr="003507C1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Start"/>
                      <w:r w:rsidRPr="003507C1">
                        <w:rPr>
                          <w:sz w:val="20"/>
                          <w:szCs w:val="20"/>
                        </w:rPr>
                        <w:t>&gt; :</w:t>
                      </w:r>
                      <w:proofErr w:type="gramEnd"/>
                      <w:r w:rsidRPr="003507C1">
                        <w:rPr>
                          <w:sz w:val="20"/>
                          <w:szCs w:val="20"/>
                        </w:rPr>
                        <w:t xml:space="preserve"> : = A|B|C|D|… | Z</w:t>
                      </w:r>
                      <w:r w:rsidR="00C56C26" w:rsidRPr="003507C1">
                        <w:rPr>
                          <w:sz w:val="20"/>
                          <w:szCs w:val="20"/>
                        </w:rPr>
                        <w:t xml:space="preserve"> | a | b | c | d |…|z</w:t>
                      </w:r>
                    </w:p>
                    <w:p w14:paraId="1058DF77" w14:textId="0D5D66F0" w:rsidR="00DE0C34" w:rsidRPr="003507C1" w:rsidRDefault="00DE0C34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num</w:t>
                      </w:r>
                      <w:proofErr w:type="spellEnd"/>
                      <w:proofErr w:type="gramStart"/>
                      <w:r w:rsidRPr="003507C1">
                        <w:rPr>
                          <w:sz w:val="20"/>
                          <w:szCs w:val="20"/>
                        </w:rPr>
                        <w:t>&gt; :</w:t>
                      </w:r>
                      <w:proofErr w:type="gramEnd"/>
                      <w:r w:rsidRPr="003507C1">
                        <w:rPr>
                          <w:sz w:val="20"/>
                          <w:szCs w:val="20"/>
                        </w:rPr>
                        <w:t xml:space="preserve"> : = 0|1|2|3|4|5|6|7|8|9</w:t>
                      </w:r>
                      <w:r w:rsidR="00AF21F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1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2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3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4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5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6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7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8|</w:t>
                      </w:r>
                      <w:r w:rsidR="00AF21FD">
                        <w:rPr>
                          <w:sz w:val="20"/>
                          <w:szCs w:val="20"/>
                        </w:rPr>
                        <w:t>-</w:t>
                      </w:r>
                      <w:r w:rsidR="00AF21FD" w:rsidRPr="003507C1">
                        <w:rPr>
                          <w:sz w:val="20"/>
                          <w:szCs w:val="20"/>
                        </w:rPr>
                        <w:t>9</w:t>
                      </w:r>
                      <w:r w:rsidR="00AF21F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04D060" w14:textId="22400522" w:rsidR="00C56C26" w:rsidRPr="003507C1" w:rsidRDefault="00C56C26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condicion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</w:t>
                      </w:r>
                      <w:proofErr w:type="gramStart"/>
                      <w:r w:rsidRPr="003507C1">
                        <w:rPr>
                          <w:sz w:val="20"/>
                          <w:szCs w:val="20"/>
                        </w:rPr>
                        <w:t>: :</w:t>
                      </w:r>
                      <w:proofErr w:type="gramEnd"/>
                      <w:r w:rsidRPr="003507C1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="00E05D64" w:rsidRPr="003507C1">
                        <w:rPr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>&gt;</w:t>
                      </w:r>
                      <w:r w:rsidRPr="003507C1">
                        <w:rPr>
                          <w:sz w:val="20"/>
                          <w:szCs w:val="20"/>
                        </w:rPr>
                        <w:t xml:space="preserve"> &lt;condiciones&gt;&lt;</w:t>
                      </w:r>
                      <w:proofErr w:type="spellStart"/>
                      <w:r w:rsidR="00E05D64" w:rsidRPr="003507C1">
                        <w:rPr>
                          <w:sz w:val="20"/>
                          <w:szCs w:val="20"/>
                        </w:rPr>
                        <w:t>num</w:t>
                      </w:r>
                      <w:proofErr w:type="spellEnd"/>
                      <w:r w:rsidR="00E05D64" w:rsidRPr="003507C1">
                        <w:rPr>
                          <w:sz w:val="20"/>
                          <w:szCs w:val="20"/>
                        </w:rPr>
                        <w:t xml:space="preserve">&gt; | </w:t>
                      </w:r>
                      <w:r w:rsidR="00E05D64" w:rsidRPr="003507C1">
                        <w:rPr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="00E05D64" w:rsidRPr="003507C1">
                        <w:rPr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="00E05D64" w:rsidRPr="003507C1">
                        <w:rPr>
                          <w:sz w:val="20"/>
                          <w:szCs w:val="20"/>
                        </w:rPr>
                        <w:t>&gt; &lt;condiciones&gt;&lt;</w:t>
                      </w:r>
                      <w:proofErr w:type="spellStart"/>
                      <w:r w:rsidR="00E05D64" w:rsidRPr="003507C1">
                        <w:rPr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="00E05D64" w:rsidRPr="003507C1">
                        <w:rPr>
                          <w:sz w:val="20"/>
                          <w:szCs w:val="20"/>
                        </w:rPr>
                        <w:t>&gt;</w:t>
                      </w:r>
                      <w:r w:rsidR="00411BF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71AF98" w14:textId="10747F01" w:rsidR="00C56C26" w:rsidRPr="003507C1" w:rsidRDefault="00C56C26" w:rsidP="00DE0C34">
                      <w:pPr>
                        <w:rPr>
                          <w:sz w:val="20"/>
                          <w:szCs w:val="20"/>
                        </w:rPr>
                      </w:pPr>
                      <w:r w:rsidRPr="003507C1">
                        <w:rPr>
                          <w:sz w:val="20"/>
                          <w:szCs w:val="20"/>
                        </w:rPr>
                        <w:t>&lt;condiciones</w:t>
                      </w:r>
                      <w:proofErr w:type="gramStart"/>
                      <w:r w:rsidRPr="003507C1">
                        <w:rPr>
                          <w:sz w:val="20"/>
                          <w:szCs w:val="20"/>
                        </w:rPr>
                        <w:t>&gt; :</w:t>
                      </w:r>
                      <w:proofErr w:type="gramEnd"/>
                      <w:r w:rsidR="00E05D64" w:rsidRPr="003507C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507C1">
                        <w:rPr>
                          <w:sz w:val="20"/>
                          <w:szCs w:val="20"/>
                        </w:rPr>
                        <w:t>: = &gt;= | == |&lt;= |!= |&gt; |&lt;</w:t>
                      </w:r>
                    </w:p>
                    <w:p w14:paraId="6038FBF0" w14:textId="1D68173B" w:rsidR="00E05D64" w:rsidRPr="000227B9" w:rsidRDefault="000A10A7" w:rsidP="00DE0C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507C1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  <w:lang w:val="en-US"/>
                        </w:rPr>
                        <w:t>reservadas</w:t>
                      </w:r>
                      <w:proofErr w:type="spellEnd"/>
                      <w:proofErr w:type="gramStart"/>
                      <w:r w:rsidRPr="003507C1">
                        <w:rPr>
                          <w:sz w:val="20"/>
                          <w:szCs w:val="20"/>
                          <w:lang w:val="en-US"/>
                        </w:rPr>
                        <w:t>&gt; :</w:t>
                      </w:r>
                      <w:proofErr w:type="gramEnd"/>
                      <w:r w:rsidRPr="003507C1">
                        <w:rPr>
                          <w:sz w:val="20"/>
                          <w:szCs w:val="20"/>
                          <w:lang w:val="en-US"/>
                        </w:rPr>
                        <w:t xml:space="preserve"> : = IF | ELSE |REPEAT | SPRINT | STR | INT | True | False</w:t>
                      </w:r>
                      <w:r w:rsidR="000227B9">
                        <w:rPr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0227B9" w:rsidRPr="000227B9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="000227B9" w:rsidRPr="000227B9">
                        <w:rPr>
                          <w:sz w:val="20"/>
                          <w:szCs w:val="20"/>
                          <w:lang w:val="en-US"/>
                        </w:rPr>
                        <w:t>termino</w:t>
                      </w:r>
                      <w:proofErr w:type="spellEnd"/>
                      <w:r w:rsidR="000227B9" w:rsidRPr="000227B9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2A6061C" w14:textId="5208E8AC" w:rsidR="000A10A7" w:rsidRPr="003507C1" w:rsidRDefault="000A10A7" w:rsidP="00DE0C3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507C1">
                        <w:rPr>
                          <w:sz w:val="20"/>
                          <w:szCs w:val="20"/>
                          <w:lang w:val="en-US"/>
                        </w:rPr>
                        <w:t>&lt;string</w:t>
                      </w:r>
                      <w:proofErr w:type="gramStart"/>
                      <w:r w:rsidRPr="003507C1">
                        <w:rPr>
                          <w:sz w:val="20"/>
                          <w:szCs w:val="20"/>
                          <w:lang w:val="en-US"/>
                        </w:rPr>
                        <w:t>&gt; :</w:t>
                      </w:r>
                      <w:proofErr w:type="gramEnd"/>
                      <w:r w:rsidRPr="003507C1">
                        <w:rPr>
                          <w:sz w:val="20"/>
                          <w:szCs w:val="20"/>
                          <w:lang w:val="en-US"/>
                        </w:rPr>
                        <w:t xml:space="preserve"> : = “</w:t>
                      </w:r>
                      <w:r w:rsidR="00A47EC7" w:rsidRPr="00DB680D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="00A47EC7" w:rsidRPr="00DB680D">
                        <w:rPr>
                          <w:sz w:val="20"/>
                          <w:szCs w:val="20"/>
                          <w:lang w:val="en-US"/>
                        </w:rPr>
                        <w:t>expresion</w:t>
                      </w:r>
                      <w:proofErr w:type="spellEnd"/>
                      <w:r w:rsidR="00A47EC7" w:rsidRPr="00DB680D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="00A47EC7" w:rsidRPr="00DB680D">
                        <w:rPr>
                          <w:sz w:val="20"/>
                          <w:szCs w:val="20"/>
                          <w:lang w:val="en-US"/>
                        </w:rPr>
                        <w:t>”</w:t>
                      </w:r>
                      <w:r w:rsidR="00DB680D" w:rsidRPr="00DB680D">
                        <w:rPr>
                          <w:sz w:val="20"/>
                          <w:szCs w:val="20"/>
                          <w:lang w:val="en-US"/>
                        </w:rPr>
                        <w:t xml:space="preserve"> | “</w:t>
                      </w:r>
                      <w:r w:rsidR="00DB680D" w:rsidRPr="00DB680D">
                        <w:rPr>
                          <w:sz w:val="20"/>
                          <w:szCs w:val="20"/>
                          <w:lang w:val="en-US"/>
                        </w:rPr>
                        <w:t xml:space="preserve">A|B|C|D|… </w:t>
                      </w:r>
                      <w:r w:rsidR="00DB680D" w:rsidRPr="003507C1">
                        <w:rPr>
                          <w:sz w:val="20"/>
                          <w:szCs w:val="20"/>
                        </w:rPr>
                        <w:t>| Z | a | b | c | d |…|z</w:t>
                      </w:r>
                      <w:r w:rsidR="008D0F4D">
                        <w:rPr>
                          <w:sz w:val="20"/>
                          <w:szCs w:val="20"/>
                        </w:rPr>
                        <w:t xml:space="preserve">|  </w:t>
                      </w:r>
                      <w:r w:rsidR="00DB680D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EC7">
        <w:rPr>
          <w:rFonts w:ascii="Arial" w:hAnsi="Arial" w:cs="Arial"/>
          <w:b/>
          <w:bCs/>
          <w:sz w:val="24"/>
          <w:szCs w:val="24"/>
        </w:rPr>
        <w:t>BNF</w:t>
      </w:r>
    </w:p>
    <w:p w14:paraId="6C791FDA" w14:textId="7DC7EBB2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A1574" w14:textId="0D0604D8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F49621" w14:textId="54304AA7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ACBA43" w14:textId="0C729521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CFBEF9" w14:textId="16DE21D6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4DE3D" w14:textId="358EBFA6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5B15F3" w14:textId="0165F288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160A6C" w14:textId="4B9AA1DC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4044F3" w14:textId="6AA1D173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ED2B4D" w14:textId="11A312D9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16DB8F" w14:textId="49A32368" w:rsidR="00A47EC7" w:rsidRDefault="00A47EC7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921CA8" w14:textId="0A6224A3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243F41" w14:textId="739B89BC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FFEB82" w14:textId="37596760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9672FD" w14:textId="32C64CC5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BFAF4" w14:textId="3B57573B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9FA690" w14:textId="13C5D9FA" w:rsidR="00D056E3" w:rsidRDefault="00D056E3" w:rsidP="001355FE">
      <w:pPr>
        <w:rPr>
          <w:rFonts w:ascii="Arial" w:hAnsi="Arial" w:cs="Arial"/>
          <w:b/>
          <w:bCs/>
          <w:sz w:val="24"/>
          <w:szCs w:val="24"/>
        </w:rPr>
      </w:pPr>
    </w:p>
    <w:p w14:paraId="28480272" w14:textId="77777777" w:rsidR="00D056E3" w:rsidRDefault="00D056E3" w:rsidP="00A47EC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0BBB20" w14:textId="60F14CC7" w:rsidR="008E47D0" w:rsidRPr="00866959" w:rsidRDefault="008E47D0" w:rsidP="003507C1">
      <w:pPr>
        <w:pStyle w:val="ListParagraph"/>
        <w:numPr>
          <w:ilvl w:val="0"/>
          <w:numId w:val="1"/>
        </w:numPr>
      </w:pPr>
      <w:r w:rsidRPr="008E47D0">
        <w:rPr>
          <w:rFonts w:ascii="Arial" w:hAnsi="Arial" w:cs="Arial"/>
          <w:b/>
          <w:bCs/>
          <w:sz w:val="24"/>
          <w:szCs w:val="24"/>
        </w:rPr>
        <w:lastRenderedPageBreak/>
        <w:t>IF x &gt;= 1: x = 0</w:t>
      </w:r>
    </w:p>
    <w:p w14:paraId="241B57B8" w14:textId="6F9ED3B1" w:rsidR="00866959" w:rsidRDefault="00866959" w:rsidP="00866959"/>
    <w:p w14:paraId="3B2C1633" w14:textId="255C87C2" w:rsidR="00866959" w:rsidRDefault="00866959" w:rsidP="00866959"/>
    <w:p w14:paraId="69D0E029" w14:textId="0D347810" w:rsidR="00866959" w:rsidRDefault="00866959" w:rsidP="00866959"/>
    <w:p w14:paraId="30EEB842" w14:textId="77777777" w:rsidR="00866959" w:rsidRPr="003507C1" w:rsidRDefault="00866959" w:rsidP="00866959"/>
    <w:p w14:paraId="3DCFC56B" w14:textId="43B3F4A2" w:rsidR="003507C1" w:rsidRDefault="009F412A" w:rsidP="003507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51ED7" wp14:editId="7D9DA32F">
                <wp:simplePos x="0" y="0"/>
                <wp:positionH relativeFrom="column">
                  <wp:posOffset>1722120</wp:posOffset>
                </wp:positionH>
                <wp:positionV relativeFrom="paragraph">
                  <wp:posOffset>188595</wp:posOffset>
                </wp:positionV>
                <wp:extent cx="1405890" cy="338455"/>
                <wp:effectExtent l="0" t="0" r="22860" b="2349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1864" w14:textId="3170D2E5" w:rsidR="003507C1" w:rsidRPr="003507C1" w:rsidRDefault="003507C1" w:rsidP="003507C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7D1E2A"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 w:rsidR="007D1E2A"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1ED7" id="Text Box 60" o:spid="_x0000_s1027" type="#_x0000_t202" style="position:absolute;margin-left:135.6pt;margin-top:14.85pt;width:110.7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" fillcolor="white [3201]" strokecolor="#4472c4 [3204]" strokeweight="1pt">
                <v:textbox>
                  <w:txbxContent>
                    <w:p w14:paraId="184D1864" w14:textId="3170D2E5" w:rsidR="003507C1" w:rsidRPr="003507C1" w:rsidRDefault="003507C1" w:rsidP="003507C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 w:rsidR="007D1E2A">
                        <w:rPr>
                          <w:lang w:val="es-MX"/>
                        </w:rPr>
                        <w:t>expresion</w:t>
                      </w:r>
                      <w:proofErr w:type="spellEnd"/>
                      <w:r w:rsidR="007D1E2A"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4169494" w14:textId="0ACDF296" w:rsidR="003507C1" w:rsidRDefault="00F83E89" w:rsidP="003507C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021A3" wp14:editId="1DBC7206">
                <wp:simplePos x="0" y="0"/>
                <wp:positionH relativeFrom="column">
                  <wp:posOffset>3118485</wp:posOffset>
                </wp:positionH>
                <wp:positionV relativeFrom="paragraph">
                  <wp:posOffset>178435</wp:posOffset>
                </wp:positionV>
                <wp:extent cx="304800" cy="4191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E4BF0" id="Straight Connector 2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14.05pt" to="269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A76DF3" wp14:editId="0976DDB9">
                <wp:simplePos x="0" y="0"/>
                <wp:positionH relativeFrom="column">
                  <wp:posOffset>2364105</wp:posOffset>
                </wp:positionH>
                <wp:positionV relativeFrom="paragraph">
                  <wp:posOffset>216535</wp:posOffset>
                </wp:positionV>
                <wp:extent cx="30480" cy="396240"/>
                <wp:effectExtent l="0" t="0" r="2667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B15DE" id="Straight Connector 2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15pt,17.05pt" to="188.5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FA1A9" wp14:editId="005A3509">
                <wp:simplePos x="0" y="0"/>
                <wp:positionH relativeFrom="column">
                  <wp:posOffset>1274445</wp:posOffset>
                </wp:positionH>
                <wp:positionV relativeFrom="paragraph">
                  <wp:posOffset>178435</wp:posOffset>
                </wp:positionV>
                <wp:extent cx="457200" cy="4191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B3B30" id="Straight Connector 2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4.05pt" to="136.3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4AC29E7E" w14:textId="724A8722" w:rsidR="003507C1" w:rsidRDefault="001355FE" w:rsidP="003507C1"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40CB6" wp14:editId="1C3FE73A">
                <wp:simplePos x="0" y="0"/>
                <wp:positionH relativeFrom="column">
                  <wp:posOffset>3070225</wp:posOffset>
                </wp:positionH>
                <wp:positionV relativeFrom="paragraph">
                  <wp:posOffset>255905</wp:posOffset>
                </wp:positionV>
                <wp:extent cx="894080" cy="310515"/>
                <wp:effectExtent l="0" t="0" r="20320" b="13335"/>
                <wp:wrapNone/>
                <wp:docPr id="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2C5FC" w14:textId="77777777" w:rsidR="00DA4032" w:rsidRPr="003507C1" w:rsidRDefault="00DA4032" w:rsidP="00DA40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40CB6" id="Text Box 61" o:spid="_x0000_s1028" type="#_x0000_t202" style="position:absolute;margin-left:241.75pt;margin-top:20.15pt;width:70.4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">
                <v:textbox>
                  <w:txbxContent>
                    <w:p w14:paraId="37B2C5FC" w14:textId="77777777" w:rsidR="00DA4032" w:rsidRPr="003507C1" w:rsidRDefault="00DA4032" w:rsidP="00DA40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51ED7" wp14:editId="1E5CA0AD">
                <wp:simplePos x="0" y="0"/>
                <wp:positionH relativeFrom="column">
                  <wp:posOffset>748665</wp:posOffset>
                </wp:positionH>
                <wp:positionV relativeFrom="paragraph">
                  <wp:posOffset>276860</wp:posOffset>
                </wp:positionV>
                <wp:extent cx="929640" cy="317500"/>
                <wp:effectExtent l="0" t="0" r="22860" b="2540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FF185" w14:textId="77777777" w:rsidR="009F412A" w:rsidRPr="003507C1" w:rsidRDefault="009F412A" w:rsidP="009F412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51ED7" id="_x0000_s1029" type="#_x0000_t202" style="position:absolute;margin-left:58.95pt;margin-top:21.8pt;width:73.2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" fillcolor="white [3201]" strokecolor="#4472c4 [3204]" strokeweight="1pt">
                <v:textbox>
                  <w:txbxContent>
                    <w:p w14:paraId="549FF185" w14:textId="77777777" w:rsidR="009F412A" w:rsidRPr="003507C1" w:rsidRDefault="009F412A" w:rsidP="009F412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056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880EE" wp14:editId="628CC4D1">
                <wp:simplePos x="0" y="0"/>
                <wp:positionH relativeFrom="column">
                  <wp:posOffset>2136775</wp:posOffset>
                </wp:positionH>
                <wp:positionV relativeFrom="paragraph">
                  <wp:posOffset>287655</wp:posOffset>
                </wp:positionV>
                <wp:extent cx="448733" cy="296333"/>
                <wp:effectExtent l="0" t="0" r="27940" b="2794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28135" w14:textId="63AE51F3" w:rsidR="00DA4032" w:rsidRPr="003507C1" w:rsidRDefault="00DA4032" w:rsidP="00DA40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880EE" id="_x0000_s1030" type="#_x0000_t202" style="position:absolute;margin-left:168.25pt;margin-top:22.65pt;width:35.3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" fillcolor="white [3201]" strokecolor="#4472c4 [3204]" strokeweight="1pt">
                <v:textbox>
                  <w:txbxContent>
                    <w:p w14:paraId="5D928135" w14:textId="63AE51F3" w:rsidR="00DA4032" w:rsidRPr="003507C1" w:rsidRDefault="00DA4032" w:rsidP="00DA40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625E469" w14:textId="7B20FF85" w:rsidR="008E47D0" w:rsidRDefault="008E1B7B" w:rsidP="008E47D0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5119FA" wp14:editId="6ADA851F">
                <wp:simplePos x="0" y="0"/>
                <wp:positionH relativeFrom="column">
                  <wp:posOffset>5015865</wp:posOffset>
                </wp:positionH>
                <wp:positionV relativeFrom="paragraph">
                  <wp:posOffset>3096895</wp:posOffset>
                </wp:positionV>
                <wp:extent cx="22860" cy="275590"/>
                <wp:effectExtent l="0" t="0" r="34290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B2EA3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243.85pt" to="396.75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BCAE9E" wp14:editId="5C31D532">
                <wp:simplePos x="0" y="0"/>
                <wp:positionH relativeFrom="column">
                  <wp:posOffset>4962525</wp:posOffset>
                </wp:positionH>
                <wp:positionV relativeFrom="paragraph">
                  <wp:posOffset>2593340</wp:posOffset>
                </wp:positionV>
                <wp:extent cx="0" cy="245745"/>
                <wp:effectExtent l="0" t="0" r="38100" b="209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E60C1" id="Straight Connector 4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204.2pt" to="390.7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8E9D3" wp14:editId="7ECCBE65">
                <wp:simplePos x="0" y="0"/>
                <wp:positionH relativeFrom="column">
                  <wp:posOffset>4901565</wp:posOffset>
                </wp:positionH>
                <wp:positionV relativeFrom="paragraph">
                  <wp:posOffset>1991360</wp:posOffset>
                </wp:positionV>
                <wp:extent cx="0" cy="299085"/>
                <wp:effectExtent l="0" t="0" r="38100" b="247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67752" id="Straight Connector 4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156.8pt" to="385.9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4AE74D" wp14:editId="0FB123BA">
                <wp:simplePos x="0" y="0"/>
                <wp:positionH relativeFrom="column">
                  <wp:posOffset>4863465</wp:posOffset>
                </wp:positionH>
                <wp:positionV relativeFrom="paragraph">
                  <wp:posOffset>1428115</wp:posOffset>
                </wp:positionV>
                <wp:extent cx="22860" cy="245110"/>
                <wp:effectExtent l="0" t="0" r="34290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99130" id="Straight Connector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112.45pt" to="384.7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1B03D7" wp14:editId="19B453F0">
                <wp:simplePos x="0" y="0"/>
                <wp:positionH relativeFrom="column">
                  <wp:posOffset>3888105</wp:posOffset>
                </wp:positionH>
                <wp:positionV relativeFrom="paragraph">
                  <wp:posOffset>1390015</wp:posOffset>
                </wp:positionV>
                <wp:extent cx="7620" cy="367030"/>
                <wp:effectExtent l="0" t="0" r="30480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4AB14" id="Straight Connector 3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109.45pt" to="306.7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261B08" wp14:editId="3604EEF6">
                <wp:simplePos x="0" y="0"/>
                <wp:positionH relativeFrom="column">
                  <wp:posOffset>4451985</wp:posOffset>
                </wp:positionH>
                <wp:positionV relativeFrom="paragraph">
                  <wp:posOffset>728345</wp:posOffset>
                </wp:positionV>
                <wp:extent cx="381000" cy="396240"/>
                <wp:effectExtent l="0" t="0" r="1905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94EDE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55pt,57.35pt" to="380.5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F3650D" wp14:editId="765025DC">
                <wp:simplePos x="0" y="0"/>
                <wp:positionH relativeFrom="column">
                  <wp:posOffset>3819525</wp:posOffset>
                </wp:positionH>
                <wp:positionV relativeFrom="paragraph">
                  <wp:posOffset>751205</wp:posOffset>
                </wp:positionV>
                <wp:extent cx="205740" cy="358140"/>
                <wp:effectExtent l="0" t="0" r="2286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4B2E" id="Straight Connector 3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59.15pt" to="316.9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B8248" wp14:editId="7BC96899">
                <wp:simplePos x="0" y="0"/>
                <wp:positionH relativeFrom="column">
                  <wp:posOffset>2813685</wp:posOffset>
                </wp:positionH>
                <wp:positionV relativeFrom="paragraph">
                  <wp:posOffset>1398905</wp:posOffset>
                </wp:positionV>
                <wp:extent cx="22860" cy="381000"/>
                <wp:effectExtent l="0" t="0" r="3429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59E9" id="Straight Connector 3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110.15pt" to="223.35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3A4E1" wp14:editId="78BEA333">
                <wp:simplePos x="0" y="0"/>
                <wp:positionH relativeFrom="column">
                  <wp:posOffset>1891665</wp:posOffset>
                </wp:positionH>
                <wp:positionV relativeFrom="paragraph">
                  <wp:posOffset>1437005</wp:posOffset>
                </wp:positionV>
                <wp:extent cx="15240" cy="350520"/>
                <wp:effectExtent l="0" t="0" r="22860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9343B" id="Straight Connector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113.15pt" to="150.1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E73516" wp14:editId="4487D1D7">
                <wp:simplePos x="0" y="0"/>
                <wp:positionH relativeFrom="column">
                  <wp:posOffset>1000125</wp:posOffset>
                </wp:positionH>
                <wp:positionV relativeFrom="paragraph">
                  <wp:posOffset>1412875</wp:posOffset>
                </wp:positionV>
                <wp:extent cx="53340" cy="313690"/>
                <wp:effectExtent l="0" t="0" r="22860" b="292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A4A55" id="Straight Connector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11.25pt" to="82.9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D9F08F" wp14:editId="2989F7C1">
                <wp:simplePos x="0" y="0"/>
                <wp:positionH relativeFrom="column">
                  <wp:posOffset>2409825</wp:posOffset>
                </wp:positionH>
                <wp:positionV relativeFrom="paragraph">
                  <wp:posOffset>827405</wp:posOffset>
                </wp:positionV>
                <wp:extent cx="419100" cy="297180"/>
                <wp:effectExtent l="0" t="0" r="1905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97355" id="Straight Connector 3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65.15pt" to="222.7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A5EF3D" wp14:editId="2CF26801">
                <wp:simplePos x="0" y="0"/>
                <wp:positionH relativeFrom="column">
                  <wp:posOffset>1937385</wp:posOffset>
                </wp:positionH>
                <wp:positionV relativeFrom="paragraph">
                  <wp:posOffset>903605</wp:posOffset>
                </wp:positionV>
                <wp:extent cx="7620" cy="2209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ADFE0" id="Straight Connector 3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71.15pt" to="153.1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EDF8B" wp14:editId="6A8CAD60">
                <wp:simplePos x="0" y="0"/>
                <wp:positionH relativeFrom="column">
                  <wp:posOffset>1022985</wp:posOffset>
                </wp:positionH>
                <wp:positionV relativeFrom="paragraph">
                  <wp:posOffset>789305</wp:posOffset>
                </wp:positionV>
                <wp:extent cx="472440" cy="327660"/>
                <wp:effectExtent l="0" t="0" r="2286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21DF0" id="Straight Connector 30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5pt,62.15pt" to="117.7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F1803F" wp14:editId="31E432DD">
                <wp:simplePos x="0" y="0"/>
                <wp:positionH relativeFrom="column">
                  <wp:posOffset>314325</wp:posOffset>
                </wp:positionH>
                <wp:positionV relativeFrom="paragraph">
                  <wp:posOffset>895985</wp:posOffset>
                </wp:positionV>
                <wp:extent cx="0" cy="266700"/>
                <wp:effectExtent l="0" t="0" r="381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DB359" id="Straight Connector 2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70.55pt" to="24.7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0A643" wp14:editId="1A800CD9">
                <wp:simplePos x="0" y="0"/>
                <wp:positionH relativeFrom="column">
                  <wp:posOffset>3629025</wp:posOffset>
                </wp:positionH>
                <wp:positionV relativeFrom="paragraph">
                  <wp:posOffset>246380</wp:posOffset>
                </wp:positionV>
                <wp:extent cx="464820" cy="230505"/>
                <wp:effectExtent l="0" t="0" r="3048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BF7C5" id="Straight Connector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9.4pt" to="322.3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B05FE" wp14:editId="3D799C07">
                <wp:simplePos x="0" y="0"/>
                <wp:positionH relativeFrom="column">
                  <wp:posOffset>1548765</wp:posOffset>
                </wp:positionH>
                <wp:positionV relativeFrom="paragraph">
                  <wp:posOffset>268605</wp:posOffset>
                </wp:positionV>
                <wp:extent cx="228600" cy="307340"/>
                <wp:effectExtent l="0" t="0" r="19050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51C89" id="Straight Connector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21.15pt" to="139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83E8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814D34" wp14:editId="7D637F0C">
                <wp:simplePos x="0" y="0"/>
                <wp:positionH relativeFrom="column">
                  <wp:posOffset>550545</wp:posOffset>
                </wp:positionH>
                <wp:positionV relativeFrom="paragraph">
                  <wp:posOffset>294005</wp:posOffset>
                </wp:positionV>
                <wp:extent cx="236220" cy="281940"/>
                <wp:effectExtent l="0" t="0" r="3048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3421E" id="Straight Connector 2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5pt,23.15pt" to="61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31224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6F8F78" wp14:editId="6D0DECA3">
                <wp:simplePos x="0" y="0"/>
                <wp:positionH relativeFrom="margin">
                  <wp:posOffset>4785360</wp:posOffset>
                </wp:positionH>
                <wp:positionV relativeFrom="paragraph">
                  <wp:posOffset>3367405</wp:posOffset>
                </wp:positionV>
                <wp:extent cx="448733" cy="296333"/>
                <wp:effectExtent l="0" t="0" r="27940" b="27940"/>
                <wp:wrapNone/>
                <wp:docPr id="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08CFE" w14:textId="4BFE5C43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F8F78" id="_x0000_s1031" type="#_x0000_t202" style="position:absolute;left:0;text-align:left;margin-left:376.8pt;margin-top:265.15pt;width:35.3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" fillcolor="white [3201]" strokecolor="#4472c4 [3204]" strokeweight="1pt">
                <v:textbox>
                  <w:txbxContent>
                    <w:p w14:paraId="5A508CFE" w14:textId="4BFE5C43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2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7A81E" wp14:editId="4A3C1E07">
                <wp:simplePos x="0" y="0"/>
                <wp:positionH relativeFrom="margin">
                  <wp:posOffset>4701540</wp:posOffset>
                </wp:positionH>
                <wp:positionV relativeFrom="paragraph">
                  <wp:posOffset>2803525</wp:posOffset>
                </wp:positionV>
                <wp:extent cx="609600" cy="296333"/>
                <wp:effectExtent l="0" t="0" r="19050" b="27940"/>
                <wp:wrapNone/>
                <wp:docPr id="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C325E" w14:textId="77777777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7A81E" id="_x0000_s1032" type="#_x0000_t202" style="position:absolute;left:0;text-align:left;margin-left:370.2pt;margin-top:220.75pt;width:48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" fillcolor="white [3201]" strokecolor="#4472c4 [3204]" strokeweight="1pt">
                <v:textbox>
                  <w:txbxContent>
                    <w:p w14:paraId="3E1C325E" w14:textId="77777777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num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24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8EE66" wp14:editId="7F58D346">
                <wp:simplePos x="0" y="0"/>
                <wp:positionH relativeFrom="column">
                  <wp:posOffset>4549140</wp:posOffset>
                </wp:positionH>
                <wp:positionV relativeFrom="paragraph">
                  <wp:posOffset>2285365</wp:posOffset>
                </wp:positionV>
                <wp:extent cx="894080" cy="310515"/>
                <wp:effectExtent l="0" t="0" r="20320" b="13335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99B4A" w14:textId="424E4288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>
                              <w:rPr>
                                <w:lang w:val="es-MX"/>
                              </w:rPr>
                              <w:t>factor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8EE66" id="_x0000_s1033" type="#_x0000_t202" style="position:absolute;left:0;text-align:left;margin-left:358.2pt;margin-top:179.95pt;width:70.4pt;height: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" fillcolor="white [3201]" strokecolor="#4472c4 [3204]" strokeweight="1pt">
                <v:textbox>
                  <w:txbxContent>
                    <w:p w14:paraId="51C99B4A" w14:textId="424E4288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>
                        <w:rPr>
                          <w:lang w:val="es-MX"/>
                        </w:rPr>
                        <w:t>factor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1224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E3BE4" wp14:editId="0DAE1161">
                <wp:simplePos x="0" y="0"/>
                <wp:positionH relativeFrom="column">
                  <wp:posOffset>4511040</wp:posOffset>
                </wp:positionH>
                <wp:positionV relativeFrom="paragraph">
                  <wp:posOffset>1683385</wp:posOffset>
                </wp:positionV>
                <wp:extent cx="894080" cy="310515"/>
                <wp:effectExtent l="0" t="0" r="20320" b="13335"/>
                <wp:wrapNone/>
                <wp:docPr id="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85889" w14:textId="35ECA21C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>
                              <w:rPr>
                                <w:lang w:val="es-MX"/>
                              </w:rPr>
                              <w:t>termino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3BE4" id="_x0000_s1034" type="#_x0000_t202" style="position:absolute;left:0;text-align:left;margin-left:355.2pt;margin-top:132.55pt;width:70.4pt;height:2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" fillcolor="white [3201]" strokecolor="#4472c4 [3204]" strokeweight="1pt">
                <v:textbox>
                  <w:txbxContent>
                    <w:p w14:paraId="76885889" w14:textId="35ECA21C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>
                        <w:rPr>
                          <w:lang w:val="es-MX"/>
                        </w:rPr>
                        <w:t>termino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1224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178B5" wp14:editId="69DD6DE8">
                <wp:simplePos x="0" y="0"/>
                <wp:positionH relativeFrom="column">
                  <wp:posOffset>4480560</wp:posOffset>
                </wp:positionH>
                <wp:positionV relativeFrom="paragraph">
                  <wp:posOffset>1113790</wp:posOffset>
                </wp:positionV>
                <wp:extent cx="894080" cy="310515"/>
                <wp:effectExtent l="0" t="0" r="20320" b="13335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E88DA" w14:textId="77777777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78B5" id="_x0000_s1035" type="#_x0000_t202" style="position:absolute;left:0;text-align:left;margin-left:352.8pt;margin-top:87.7pt;width:70.4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" fillcolor="white [3201]" strokecolor="#4472c4 [3204]" strokeweight="1pt">
                <v:textbox>
                  <w:txbxContent>
                    <w:p w14:paraId="059E88DA" w14:textId="77777777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122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24358A" wp14:editId="6ECE5BE8">
                <wp:simplePos x="0" y="0"/>
                <wp:positionH relativeFrom="column">
                  <wp:posOffset>3658870</wp:posOffset>
                </wp:positionH>
                <wp:positionV relativeFrom="paragraph">
                  <wp:posOffset>1751965</wp:posOffset>
                </wp:positionV>
                <wp:extent cx="448733" cy="296333"/>
                <wp:effectExtent l="0" t="0" r="27940" b="27940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6E0A5" w14:textId="77777777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358A" id="_x0000_s1036" type="#_x0000_t202" style="position:absolute;left:0;text-align:left;margin-left:288.1pt;margin-top:137.95pt;width:35.35pt;height:2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" fillcolor="white [3201]" strokecolor="#4472c4 [3204]" strokeweight="1pt">
                <v:textbox>
                  <w:txbxContent>
                    <w:p w14:paraId="21E6E0A5" w14:textId="77777777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122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C1DE0" wp14:editId="7DA8D26E">
                <wp:simplePos x="0" y="0"/>
                <wp:positionH relativeFrom="column">
                  <wp:posOffset>3573780</wp:posOffset>
                </wp:positionH>
                <wp:positionV relativeFrom="paragraph">
                  <wp:posOffset>1095375</wp:posOffset>
                </wp:positionV>
                <wp:extent cx="541020" cy="296333"/>
                <wp:effectExtent l="0" t="0" r="11430" b="27940"/>
                <wp:wrapNone/>
                <wp:docPr id="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9D86D" w14:textId="77777777" w:rsidR="0031224A" w:rsidRPr="003507C1" w:rsidRDefault="0031224A" w:rsidP="0031224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1DE0" id="_x0000_s1037" type="#_x0000_t202" style="position:absolute;left:0;text-align:left;margin-left:281.4pt;margin-top:86.25pt;width:42.6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" fillcolor="white [3201]" strokecolor="#4472c4 [3204]" strokeweight="1pt">
                <v:textbox>
                  <w:txbxContent>
                    <w:p w14:paraId="1949D86D" w14:textId="77777777" w:rsidR="0031224A" w:rsidRPr="003507C1" w:rsidRDefault="0031224A" w:rsidP="0031224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var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A14CC1" wp14:editId="509DCF9B">
                <wp:simplePos x="0" y="0"/>
                <wp:positionH relativeFrom="margin">
                  <wp:posOffset>3705225</wp:posOffset>
                </wp:positionH>
                <wp:positionV relativeFrom="paragraph">
                  <wp:posOffset>471805</wp:posOffset>
                </wp:positionV>
                <wp:extent cx="990600" cy="274320"/>
                <wp:effectExtent l="0" t="0" r="19050" b="11430"/>
                <wp:wrapNone/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E2ED6" w14:textId="0490B1F9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Pr="003507C1">
                              <w:rPr>
                                <w:sz w:val="20"/>
                                <w:szCs w:val="20"/>
                              </w:rPr>
                              <w:t>sent_asig</w:t>
                            </w:r>
                            <w:proofErr w:type="spellEnd"/>
                            <w:r w:rsidRPr="003507C1">
                              <w:rPr>
                                <w:sz w:val="20"/>
                                <w:szCs w:val="20"/>
                              </w:rPr>
                              <w:t xml:space="preserve">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14CC1" id="_x0000_s1038" type="#_x0000_t202" style="position:absolute;left:0;text-align:left;margin-left:291.75pt;margin-top:37.15pt;width:78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" fillcolor="white [3201]" strokecolor="#4472c4 [3204]" strokeweight="1pt">
                <v:textbox>
                  <w:txbxContent>
                    <w:p w14:paraId="409E2ED6" w14:textId="0490B1F9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 w:rsidRPr="003507C1">
                        <w:rPr>
                          <w:sz w:val="20"/>
                          <w:szCs w:val="20"/>
                        </w:rPr>
                        <w:t>sent_asig</w:t>
                      </w:r>
                      <w:proofErr w:type="spellEnd"/>
                      <w:r w:rsidRPr="003507C1">
                        <w:rPr>
                          <w:sz w:val="20"/>
                          <w:szCs w:val="20"/>
                        </w:rPr>
                        <w:t xml:space="preserve">&gt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AD115" wp14:editId="51323AB5">
                <wp:simplePos x="0" y="0"/>
                <wp:positionH relativeFrom="column">
                  <wp:posOffset>91440</wp:posOffset>
                </wp:positionH>
                <wp:positionV relativeFrom="paragraph">
                  <wp:posOffset>1129030</wp:posOffset>
                </wp:positionV>
                <wp:extent cx="448733" cy="296333"/>
                <wp:effectExtent l="0" t="0" r="27940" b="27940"/>
                <wp:wrapNone/>
                <wp:docPr id="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C0FD" w14:textId="3510943A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AD115" id="_x0000_s1039" type="#_x0000_t202" style="position:absolute;left:0;text-align:left;margin-left:7.2pt;margin-top:88.9pt;width:35.35pt;height:2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" fillcolor="white [3201]" strokecolor="#4472c4 [3204]" strokeweight="1pt">
                <v:textbox>
                  <w:txbxContent>
                    <w:p w14:paraId="3CCAC0FD" w14:textId="3510943A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CC7AA" wp14:editId="0F0323F3">
                <wp:simplePos x="0" y="0"/>
                <wp:positionH relativeFrom="margin">
                  <wp:align>center</wp:align>
                </wp:positionH>
                <wp:positionV relativeFrom="paragraph">
                  <wp:posOffset>1775460</wp:posOffset>
                </wp:positionV>
                <wp:extent cx="448733" cy="296333"/>
                <wp:effectExtent l="0" t="0" r="27940" b="2794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457BE" w14:textId="5F019D78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CC7AA" id="_x0000_s1040" type="#_x0000_t202" style="position:absolute;left:0;text-align:left;margin-left:0;margin-top:139.8pt;width:35.35pt;height:23.3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" fillcolor="white [3201]" strokecolor="#4472c4 [3204]" strokeweight="1pt">
                <v:textbox>
                  <w:txbxContent>
                    <w:p w14:paraId="299457BE" w14:textId="5F019D78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2106F6" wp14:editId="0686CDDD">
                <wp:simplePos x="0" y="0"/>
                <wp:positionH relativeFrom="column">
                  <wp:posOffset>868680</wp:posOffset>
                </wp:positionH>
                <wp:positionV relativeFrom="paragraph">
                  <wp:posOffset>1752600</wp:posOffset>
                </wp:positionV>
                <wp:extent cx="448733" cy="296333"/>
                <wp:effectExtent l="0" t="0" r="27940" b="27940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A3F09" w14:textId="44E1E829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106F6" id="_x0000_s1041" type="#_x0000_t202" style="position:absolute;left:0;text-align:left;margin-left:68.4pt;margin-top:138pt;width:35.35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" fillcolor="white [3201]" strokecolor="#4472c4 [3204]" strokeweight="1pt">
                <v:textbox>
                  <w:txbxContent>
                    <w:p w14:paraId="300A3F09" w14:textId="44E1E829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C202E" wp14:editId="7C944DAE">
                <wp:simplePos x="0" y="0"/>
                <wp:positionH relativeFrom="margin">
                  <wp:posOffset>2531745</wp:posOffset>
                </wp:positionH>
                <wp:positionV relativeFrom="paragraph">
                  <wp:posOffset>1096645</wp:posOffset>
                </wp:positionV>
                <wp:extent cx="609600" cy="296333"/>
                <wp:effectExtent l="0" t="0" r="19050" b="27940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CB66" w14:textId="183DE957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202E" id="_x0000_s1042" type="#_x0000_t202" style="position:absolute;left:0;text-align:left;margin-left:199.35pt;margin-top:86.35pt;width:48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" fillcolor="white [3201]" strokecolor="#4472c4 [3204]" strokeweight="1pt">
                <v:textbox>
                  <w:txbxContent>
                    <w:p w14:paraId="484ACB66" w14:textId="183DE957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num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A0D323" wp14:editId="60750777">
                <wp:simplePos x="0" y="0"/>
                <wp:positionH relativeFrom="column">
                  <wp:posOffset>756285</wp:posOffset>
                </wp:positionH>
                <wp:positionV relativeFrom="paragraph">
                  <wp:posOffset>1119505</wp:posOffset>
                </wp:positionV>
                <wp:extent cx="541020" cy="296333"/>
                <wp:effectExtent l="0" t="0" r="11430" b="2794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38317" w14:textId="23E57397" w:rsidR="001355FE" w:rsidRPr="003507C1" w:rsidRDefault="001355FE" w:rsidP="001355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D323" id="_x0000_s1043" type="#_x0000_t202" style="position:absolute;left:0;text-align:left;margin-left:59.55pt;margin-top:88.15pt;width:42.6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" fillcolor="white [3201]" strokecolor="#4472c4 [3204]" strokeweight="1pt">
                <v:textbox>
                  <w:txbxContent>
                    <w:p w14:paraId="06838317" w14:textId="23E57397" w:rsidR="001355FE" w:rsidRPr="003507C1" w:rsidRDefault="001355FE" w:rsidP="001355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var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13CCB" wp14:editId="04AC58CB">
                <wp:simplePos x="0" y="0"/>
                <wp:positionH relativeFrom="column">
                  <wp:posOffset>1510665</wp:posOffset>
                </wp:positionH>
                <wp:positionV relativeFrom="paragraph">
                  <wp:posOffset>578485</wp:posOffset>
                </wp:positionV>
                <wp:extent cx="899160" cy="335280"/>
                <wp:effectExtent l="0" t="0" r="15240" b="26670"/>
                <wp:wrapNone/>
                <wp:docPr id="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96A45" w14:textId="5DF80680" w:rsidR="00D056E3" w:rsidRPr="003507C1" w:rsidRDefault="00D056E3" w:rsidP="00D056E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864CE4">
                              <w:rPr>
                                <w:lang w:val="es-MX"/>
                              </w:rPr>
                              <w:t>condic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3CCB" id="_x0000_s1044" type="#_x0000_t202" style="position:absolute;left:0;text-align:left;margin-left:118.95pt;margin-top:45.55pt;width:70.8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" fillcolor="white [3201]" strokecolor="#4472c4 [3204]" strokeweight="1pt">
                <v:textbox>
                  <w:txbxContent>
                    <w:p w14:paraId="11096A45" w14:textId="5DF80680" w:rsidR="00D056E3" w:rsidRPr="003507C1" w:rsidRDefault="00D056E3" w:rsidP="00D056E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 w:rsidR="00864CE4">
                        <w:rPr>
                          <w:lang w:val="es-MX"/>
                        </w:rPr>
                        <w:t>condic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DBDFC" wp14:editId="62D7212F">
                <wp:simplePos x="0" y="0"/>
                <wp:positionH relativeFrom="column">
                  <wp:posOffset>1638300</wp:posOffset>
                </wp:positionH>
                <wp:positionV relativeFrom="paragraph">
                  <wp:posOffset>1775460</wp:posOffset>
                </wp:positionV>
                <wp:extent cx="448733" cy="296333"/>
                <wp:effectExtent l="0" t="0" r="27940" b="27940"/>
                <wp:wrapNone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CA71" w14:textId="0013E2CE" w:rsidR="00864CE4" w:rsidRPr="003507C1" w:rsidRDefault="00864CE4" w:rsidP="00864C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gt;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DBDFC" id="_x0000_s1045" type="#_x0000_t202" style="position:absolute;left:0;text-align:left;margin-left:129pt;margin-top:139.8pt;width:35.35pt;height:2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" fillcolor="white [3201]" strokecolor="#4472c4 [3204]" strokeweight="1pt">
                <v:textbox>
                  <w:txbxContent>
                    <w:p w14:paraId="2DE9CA71" w14:textId="0013E2CE" w:rsidR="00864CE4" w:rsidRPr="003507C1" w:rsidRDefault="00864CE4" w:rsidP="00864C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gt;=</w:t>
                      </w:r>
                    </w:p>
                  </w:txbxContent>
                </v:textbox>
              </v:shape>
            </w:pict>
          </mc:Fallback>
        </mc:AlternateContent>
      </w:r>
      <w:r w:rsidR="001355F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7BABD" wp14:editId="7221062D">
                <wp:simplePos x="0" y="0"/>
                <wp:positionH relativeFrom="column">
                  <wp:posOffset>1403985</wp:posOffset>
                </wp:positionH>
                <wp:positionV relativeFrom="paragraph">
                  <wp:posOffset>1127125</wp:posOffset>
                </wp:positionV>
                <wp:extent cx="1021080" cy="297180"/>
                <wp:effectExtent l="0" t="0" r="26670" b="2667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AF1F9" w14:textId="2F2A9933" w:rsidR="00864CE4" w:rsidRPr="003507C1" w:rsidRDefault="00864CE4" w:rsidP="00864C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condicion</w:t>
                            </w:r>
                            <w:r>
                              <w:rPr>
                                <w:lang w:val="es-MX"/>
                              </w:rPr>
                              <w:t>es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BABD" id="_x0000_s1046" type="#_x0000_t202" style="position:absolute;left:0;text-align:left;margin-left:110.55pt;margin-top:88.75pt;width:80.4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" fillcolor="white [3201]" strokecolor="#4472c4 [3204]" strokeweight="1pt">
                <v:textbox>
                  <w:txbxContent>
                    <w:p w14:paraId="5A4AF1F9" w14:textId="2F2A9933" w:rsidR="00864CE4" w:rsidRPr="003507C1" w:rsidRDefault="00864CE4" w:rsidP="00864C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condicion</w:t>
                      </w:r>
                      <w:r>
                        <w:rPr>
                          <w:lang w:val="es-MX"/>
                        </w:rPr>
                        <w:t>es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64CE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2CE27" wp14:editId="77F6E115">
                <wp:simplePos x="0" y="0"/>
                <wp:positionH relativeFrom="column">
                  <wp:posOffset>-145415</wp:posOffset>
                </wp:positionH>
                <wp:positionV relativeFrom="paragraph">
                  <wp:posOffset>572770</wp:posOffset>
                </wp:positionV>
                <wp:extent cx="977900" cy="310515"/>
                <wp:effectExtent l="0" t="0" r="12700" b="13335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34FC" w14:textId="4DDB6DC8" w:rsidR="00D056E3" w:rsidRPr="003507C1" w:rsidRDefault="00D056E3" w:rsidP="00D056E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r>
                              <w:rPr>
                                <w:lang w:val="es-MX"/>
                              </w:rPr>
                              <w:t>reservadas</w:t>
                            </w:r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CE27" id="_x0000_s1047" type="#_x0000_t202" style="position:absolute;left:0;text-align:left;margin-left:-11.45pt;margin-top:45.1pt;width:77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" fillcolor="white [3201]" strokecolor="#4472c4 [3204]" strokeweight="1pt">
                <v:textbox>
                  <w:txbxContent>
                    <w:p w14:paraId="151434FC" w14:textId="4DDB6DC8" w:rsidR="00D056E3" w:rsidRPr="003507C1" w:rsidRDefault="00D056E3" w:rsidP="00D056E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r>
                        <w:rPr>
                          <w:lang w:val="es-MX"/>
                        </w:rPr>
                        <w:t>reservadas</w:t>
                      </w:r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5485767" w14:textId="4667164F" w:rsidR="008E1B7B" w:rsidRPr="008E1B7B" w:rsidRDefault="008E1B7B" w:rsidP="008E1B7B"/>
    <w:p w14:paraId="194122F1" w14:textId="72E64121" w:rsidR="008E1B7B" w:rsidRPr="008E1B7B" w:rsidRDefault="008E1B7B" w:rsidP="008E1B7B"/>
    <w:p w14:paraId="065D7711" w14:textId="311F7850" w:rsidR="008E1B7B" w:rsidRPr="008E1B7B" w:rsidRDefault="008E1B7B" w:rsidP="008E1B7B"/>
    <w:p w14:paraId="7E01D66C" w14:textId="278BD829" w:rsidR="008E1B7B" w:rsidRPr="008E1B7B" w:rsidRDefault="008E1B7B" w:rsidP="008E1B7B"/>
    <w:p w14:paraId="3AF0582A" w14:textId="1AEBB9F7" w:rsidR="008E1B7B" w:rsidRPr="008E1B7B" w:rsidRDefault="008E1B7B" w:rsidP="008E1B7B"/>
    <w:p w14:paraId="2655CF18" w14:textId="44F69A8B" w:rsidR="008E1B7B" w:rsidRPr="008E1B7B" w:rsidRDefault="008E1B7B" w:rsidP="008E1B7B"/>
    <w:p w14:paraId="4393A3A2" w14:textId="2D95175F" w:rsidR="008E1B7B" w:rsidRPr="008E1B7B" w:rsidRDefault="008E1B7B" w:rsidP="008E1B7B"/>
    <w:p w14:paraId="24612197" w14:textId="6B49523E" w:rsidR="008E1B7B" w:rsidRPr="008E1B7B" w:rsidRDefault="008E1B7B" w:rsidP="008E1B7B"/>
    <w:p w14:paraId="1AC1D326" w14:textId="18CE0C82" w:rsidR="008E1B7B" w:rsidRPr="008E1B7B" w:rsidRDefault="008E1B7B" w:rsidP="008E1B7B"/>
    <w:p w14:paraId="33C29771" w14:textId="4B389714" w:rsidR="008E1B7B" w:rsidRDefault="008E1B7B" w:rsidP="008E1B7B">
      <w:pPr>
        <w:rPr>
          <w:rFonts w:ascii="Arial" w:hAnsi="Arial" w:cs="Arial"/>
          <w:b/>
          <w:bCs/>
          <w:sz w:val="24"/>
          <w:szCs w:val="24"/>
        </w:rPr>
      </w:pPr>
    </w:p>
    <w:p w14:paraId="5508A99D" w14:textId="3492FBBE" w:rsidR="008E1B7B" w:rsidRDefault="008E1B7B" w:rsidP="008E1B7B">
      <w:pPr>
        <w:jc w:val="right"/>
      </w:pPr>
    </w:p>
    <w:p w14:paraId="05D06E16" w14:textId="77777777" w:rsidR="008E1B7B" w:rsidRDefault="008E1B7B">
      <w:pPr>
        <w:spacing w:after="160" w:line="259" w:lineRule="auto"/>
      </w:pPr>
      <w:r>
        <w:br w:type="page"/>
      </w:r>
    </w:p>
    <w:p w14:paraId="41BF6CF8" w14:textId="13B5AD70" w:rsidR="00866959" w:rsidRPr="00C05BB8" w:rsidRDefault="008E1B7B" w:rsidP="00866959">
      <w:pPr>
        <w:pStyle w:val="ListParagraph"/>
        <w:numPr>
          <w:ilvl w:val="0"/>
          <w:numId w:val="1"/>
        </w:numPr>
      </w:pPr>
      <w:proofErr w:type="gramStart"/>
      <w:r>
        <w:rPr>
          <w:rFonts w:ascii="Arial" w:hAnsi="Arial" w:cs="Arial"/>
          <w:b/>
          <w:bCs/>
          <w:sz w:val="24"/>
          <w:szCs w:val="24"/>
        </w:rPr>
        <w:lastRenderedPageBreak/>
        <w:t>n :</w:t>
      </w:r>
      <w:proofErr w:type="gramEnd"/>
      <w:r>
        <w:rPr>
          <w:rFonts w:ascii="Arial" w:hAnsi="Arial" w:cs="Arial"/>
          <w:b/>
          <w:bCs/>
          <w:sz w:val="24"/>
          <w:szCs w:val="24"/>
        </w:rPr>
        <w:t>= 5 * 5 + x</w:t>
      </w:r>
    </w:p>
    <w:p w14:paraId="3BCB5DDB" w14:textId="34198B6A" w:rsidR="00C05BB8" w:rsidRDefault="00C05BB8" w:rsidP="00C05BB8"/>
    <w:p w14:paraId="53063AAC" w14:textId="3105B82B" w:rsidR="00C05BB8" w:rsidRDefault="00C05BB8" w:rsidP="00C05BB8"/>
    <w:p w14:paraId="437721BD" w14:textId="4C561A83" w:rsidR="00C05BB8" w:rsidRDefault="00C05BB8" w:rsidP="00C05BB8"/>
    <w:p w14:paraId="5C001B8D" w14:textId="30942809" w:rsidR="00866959" w:rsidRDefault="00870FCF" w:rsidP="0086695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D0B1F8" wp14:editId="58C7F397">
                <wp:simplePos x="0" y="0"/>
                <wp:positionH relativeFrom="column">
                  <wp:posOffset>2330508</wp:posOffset>
                </wp:positionH>
                <wp:positionV relativeFrom="paragraph">
                  <wp:posOffset>229061</wp:posOffset>
                </wp:positionV>
                <wp:extent cx="957943" cy="326572"/>
                <wp:effectExtent l="0" t="0" r="13970" b="1651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3" cy="3265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0AB32" w14:textId="058709CB" w:rsidR="00870FCF" w:rsidRPr="00870FCF" w:rsidRDefault="00870FCF" w:rsidP="00870F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FCF">
                              <w:t>&lt;</w:t>
                            </w:r>
                            <w:proofErr w:type="spellStart"/>
                            <w:r w:rsidRPr="00870FCF">
                              <w:t>sent_asig</w:t>
                            </w:r>
                            <w:proofErr w:type="spellEnd"/>
                            <w:r w:rsidRPr="00870FCF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B1F8" id="Text Box 205" o:spid="_x0000_s1048" type="#_x0000_t202" style="position:absolute;margin-left:183.5pt;margin-top:18.05pt;width:75.45pt;height:2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" fillcolor="white [3201]" strokecolor="#4472c4 [3204]" strokeweight="1pt">
                <v:textbox>
                  <w:txbxContent>
                    <w:p w14:paraId="5A30AB32" w14:textId="058709CB" w:rsidR="00870FCF" w:rsidRPr="00870FCF" w:rsidRDefault="00870FCF" w:rsidP="00870F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0FCF">
                        <w:t>&lt;</w:t>
                      </w:r>
                      <w:proofErr w:type="spellStart"/>
                      <w:r w:rsidRPr="00870FCF">
                        <w:t>sent_asig</w:t>
                      </w:r>
                      <w:proofErr w:type="spellEnd"/>
                      <w:r w:rsidRPr="00870FCF"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7C83BEC" w14:textId="521795C2" w:rsidR="00866959" w:rsidRPr="008E1B7B" w:rsidRDefault="00C05BB8" w:rsidP="00866959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D91DF2" wp14:editId="361653BC">
                <wp:simplePos x="0" y="0"/>
                <wp:positionH relativeFrom="column">
                  <wp:posOffset>3287395</wp:posOffset>
                </wp:positionH>
                <wp:positionV relativeFrom="paragraph">
                  <wp:posOffset>83185</wp:posOffset>
                </wp:positionV>
                <wp:extent cx="902970" cy="476250"/>
                <wp:effectExtent l="0" t="0" r="3048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631F3" id="Straight Connector 229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5pt,6.55pt" to="329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F2A2EA" wp14:editId="076EDDF2">
                <wp:simplePos x="0" y="0"/>
                <wp:positionH relativeFrom="column">
                  <wp:posOffset>2780665</wp:posOffset>
                </wp:positionH>
                <wp:positionV relativeFrom="paragraph">
                  <wp:posOffset>231775</wp:posOffset>
                </wp:positionV>
                <wp:extent cx="6350" cy="327660"/>
                <wp:effectExtent l="0" t="0" r="31750" b="3429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928FF" id="Straight Connector 228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95pt,18.25pt" to="219.4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B66E66" wp14:editId="082E363C">
                <wp:simplePos x="0" y="0"/>
                <wp:positionH relativeFrom="column">
                  <wp:posOffset>1123315</wp:posOffset>
                </wp:positionH>
                <wp:positionV relativeFrom="paragraph">
                  <wp:posOffset>45085</wp:posOffset>
                </wp:positionV>
                <wp:extent cx="1225550" cy="527050"/>
                <wp:effectExtent l="0" t="0" r="31750" b="2540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555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BAD76" id="Straight Connector 227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3.55pt" to="184.9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67C42EFF" w14:textId="68FE31DC" w:rsidR="00866959" w:rsidRPr="008E1B7B" w:rsidRDefault="00870FCF" w:rsidP="00866959"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580188" wp14:editId="4BB778F1">
                <wp:simplePos x="0" y="0"/>
                <wp:positionH relativeFrom="column">
                  <wp:posOffset>3692236</wp:posOffset>
                </wp:positionH>
                <wp:positionV relativeFrom="paragraph">
                  <wp:posOffset>239453</wp:posOffset>
                </wp:positionV>
                <wp:extent cx="929640" cy="317500"/>
                <wp:effectExtent l="0" t="0" r="22860" b="25400"/>
                <wp:wrapNone/>
                <wp:docPr id="20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A1A30" w14:textId="77777777" w:rsidR="00870FCF" w:rsidRPr="003507C1" w:rsidRDefault="00870FCF" w:rsidP="00870FC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80188" id="_x0000_s1049" type="#_x0000_t202" style="position:absolute;margin-left:290.75pt;margin-top:18.85pt;width:73.2pt;height: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" fillcolor="white [3201]" strokecolor="#4472c4 [3204]" strokeweight="1pt">
                <v:textbox>
                  <w:txbxContent>
                    <w:p w14:paraId="005A1A30" w14:textId="77777777" w:rsidR="00870FCF" w:rsidRPr="003507C1" w:rsidRDefault="00870FCF" w:rsidP="00870FC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38D2A3" wp14:editId="18D2F11B">
                <wp:simplePos x="0" y="0"/>
                <wp:positionH relativeFrom="margin">
                  <wp:align>center</wp:align>
                </wp:positionH>
                <wp:positionV relativeFrom="paragraph">
                  <wp:posOffset>231314</wp:posOffset>
                </wp:positionV>
                <wp:extent cx="443346" cy="311727"/>
                <wp:effectExtent l="0" t="0" r="1397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F037" w14:textId="2CB8F922" w:rsidR="00870FCF" w:rsidRPr="00870FCF" w:rsidRDefault="00870FCF" w:rsidP="00870FC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D2A3" id="Text Box 208" o:spid="_x0000_s1050" type="#_x0000_t202" style="position:absolute;margin-left:0;margin-top:18.2pt;width:34.9pt;height:24.5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" fillcolor="white [3201]" strokecolor="#4472c4 [3204]" strokeweight="1pt">
                <v:textbox>
                  <w:txbxContent>
                    <w:p w14:paraId="3B91F037" w14:textId="2CB8F922" w:rsidR="00870FCF" w:rsidRPr="00870FCF" w:rsidRDefault="00870FCF" w:rsidP="00870FC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B59104" wp14:editId="135A80B2">
                <wp:simplePos x="0" y="0"/>
                <wp:positionH relativeFrom="column">
                  <wp:posOffset>707101</wp:posOffset>
                </wp:positionH>
                <wp:positionV relativeFrom="paragraph">
                  <wp:posOffset>252154</wp:posOffset>
                </wp:positionV>
                <wp:extent cx="838200" cy="325582"/>
                <wp:effectExtent l="0" t="0" r="19050" b="1778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FD9B" w14:textId="7C65645B" w:rsidR="00870FCF" w:rsidRPr="00870FCF" w:rsidRDefault="00870FCF" w:rsidP="00870FC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9104" id="Text Box 206" o:spid="_x0000_s1051" type="#_x0000_t202" style="position:absolute;margin-left:55.7pt;margin-top:19.85pt;width:66pt;height:25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" fillcolor="white [3201]" strokecolor="#4472c4 [3204]" strokeweight="1pt">
                <v:textbox>
                  <w:txbxContent>
                    <w:p w14:paraId="339AFD9B" w14:textId="7C65645B" w:rsidR="00870FCF" w:rsidRPr="00870FCF" w:rsidRDefault="00870FCF" w:rsidP="00870FC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var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C4BE2B9" w14:textId="2DBBAFB8" w:rsidR="00866959" w:rsidRPr="008E1B7B" w:rsidRDefault="00C05BB8" w:rsidP="00866959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510395" wp14:editId="0FD3AAC9">
                <wp:simplePos x="0" y="0"/>
                <wp:positionH relativeFrom="column">
                  <wp:posOffset>4624705</wp:posOffset>
                </wp:positionH>
                <wp:positionV relativeFrom="paragraph">
                  <wp:posOffset>167640</wp:posOffset>
                </wp:positionV>
                <wp:extent cx="448310" cy="527050"/>
                <wp:effectExtent l="0" t="0" r="27940" b="2540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9FEBD" id="Straight Connector 23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15pt,13.2pt" to="399.4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A57835" wp14:editId="0023E206">
                <wp:simplePos x="0" y="0"/>
                <wp:positionH relativeFrom="column">
                  <wp:posOffset>4139565</wp:posOffset>
                </wp:positionH>
                <wp:positionV relativeFrom="paragraph">
                  <wp:posOffset>237490</wp:posOffset>
                </wp:positionV>
                <wp:extent cx="12700" cy="361950"/>
                <wp:effectExtent l="0" t="0" r="2540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4AB66" id="Straight Connector 23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8.7pt" to="326.9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BA28EB" wp14:editId="081E0FD9">
                <wp:simplePos x="0" y="0"/>
                <wp:positionH relativeFrom="column">
                  <wp:posOffset>3174365</wp:posOffset>
                </wp:positionH>
                <wp:positionV relativeFrom="paragraph">
                  <wp:posOffset>123190</wp:posOffset>
                </wp:positionV>
                <wp:extent cx="527050" cy="544830"/>
                <wp:effectExtent l="0" t="0" r="25400" b="2667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544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0F122" id="Straight Connector 231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5pt,9.7pt" to="291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C27239" wp14:editId="3C31C8CF">
                <wp:simplePos x="0" y="0"/>
                <wp:positionH relativeFrom="column">
                  <wp:posOffset>1085215</wp:posOffset>
                </wp:positionH>
                <wp:positionV relativeFrom="paragraph">
                  <wp:posOffset>251460</wp:posOffset>
                </wp:positionV>
                <wp:extent cx="0" cy="417830"/>
                <wp:effectExtent l="0" t="0" r="38100" b="2032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B9A09" id="Straight Connector 2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9.8pt" to="85.4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645B73D" w14:textId="30A8A9B1" w:rsidR="00866959" w:rsidRPr="008E1B7B" w:rsidRDefault="00085634" w:rsidP="0086695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B93697" wp14:editId="3C12F6CD">
                <wp:simplePos x="0" y="0"/>
                <wp:positionH relativeFrom="margin">
                  <wp:posOffset>3927417</wp:posOffset>
                </wp:positionH>
                <wp:positionV relativeFrom="paragraph">
                  <wp:posOffset>259830</wp:posOffset>
                </wp:positionV>
                <wp:extent cx="443346" cy="311727"/>
                <wp:effectExtent l="0" t="0" r="13970" b="1270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EC80" w14:textId="603E22C7" w:rsidR="00085634" w:rsidRPr="00870FCF" w:rsidRDefault="000F0E8D" w:rsidP="000856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3697" id="Text Box 210" o:spid="_x0000_s1052" type="#_x0000_t202" style="position:absolute;margin-left:309.25pt;margin-top:20.45pt;width:34.9pt;height:24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" fillcolor="white [3201]" strokecolor="#4472c4 [3204]" strokeweight="1pt">
                <v:textbox>
                  <w:txbxContent>
                    <w:p w14:paraId="3BB9EC80" w14:textId="603E22C7" w:rsidR="00085634" w:rsidRPr="00870FCF" w:rsidRDefault="000F0E8D" w:rsidP="000856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36585" w14:textId="15AF7604" w:rsidR="00866959" w:rsidRDefault="00C05BB8" w:rsidP="0086695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4F2D42" wp14:editId="7584588F">
                <wp:simplePos x="0" y="0"/>
                <wp:positionH relativeFrom="column">
                  <wp:posOffset>3123565</wp:posOffset>
                </wp:positionH>
                <wp:positionV relativeFrom="paragraph">
                  <wp:posOffset>314960</wp:posOffset>
                </wp:positionV>
                <wp:extent cx="12700" cy="317500"/>
                <wp:effectExtent l="0" t="0" r="25400" b="254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DCFF1" id="Straight Connector 234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24.8pt" to="246.9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797564" wp14:editId="7526F4FD">
                <wp:simplePos x="0" y="0"/>
                <wp:positionH relativeFrom="column">
                  <wp:posOffset>2687782</wp:posOffset>
                </wp:positionH>
                <wp:positionV relativeFrom="paragraph">
                  <wp:posOffset>8659</wp:posOffset>
                </wp:positionV>
                <wp:extent cx="929640" cy="317500"/>
                <wp:effectExtent l="0" t="0" r="22860" b="25400"/>
                <wp:wrapNone/>
                <wp:docPr id="2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B4EB5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7564" id="_x0000_s1053" type="#_x0000_t202" style="position:absolute;margin-left:211.65pt;margin-top:.7pt;width:73.2pt;height: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" fillcolor="white [3201]" strokecolor="#4472c4 [3204]" strokeweight="1pt">
                <v:textbox>
                  <w:txbxContent>
                    <w:p w14:paraId="55FB4EB5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8619C0" wp14:editId="5AF29AB1">
                <wp:simplePos x="0" y="0"/>
                <wp:positionH relativeFrom="column">
                  <wp:posOffset>4648200</wp:posOffset>
                </wp:positionH>
                <wp:positionV relativeFrom="paragraph">
                  <wp:posOffset>27074</wp:posOffset>
                </wp:positionV>
                <wp:extent cx="894080" cy="310515"/>
                <wp:effectExtent l="0" t="0" r="20320" b="13335"/>
                <wp:wrapNone/>
                <wp:docPr id="2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31D2B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19C0" id="_x0000_s1054" type="#_x0000_t202" style="position:absolute;margin-left:366pt;margin-top:2.15pt;width:70.4pt;height:2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" fillcolor="white [3201]" strokecolor="#4472c4 [3204]" strokeweight="1pt">
                <v:textbox>
                  <w:txbxContent>
                    <w:p w14:paraId="41431D2B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 w:rsidR="00870FC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87A93" wp14:editId="6B6891EB">
                <wp:simplePos x="0" y="0"/>
                <wp:positionH relativeFrom="margin">
                  <wp:posOffset>782782</wp:posOffset>
                </wp:positionH>
                <wp:positionV relativeFrom="paragraph">
                  <wp:posOffset>9409</wp:posOffset>
                </wp:positionV>
                <wp:extent cx="644236" cy="311727"/>
                <wp:effectExtent l="0" t="0" r="22860" b="1270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3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0332" w14:textId="541323C2" w:rsidR="00870FCF" w:rsidRPr="00870FCF" w:rsidRDefault="00870FCF" w:rsidP="00870FC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7A93" id="Text Box 207" o:spid="_x0000_s1055" type="#_x0000_t202" style="position:absolute;margin-left:61.65pt;margin-top:.75pt;width:50.75pt;height:24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" fillcolor="white [3201]" strokecolor="#4472c4 [3204]" strokeweight="1pt">
                <v:textbox>
                  <w:txbxContent>
                    <w:p w14:paraId="17C60332" w14:textId="541323C2" w:rsidR="00870FCF" w:rsidRPr="00870FCF" w:rsidRDefault="00870FCF" w:rsidP="00870FC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A684C" w14:textId="714B5C15" w:rsidR="00866959" w:rsidRDefault="00C05BB8" w:rsidP="00866959">
      <w:pPr>
        <w:jc w:val="right"/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1891C1" wp14:editId="4ED1F77C">
                <wp:simplePos x="0" y="0"/>
                <wp:positionH relativeFrom="column">
                  <wp:posOffset>5104765</wp:posOffset>
                </wp:positionH>
                <wp:positionV relativeFrom="paragraph">
                  <wp:posOffset>18415</wp:posOffset>
                </wp:positionV>
                <wp:extent cx="6350" cy="336550"/>
                <wp:effectExtent l="0" t="0" r="31750" b="2540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5311B" id="Straight Connector 23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1.45pt" to="402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9F01FB" wp14:editId="53292ECB">
                <wp:simplePos x="0" y="0"/>
                <wp:positionH relativeFrom="column">
                  <wp:posOffset>2673927</wp:posOffset>
                </wp:positionH>
                <wp:positionV relativeFrom="paragraph">
                  <wp:posOffset>287944</wp:posOffset>
                </wp:positionV>
                <wp:extent cx="894080" cy="310515"/>
                <wp:effectExtent l="0" t="0" r="20320" b="13335"/>
                <wp:wrapNone/>
                <wp:docPr id="2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67C40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01FB" id="_x0000_s1056" type="#_x0000_t202" style="position:absolute;left:0;text-align:left;margin-left:210.55pt;margin-top:22.65pt;width:70.4pt;height:2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" fillcolor="white [3201]" strokecolor="#4472c4 [3204]" strokeweight="1pt">
                <v:textbox>
                  <w:txbxContent>
                    <w:p w14:paraId="16567C40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470024D" w14:textId="3E40329C" w:rsidR="00866959" w:rsidRDefault="000227B9" w:rsidP="0086695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E26C9A" wp14:editId="4456CE5F">
                <wp:simplePos x="0" y="0"/>
                <wp:positionH relativeFrom="column">
                  <wp:posOffset>2251498</wp:posOffset>
                </wp:positionH>
                <wp:positionV relativeFrom="paragraph">
                  <wp:posOffset>1858433</wp:posOffset>
                </wp:positionV>
                <wp:extent cx="0" cy="262467"/>
                <wp:effectExtent l="0" t="0" r="38100" b="2349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6671" id="Straight Connector 25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6.35pt" to="177.3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DBF646" wp14:editId="7EAD0CCE">
                <wp:simplePos x="0" y="0"/>
                <wp:positionH relativeFrom="column">
                  <wp:posOffset>4037965</wp:posOffset>
                </wp:positionH>
                <wp:positionV relativeFrom="paragraph">
                  <wp:posOffset>1267460</wp:posOffset>
                </wp:positionV>
                <wp:extent cx="12700" cy="262890"/>
                <wp:effectExtent l="0" t="0" r="25400" b="2286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62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5E59" id="Straight Connector 24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95pt,99.8pt" to="318.9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D1A2FF" wp14:editId="59F87C8E">
                <wp:simplePos x="0" y="0"/>
                <wp:positionH relativeFrom="column">
                  <wp:posOffset>4031615</wp:posOffset>
                </wp:positionH>
                <wp:positionV relativeFrom="paragraph">
                  <wp:posOffset>800100</wp:posOffset>
                </wp:positionV>
                <wp:extent cx="6350" cy="196850"/>
                <wp:effectExtent l="0" t="0" r="31750" b="317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5F385" id="Straight Connector 24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5pt,63pt" to="317.9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DBF15E" wp14:editId="09A9C949">
                <wp:simplePos x="0" y="0"/>
                <wp:positionH relativeFrom="column">
                  <wp:posOffset>2221865</wp:posOffset>
                </wp:positionH>
                <wp:positionV relativeFrom="paragraph">
                  <wp:posOffset>1320800</wp:posOffset>
                </wp:positionV>
                <wp:extent cx="6350" cy="222250"/>
                <wp:effectExtent l="0" t="0" r="31750" b="254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26621" id="Straight Connector 242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04pt" to="175.4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F0B4FD" wp14:editId="4750B41E">
                <wp:simplePos x="0" y="0"/>
                <wp:positionH relativeFrom="column">
                  <wp:posOffset>2240915</wp:posOffset>
                </wp:positionH>
                <wp:positionV relativeFrom="paragraph">
                  <wp:posOffset>786765</wp:posOffset>
                </wp:positionV>
                <wp:extent cx="12700" cy="254635"/>
                <wp:effectExtent l="0" t="0" r="25400" b="3111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DBEE" id="Straight Connector 241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61.95pt" to="177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0E3C41" wp14:editId="55CBD9E7">
                <wp:simplePos x="0" y="0"/>
                <wp:positionH relativeFrom="column">
                  <wp:posOffset>5168265</wp:posOffset>
                </wp:positionH>
                <wp:positionV relativeFrom="paragraph">
                  <wp:posOffset>915670</wp:posOffset>
                </wp:positionV>
                <wp:extent cx="6350" cy="214630"/>
                <wp:effectExtent l="0" t="0" r="31750" b="3302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FFB55" id="Straight Connector 240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95pt,72.1pt" to="407.4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F4F53F" wp14:editId="08CE5330">
                <wp:simplePos x="0" y="0"/>
                <wp:positionH relativeFrom="column">
                  <wp:posOffset>5136515</wp:posOffset>
                </wp:positionH>
                <wp:positionV relativeFrom="paragraph">
                  <wp:posOffset>329565</wp:posOffset>
                </wp:positionV>
                <wp:extent cx="6350" cy="273685"/>
                <wp:effectExtent l="0" t="0" r="31750" b="3111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53B15" id="Straight Connector 23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45pt,25.95pt" to="404.9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14D08D" wp14:editId="6D38EFC8">
                <wp:simplePos x="0" y="0"/>
                <wp:positionH relativeFrom="column">
                  <wp:posOffset>3568065</wp:posOffset>
                </wp:positionH>
                <wp:positionV relativeFrom="paragraph">
                  <wp:posOffset>146050</wp:posOffset>
                </wp:positionV>
                <wp:extent cx="482600" cy="330200"/>
                <wp:effectExtent l="0" t="0" r="31750" b="317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4A941" id="Straight Connector 23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1.5pt" to="318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E33046" wp14:editId="1661856B">
                <wp:simplePos x="0" y="0"/>
                <wp:positionH relativeFrom="column">
                  <wp:posOffset>3123565</wp:posOffset>
                </wp:positionH>
                <wp:positionV relativeFrom="paragraph">
                  <wp:posOffset>272415</wp:posOffset>
                </wp:positionV>
                <wp:extent cx="0" cy="203835"/>
                <wp:effectExtent l="0" t="0" r="38100" b="2476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D9C5C" id="Straight Connector 23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21.45pt" to="245.9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212F06" wp14:editId="3DEBA8FF">
                <wp:simplePos x="0" y="0"/>
                <wp:positionH relativeFrom="column">
                  <wp:posOffset>2247265</wp:posOffset>
                </wp:positionH>
                <wp:positionV relativeFrom="paragraph">
                  <wp:posOffset>120650</wp:posOffset>
                </wp:positionV>
                <wp:extent cx="431800" cy="361950"/>
                <wp:effectExtent l="0" t="0" r="2540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9B60D" id="Straight Connector 235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95pt,9.5pt" to="210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200EEF" wp14:editId="3B46486B">
                <wp:simplePos x="0" y="0"/>
                <wp:positionH relativeFrom="margin">
                  <wp:posOffset>4851400</wp:posOffset>
                </wp:positionH>
                <wp:positionV relativeFrom="paragraph">
                  <wp:posOffset>1116965</wp:posOffset>
                </wp:positionV>
                <wp:extent cx="644236" cy="311727"/>
                <wp:effectExtent l="0" t="0" r="22860" b="1270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3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322A" w14:textId="60B17A82" w:rsidR="00C05BB8" w:rsidRPr="00870FCF" w:rsidRDefault="00C05BB8" w:rsidP="00C05B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0EEF" id="Text Box 226" o:spid="_x0000_s1057" type="#_x0000_t202" style="position:absolute;margin-left:382pt;margin-top:87.95pt;width:50.75pt;height:24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" fillcolor="white [3201]" strokecolor="#4472c4 [3204]" strokeweight="1pt">
                <v:textbox>
                  <w:txbxContent>
                    <w:p w14:paraId="5B55322A" w14:textId="60B17A82" w:rsidR="00C05BB8" w:rsidRPr="00870FCF" w:rsidRDefault="00C05BB8" w:rsidP="00C05B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FAFC5D" wp14:editId="0FA3ADE2">
                <wp:simplePos x="0" y="0"/>
                <wp:positionH relativeFrom="margin">
                  <wp:align>right</wp:align>
                </wp:positionH>
                <wp:positionV relativeFrom="paragraph">
                  <wp:posOffset>592032</wp:posOffset>
                </wp:positionV>
                <wp:extent cx="838200" cy="325582"/>
                <wp:effectExtent l="0" t="0" r="19050" b="1778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255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510B7" w14:textId="77777777" w:rsidR="00C05BB8" w:rsidRPr="00870FCF" w:rsidRDefault="00C05BB8" w:rsidP="00C05B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FC5D" id="Text Box 224" o:spid="_x0000_s1058" type="#_x0000_t202" style="position:absolute;margin-left:14.8pt;margin-top:46.6pt;width:66pt;height:25.6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" fillcolor="white [3201]" strokecolor="#4472c4 [3204]" strokeweight="1pt">
                <v:textbox>
                  <w:txbxContent>
                    <w:p w14:paraId="716510B7" w14:textId="77777777" w:rsidR="00C05BB8" w:rsidRPr="00870FCF" w:rsidRDefault="00C05BB8" w:rsidP="00C05B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var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BB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B74B82" wp14:editId="1553EC5C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894080" cy="310515"/>
                <wp:effectExtent l="0" t="0" r="20320" b="13335"/>
                <wp:wrapNone/>
                <wp:docPr id="2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25D4" w14:textId="77777777" w:rsidR="00C05BB8" w:rsidRPr="003507C1" w:rsidRDefault="00C05BB8" w:rsidP="00C05B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4B82" id="_x0000_s1059" type="#_x0000_t202" style="position:absolute;margin-left:19.2pt;margin-top:1.35pt;width:70.4pt;height:24.4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" fillcolor="white [3201]" strokecolor="#4472c4 [3204]" strokeweight="1pt">
                <v:textbox>
                  <w:txbxContent>
                    <w:p w14:paraId="4D3F25D4" w14:textId="77777777" w:rsidR="00C05BB8" w:rsidRPr="003507C1" w:rsidRDefault="00C05BB8" w:rsidP="00C05B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388335" wp14:editId="27384D65">
                <wp:simplePos x="0" y="0"/>
                <wp:positionH relativeFrom="margin">
                  <wp:posOffset>3747135</wp:posOffset>
                </wp:positionH>
                <wp:positionV relativeFrom="paragraph">
                  <wp:posOffset>969010</wp:posOffset>
                </wp:positionV>
                <wp:extent cx="609600" cy="295910"/>
                <wp:effectExtent l="0" t="0" r="19050" b="27940"/>
                <wp:wrapNone/>
                <wp:docPr id="22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12AB0" w14:textId="77777777" w:rsidR="00C05BB8" w:rsidRPr="003507C1" w:rsidRDefault="00C05BB8" w:rsidP="00C05B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8335" id="_x0000_s1060" type="#_x0000_t202" style="position:absolute;margin-left:295.05pt;margin-top:76.3pt;width:48pt;height:23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" fillcolor="white [3201]" strokecolor="#4472c4 [3204]" strokeweight="1pt">
                <v:textbox>
                  <w:txbxContent>
                    <w:p w14:paraId="08312AB0" w14:textId="77777777" w:rsidR="00C05BB8" w:rsidRPr="003507C1" w:rsidRDefault="00C05BB8" w:rsidP="00C05B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num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BB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9A29A2" wp14:editId="2D5B6B83">
                <wp:simplePos x="0" y="0"/>
                <wp:positionH relativeFrom="margin">
                  <wp:posOffset>3831474</wp:posOffset>
                </wp:positionH>
                <wp:positionV relativeFrom="paragraph">
                  <wp:posOffset>1533063</wp:posOffset>
                </wp:positionV>
                <wp:extent cx="448310" cy="295910"/>
                <wp:effectExtent l="0" t="0" r="27940" b="27940"/>
                <wp:wrapNone/>
                <wp:docPr id="22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F4BBF" w14:textId="660CCA43" w:rsidR="00C05BB8" w:rsidRPr="003507C1" w:rsidRDefault="00C05BB8" w:rsidP="00C05B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29A2" id="_x0000_s1061" type="#_x0000_t202" style="position:absolute;margin-left:301.7pt;margin-top:120.7pt;width:35.3pt;height:23.3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" fillcolor="white [3201]" strokecolor="#4472c4 [3204]" strokeweight="1pt">
                <v:textbox>
                  <w:txbxContent>
                    <w:p w14:paraId="613F4BBF" w14:textId="660CCA43" w:rsidR="00C05BB8" w:rsidRPr="003507C1" w:rsidRDefault="00C05BB8" w:rsidP="00C05BB8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E8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88B22" wp14:editId="177296D9">
                <wp:simplePos x="0" y="0"/>
                <wp:positionH relativeFrom="margin">
                  <wp:posOffset>1953260</wp:posOffset>
                </wp:positionH>
                <wp:positionV relativeFrom="paragraph">
                  <wp:posOffset>1542415</wp:posOffset>
                </wp:positionV>
                <wp:extent cx="609600" cy="295910"/>
                <wp:effectExtent l="0" t="0" r="19050" b="27940"/>
                <wp:wrapNone/>
                <wp:docPr id="2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52F70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88B22" id="_x0000_s1062" type="#_x0000_t202" style="position:absolute;margin-left:153.8pt;margin-top:121.45pt;width:48pt;height:23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" fillcolor="white [3201]" strokecolor="#4472c4 [3204]" strokeweight="1pt">
                <v:textbox>
                  <w:txbxContent>
                    <w:p w14:paraId="0E952F70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num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E83220" wp14:editId="2211CF09">
                <wp:simplePos x="0" y="0"/>
                <wp:positionH relativeFrom="column">
                  <wp:posOffset>1800860</wp:posOffset>
                </wp:positionH>
                <wp:positionV relativeFrom="paragraph">
                  <wp:posOffset>1024255</wp:posOffset>
                </wp:positionV>
                <wp:extent cx="894080" cy="310515"/>
                <wp:effectExtent l="0" t="0" r="20320" b="13335"/>
                <wp:wrapNone/>
                <wp:docPr id="2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B2E89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83220" id="_x0000_s1063" type="#_x0000_t202" style="position:absolute;margin-left:141.8pt;margin-top:80.65pt;width:70.4pt;height:2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" fillcolor="white [3201]" strokecolor="#4472c4 [3204]" strokeweight="1pt">
                <v:textbox>
                  <w:txbxContent>
                    <w:p w14:paraId="57DB2E89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</v:shape>
            </w:pict>
          </mc:Fallback>
        </mc:AlternateContent>
      </w:r>
      <w:r w:rsidR="000F0E8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02E3A6" wp14:editId="20405BB2">
                <wp:simplePos x="0" y="0"/>
                <wp:positionH relativeFrom="margin">
                  <wp:posOffset>2037311</wp:posOffset>
                </wp:positionH>
                <wp:positionV relativeFrom="paragraph">
                  <wp:posOffset>2106642</wp:posOffset>
                </wp:positionV>
                <wp:extent cx="448310" cy="295910"/>
                <wp:effectExtent l="0" t="0" r="27940" b="27940"/>
                <wp:wrapNone/>
                <wp:docPr id="22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9A439" w14:textId="2526024D" w:rsidR="000F0E8D" w:rsidRPr="003507C1" w:rsidRDefault="00C05BB8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E3A6" id="_x0000_s1064" type="#_x0000_t202" style="position:absolute;margin-left:160.4pt;margin-top:165.9pt;width:35.3pt;height:23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" fillcolor="white [3201]" strokecolor="#4472c4 [3204]" strokeweight="1pt">
                <v:textbox>
                  <w:txbxContent>
                    <w:p w14:paraId="0C49A439" w14:textId="2526024D" w:rsidR="000F0E8D" w:rsidRPr="003507C1" w:rsidRDefault="00C05BB8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E8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08A25" wp14:editId="600A83D2">
                <wp:simplePos x="0" y="0"/>
                <wp:positionH relativeFrom="margin">
                  <wp:posOffset>2944091</wp:posOffset>
                </wp:positionH>
                <wp:positionV relativeFrom="paragraph">
                  <wp:posOffset>470419</wp:posOffset>
                </wp:positionV>
                <wp:extent cx="443346" cy="311727"/>
                <wp:effectExtent l="0" t="0" r="13970" b="127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970D" w14:textId="44D8A21D" w:rsidR="000F0E8D" w:rsidRPr="00870FCF" w:rsidRDefault="00C05BB8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8A25" id="Text Box 218" o:spid="_x0000_s1065" type="#_x0000_t202" style="position:absolute;margin-left:231.8pt;margin-top:37.05pt;width:34.9pt;height:24.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" fillcolor="white [3201]" strokecolor="#4472c4 [3204]" strokeweight="1pt">
                <v:textbox>
                  <w:txbxContent>
                    <w:p w14:paraId="1AE3970D" w14:textId="44D8A21D" w:rsidR="000F0E8D" w:rsidRPr="00870FCF" w:rsidRDefault="00C05BB8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5E2079" wp14:editId="0E6FE60F">
                <wp:simplePos x="0" y="0"/>
                <wp:positionH relativeFrom="column">
                  <wp:posOffset>3566564</wp:posOffset>
                </wp:positionH>
                <wp:positionV relativeFrom="paragraph">
                  <wp:posOffset>482600</wp:posOffset>
                </wp:positionV>
                <wp:extent cx="894080" cy="310515"/>
                <wp:effectExtent l="0" t="0" r="20320" b="13335"/>
                <wp:wrapNone/>
                <wp:docPr id="2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7F3E1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E2079" id="_x0000_s1066" type="#_x0000_t202" style="position:absolute;margin-left:280.85pt;margin-top:38pt;width:70.4pt;height:2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" fillcolor="white [3201]" strokecolor="#4472c4 [3204]" strokeweight="1pt">
                <v:textbox>
                  <w:txbxContent>
                    <w:p w14:paraId="7B67F3E1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</v:shape>
            </w:pict>
          </mc:Fallback>
        </mc:AlternateContent>
      </w:r>
      <w:r w:rsidR="000F0E8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8E9660" wp14:editId="75D98DF6">
                <wp:simplePos x="0" y="0"/>
                <wp:positionH relativeFrom="column">
                  <wp:posOffset>1835727</wp:posOffset>
                </wp:positionH>
                <wp:positionV relativeFrom="paragraph">
                  <wp:posOffset>476135</wp:posOffset>
                </wp:positionV>
                <wp:extent cx="894080" cy="310515"/>
                <wp:effectExtent l="0" t="0" r="20320" b="13335"/>
                <wp:wrapNone/>
                <wp:docPr id="2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8C587" w14:textId="77777777" w:rsidR="000F0E8D" w:rsidRPr="003507C1" w:rsidRDefault="000F0E8D" w:rsidP="000F0E8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E9660" id="_x0000_s1067" type="#_x0000_t202" style="position:absolute;margin-left:144.55pt;margin-top:37.5pt;width:70.4pt;height:2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" fillcolor="white [3201]" strokecolor="#4472c4 [3204]" strokeweight="1pt">
                <v:textbox>
                  <w:txbxContent>
                    <w:p w14:paraId="2078C587" w14:textId="77777777" w:rsidR="000F0E8D" w:rsidRPr="003507C1" w:rsidRDefault="000F0E8D" w:rsidP="000F0E8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 w:rsidR="00866959">
        <w:br w:type="page"/>
      </w:r>
    </w:p>
    <w:p w14:paraId="5D1BC548" w14:textId="2887B548" w:rsidR="00866959" w:rsidRDefault="00971F46" w:rsidP="00971F4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PEAT 3: SPRINT(“Hola”)</w:t>
      </w:r>
    </w:p>
    <w:p w14:paraId="5DEC5AEA" w14:textId="77777777" w:rsidR="00564287" w:rsidRDefault="00564287" w:rsidP="00DB680D">
      <w:pPr>
        <w:rPr>
          <w:rFonts w:ascii="Arial" w:hAnsi="Arial" w:cs="Arial"/>
          <w:b/>
          <w:bCs/>
          <w:sz w:val="24"/>
          <w:szCs w:val="24"/>
        </w:rPr>
      </w:pPr>
    </w:p>
    <w:p w14:paraId="7B58E25F" w14:textId="77777777" w:rsidR="00564287" w:rsidRDefault="00564287" w:rsidP="00DB680D">
      <w:pPr>
        <w:rPr>
          <w:rFonts w:ascii="Arial" w:hAnsi="Arial" w:cs="Arial"/>
          <w:b/>
          <w:bCs/>
          <w:sz w:val="24"/>
          <w:szCs w:val="24"/>
        </w:rPr>
      </w:pPr>
    </w:p>
    <w:p w14:paraId="13E92432" w14:textId="77777777" w:rsidR="00564287" w:rsidRDefault="00564287" w:rsidP="00DB680D">
      <w:pPr>
        <w:rPr>
          <w:rFonts w:ascii="Arial" w:hAnsi="Arial" w:cs="Arial"/>
          <w:b/>
          <w:bCs/>
          <w:sz w:val="24"/>
          <w:szCs w:val="24"/>
        </w:rPr>
      </w:pPr>
    </w:p>
    <w:p w14:paraId="0DD59C97" w14:textId="77777777" w:rsidR="00564287" w:rsidRDefault="00564287" w:rsidP="00DB680D">
      <w:pPr>
        <w:rPr>
          <w:rFonts w:ascii="Arial" w:hAnsi="Arial" w:cs="Arial"/>
          <w:b/>
          <w:bCs/>
          <w:sz w:val="24"/>
          <w:szCs w:val="24"/>
        </w:rPr>
      </w:pPr>
    </w:p>
    <w:p w14:paraId="79424CCA" w14:textId="56E50A12" w:rsidR="00DB680D" w:rsidRDefault="00DB680D" w:rsidP="00DB680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368E188" wp14:editId="26C8607A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1405890" cy="338455"/>
                <wp:effectExtent l="0" t="0" r="22860" b="23495"/>
                <wp:wrapNone/>
                <wp:docPr id="2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ED0D" w14:textId="77777777" w:rsidR="00DB680D" w:rsidRPr="003507C1" w:rsidRDefault="00DB680D" w:rsidP="00DB680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8E188" id="_x0000_s1068" type="#_x0000_t202" style="position:absolute;margin-left:0;margin-top:21.85pt;width:110.7pt;height:26.6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" fillcolor="white [3201]" strokecolor="#4472c4 [3204]" strokeweight="1pt">
                <v:textbox>
                  <w:txbxContent>
                    <w:p w14:paraId="2835ED0D" w14:textId="77777777" w:rsidR="00DB680D" w:rsidRPr="003507C1" w:rsidRDefault="00DB680D" w:rsidP="00DB680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FF34F" w14:textId="1411639A" w:rsidR="00DB680D" w:rsidRDefault="00564287" w:rsidP="00DB680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8EC4E7C" wp14:editId="54DFCEC6">
                <wp:simplePos x="0" y="0"/>
                <wp:positionH relativeFrom="column">
                  <wp:posOffset>5377815</wp:posOffset>
                </wp:positionH>
                <wp:positionV relativeFrom="paragraph">
                  <wp:posOffset>3034030</wp:posOffset>
                </wp:positionV>
                <wp:extent cx="76200" cy="504825"/>
                <wp:effectExtent l="0" t="0" r="19050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FBC65" id="Straight Connector 28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45pt,238.9pt" to="429.4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2E6CDD" wp14:editId="3E5A2548">
                <wp:simplePos x="0" y="0"/>
                <wp:positionH relativeFrom="column">
                  <wp:posOffset>5326380</wp:posOffset>
                </wp:positionH>
                <wp:positionV relativeFrom="paragraph">
                  <wp:posOffset>2319655</wp:posOffset>
                </wp:positionV>
                <wp:extent cx="22860" cy="390525"/>
                <wp:effectExtent l="0" t="0" r="34290" b="28575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ED576" id="Straight Connector 280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4pt,182.65pt" to="421.2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6FD980" wp14:editId="3A129C42">
                <wp:simplePos x="0" y="0"/>
                <wp:positionH relativeFrom="column">
                  <wp:posOffset>5263515</wp:posOffset>
                </wp:positionH>
                <wp:positionV relativeFrom="paragraph">
                  <wp:posOffset>1671955</wp:posOffset>
                </wp:positionV>
                <wp:extent cx="0" cy="342900"/>
                <wp:effectExtent l="0" t="0" r="3810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84A1C" id="Straight Connector 279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31.65pt" to="414.4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EB93F5" wp14:editId="0FA03C0B">
                <wp:simplePos x="0" y="0"/>
                <wp:positionH relativeFrom="column">
                  <wp:posOffset>3815715</wp:posOffset>
                </wp:positionH>
                <wp:positionV relativeFrom="paragraph">
                  <wp:posOffset>1633855</wp:posOffset>
                </wp:positionV>
                <wp:extent cx="0" cy="333375"/>
                <wp:effectExtent l="0" t="0" r="38100" b="2857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5FBE8" id="Straight Connector 27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5pt,128.65pt" to="300.45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3582DE" wp14:editId="4E1B8DC1">
                <wp:simplePos x="0" y="0"/>
                <wp:positionH relativeFrom="column">
                  <wp:posOffset>1640205</wp:posOffset>
                </wp:positionH>
                <wp:positionV relativeFrom="paragraph">
                  <wp:posOffset>2757805</wp:posOffset>
                </wp:positionV>
                <wp:extent cx="0" cy="219075"/>
                <wp:effectExtent l="0" t="0" r="38100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9444E" id="Straight Connector 27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5pt,217.15pt" to="129.1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12lwEAAIcDAAAOAAAAZHJzL2Uyb0RvYy54bWysU8tu2zAQvAfoPxC815IMp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BD1356" wp14:editId="00AA6E4E">
                <wp:simplePos x="0" y="0"/>
                <wp:positionH relativeFrom="column">
                  <wp:posOffset>1682115</wp:posOffset>
                </wp:positionH>
                <wp:positionV relativeFrom="paragraph">
                  <wp:posOffset>2239645</wp:posOffset>
                </wp:positionV>
                <wp:extent cx="9525" cy="203835"/>
                <wp:effectExtent l="0" t="0" r="28575" b="2476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3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42382" id="Straight Connector 27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76.35pt" to="133.2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5B89CD" wp14:editId="29E5F1A9">
                <wp:simplePos x="0" y="0"/>
                <wp:positionH relativeFrom="column">
                  <wp:posOffset>1672590</wp:posOffset>
                </wp:positionH>
                <wp:positionV relativeFrom="paragraph">
                  <wp:posOffset>1630045</wp:posOffset>
                </wp:positionV>
                <wp:extent cx="0" cy="289560"/>
                <wp:effectExtent l="0" t="0" r="38100" b="3429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1A3E6" id="Straight Connector 27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128.35pt" to="131.7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ABFD1B" wp14:editId="085B81B1">
                <wp:simplePos x="0" y="0"/>
                <wp:positionH relativeFrom="column">
                  <wp:posOffset>272415</wp:posOffset>
                </wp:positionH>
                <wp:positionV relativeFrom="paragraph">
                  <wp:posOffset>1591945</wp:posOffset>
                </wp:positionV>
                <wp:extent cx="9525" cy="356235"/>
                <wp:effectExtent l="0" t="0" r="28575" b="2476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8E943" id="Straight Connector 27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25.35pt" to="22.2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A0BF21" wp14:editId="3C46F6AD">
                <wp:simplePos x="0" y="0"/>
                <wp:positionH relativeFrom="column">
                  <wp:posOffset>4853940</wp:posOffset>
                </wp:positionH>
                <wp:positionV relativeFrom="paragraph">
                  <wp:posOffset>948055</wp:posOffset>
                </wp:positionV>
                <wp:extent cx="390525" cy="400050"/>
                <wp:effectExtent l="0" t="0" r="28575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934B3" id="Straight Connector 27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74.65pt" to="412.9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7F8682" wp14:editId="2F5FADCE">
                <wp:simplePos x="0" y="0"/>
                <wp:positionH relativeFrom="column">
                  <wp:posOffset>3787140</wp:posOffset>
                </wp:positionH>
                <wp:positionV relativeFrom="paragraph">
                  <wp:posOffset>963295</wp:posOffset>
                </wp:positionV>
                <wp:extent cx="400050" cy="365760"/>
                <wp:effectExtent l="0" t="0" r="19050" b="3429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83B2" id="Straight Connector 272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75.85pt" to="329.7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5B18B4" wp14:editId="3A736FAC">
                <wp:simplePos x="0" y="0"/>
                <wp:positionH relativeFrom="column">
                  <wp:posOffset>1339215</wp:posOffset>
                </wp:positionH>
                <wp:positionV relativeFrom="paragraph">
                  <wp:posOffset>1024255</wp:posOffset>
                </wp:positionV>
                <wp:extent cx="300990" cy="304800"/>
                <wp:effectExtent l="0" t="0" r="22860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DB574" id="Straight Connector 27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80.65pt" to="129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EC55DC" wp14:editId="11F26354">
                <wp:simplePos x="0" y="0"/>
                <wp:positionH relativeFrom="column">
                  <wp:posOffset>291465</wp:posOffset>
                </wp:positionH>
                <wp:positionV relativeFrom="paragraph">
                  <wp:posOffset>1010285</wp:posOffset>
                </wp:positionV>
                <wp:extent cx="409575" cy="271145"/>
                <wp:effectExtent l="0" t="0" r="28575" b="3365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617E5" id="Straight Connector 270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79.55pt" to="55.2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E18564" wp14:editId="562E6D2C">
                <wp:simplePos x="0" y="0"/>
                <wp:positionH relativeFrom="column">
                  <wp:posOffset>3497580</wp:posOffset>
                </wp:positionH>
                <wp:positionV relativeFrom="paragraph">
                  <wp:posOffset>176530</wp:posOffset>
                </wp:positionV>
                <wp:extent cx="1032510" cy="466725"/>
                <wp:effectExtent l="0" t="0" r="34290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51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626BC" id="Straight Connector 269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13.9pt" to="356.7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7ECF1F" wp14:editId="4AF605E7">
                <wp:simplePos x="0" y="0"/>
                <wp:positionH relativeFrom="column">
                  <wp:posOffset>2748915</wp:posOffset>
                </wp:positionH>
                <wp:positionV relativeFrom="paragraph">
                  <wp:posOffset>286385</wp:posOffset>
                </wp:positionV>
                <wp:extent cx="0" cy="366395"/>
                <wp:effectExtent l="0" t="0" r="38100" b="3365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24A55" id="Straight Connector 26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22.55pt" to="216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7EDFFE" wp14:editId="7BFB2733">
                <wp:simplePos x="0" y="0"/>
                <wp:positionH relativeFrom="column">
                  <wp:posOffset>939165</wp:posOffset>
                </wp:positionH>
                <wp:positionV relativeFrom="paragraph">
                  <wp:posOffset>128905</wp:posOffset>
                </wp:positionV>
                <wp:extent cx="1152525" cy="552450"/>
                <wp:effectExtent l="0" t="0" r="28575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152E2" id="Straight Connector 267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0.15pt" to="164.7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3A518E" wp14:editId="3A05AC95">
                <wp:simplePos x="0" y="0"/>
                <wp:positionH relativeFrom="column">
                  <wp:posOffset>3486150</wp:posOffset>
                </wp:positionH>
                <wp:positionV relativeFrom="paragraph">
                  <wp:posOffset>1961515</wp:posOffset>
                </wp:positionV>
                <wp:extent cx="685800" cy="329988"/>
                <wp:effectExtent l="0" t="0" r="19050" b="1333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8A972" w14:textId="039CEA56" w:rsidR="00564287" w:rsidRPr="007A7F71" w:rsidRDefault="00564287" w:rsidP="0056428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A518E" id="Text Box 266" o:spid="_x0000_s1069" type="#_x0000_t202" style="position:absolute;margin-left:274.5pt;margin-top:154.45pt;width:54pt;height:2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" fillcolor="white [3201]" strokecolor="#4472c4 [3204]" strokeweight="1pt">
                <v:textbox>
                  <w:txbxContent>
                    <w:p w14:paraId="2228A972" w14:textId="039CEA56" w:rsidR="00564287" w:rsidRPr="007A7F71" w:rsidRDefault="00564287" w:rsidP="0056428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PRINT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168674" wp14:editId="5F71641F">
                <wp:simplePos x="0" y="0"/>
                <wp:positionH relativeFrom="column">
                  <wp:posOffset>5153025</wp:posOffset>
                </wp:positionH>
                <wp:positionV relativeFrom="paragraph">
                  <wp:posOffset>3514090</wp:posOffset>
                </wp:positionV>
                <wp:extent cx="685800" cy="329988"/>
                <wp:effectExtent l="0" t="0" r="19050" b="1333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ECE5" w14:textId="4B9328E7" w:rsidR="000A07F5" w:rsidRPr="007A7F71" w:rsidRDefault="000A07F5" w:rsidP="000A07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Hol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68674" id="Text Box 265" o:spid="_x0000_s1070" type="#_x0000_t202" style="position:absolute;margin-left:405.75pt;margin-top:276.7pt;width:54pt;height:2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" fillcolor="white [3201]" strokecolor="#4472c4 [3204]" strokeweight="1pt">
                <v:textbox>
                  <w:txbxContent>
                    <w:p w14:paraId="2E15ECE5" w14:textId="4B9328E7" w:rsidR="000A07F5" w:rsidRPr="007A7F71" w:rsidRDefault="000A07F5" w:rsidP="000A07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Hola”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CB45EE" wp14:editId="754B6F0C">
                <wp:simplePos x="0" y="0"/>
                <wp:positionH relativeFrom="column">
                  <wp:posOffset>4933950</wp:posOffset>
                </wp:positionH>
                <wp:positionV relativeFrom="paragraph">
                  <wp:posOffset>2713990</wp:posOffset>
                </wp:positionV>
                <wp:extent cx="894080" cy="310515"/>
                <wp:effectExtent l="0" t="0" r="20320" b="13335"/>
                <wp:wrapNone/>
                <wp:docPr id="26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BB6A8" w14:textId="0634A244" w:rsidR="000A07F5" w:rsidRPr="003507C1" w:rsidRDefault="000A07F5" w:rsidP="000A07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45EE" id="_x0000_s1071" type="#_x0000_t202" style="position:absolute;margin-left:388.5pt;margin-top:213.7pt;width:70.4pt;height:2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" fillcolor="white [3201]" strokecolor="#4472c4 [3204]" strokeweight="1pt">
                <v:textbox>
                  <w:txbxContent>
                    <w:p w14:paraId="210BB6A8" w14:textId="0634A244" w:rsidR="000A07F5" w:rsidRPr="003507C1" w:rsidRDefault="000A07F5" w:rsidP="000A07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string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F7BB9F" wp14:editId="2090BEC6">
                <wp:simplePos x="0" y="0"/>
                <wp:positionH relativeFrom="margin">
                  <wp:posOffset>4758690</wp:posOffset>
                </wp:positionH>
                <wp:positionV relativeFrom="paragraph">
                  <wp:posOffset>2005330</wp:posOffset>
                </wp:positionV>
                <wp:extent cx="1190625" cy="314325"/>
                <wp:effectExtent l="0" t="0" r="28575" b="28575"/>
                <wp:wrapNone/>
                <wp:docPr id="26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65F79" w14:textId="73BF95DD" w:rsidR="000A07F5" w:rsidRPr="003507C1" w:rsidRDefault="000A07F5" w:rsidP="000A07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7BB9F" id="_x0000_s1072" type="#_x0000_t202" style="position:absolute;margin-left:374.7pt;margin-top:157.9pt;width:93.7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" fillcolor="white [3201]" strokecolor="#4472c4 [3204]" strokeweight="1pt">
                <v:textbox>
                  <w:txbxContent>
                    <w:p w14:paraId="66465F79" w14:textId="73BF95DD" w:rsidR="000A07F5" w:rsidRPr="003507C1" w:rsidRDefault="000A07F5" w:rsidP="000A07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7F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0858E0" wp14:editId="56F24C98">
                <wp:simplePos x="0" y="0"/>
                <wp:positionH relativeFrom="column">
                  <wp:posOffset>4810125</wp:posOffset>
                </wp:positionH>
                <wp:positionV relativeFrom="paragraph">
                  <wp:posOffset>1351915</wp:posOffset>
                </wp:positionV>
                <wp:extent cx="894080" cy="310515"/>
                <wp:effectExtent l="0" t="0" r="20320" b="13335"/>
                <wp:wrapNone/>
                <wp:docPr id="2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A672" w14:textId="77777777" w:rsidR="000A07F5" w:rsidRPr="003507C1" w:rsidRDefault="000A07F5" w:rsidP="000A07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58E0" id="_x0000_s1073" type="#_x0000_t202" style="position:absolute;margin-left:378.75pt;margin-top:106.45pt;width:70.4pt;height:2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" fillcolor="white [3201]" strokecolor="#4472c4 [3204]" strokeweight="1pt">
                <v:textbox>
                  <w:txbxContent>
                    <w:p w14:paraId="357CA672" w14:textId="77777777" w:rsidR="000A07F5" w:rsidRPr="003507C1" w:rsidRDefault="000A07F5" w:rsidP="000A07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40B431" wp14:editId="1A0FE25E">
                <wp:simplePos x="0" y="0"/>
                <wp:positionH relativeFrom="column">
                  <wp:posOffset>3324225</wp:posOffset>
                </wp:positionH>
                <wp:positionV relativeFrom="paragraph">
                  <wp:posOffset>1342390</wp:posOffset>
                </wp:positionV>
                <wp:extent cx="977900" cy="310515"/>
                <wp:effectExtent l="0" t="0" r="12700" b="13335"/>
                <wp:wrapNone/>
                <wp:docPr id="2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25B5F" w14:textId="77777777" w:rsidR="000A07F5" w:rsidRPr="003507C1" w:rsidRDefault="000A07F5" w:rsidP="000A07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reservada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B431" id="_x0000_s1074" type="#_x0000_t202" style="position:absolute;margin-left:261.75pt;margin-top:105.7pt;width:77pt;height:2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" fillcolor="white [3201]" strokecolor="#4472c4 [3204]" strokeweight="1pt">
                <v:textbox>
                  <w:txbxContent>
                    <w:p w14:paraId="7F425B5F" w14:textId="77777777" w:rsidR="000A07F5" w:rsidRPr="003507C1" w:rsidRDefault="000A07F5" w:rsidP="000A07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reservadas&gt;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249A4E" wp14:editId="2EB79F92">
                <wp:simplePos x="0" y="0"/>
                <wp:positionH relativeFrom="column">
                  <wp:posOffset>1425575</wp:posOffset>
                </wp:positionH>
                <wp:positionV relativeFrom="paragraph">
                  <wp:posOffset>2972435</wp:posOffset>
                </wp:positionV>
                <wp:extent cx="448733" cy="296333"/>
                <wp:effectExtent l="0" t="0" r="27940" b="2794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B5D6A" w14:textId="1D8EAADE" w:rsidR="00411BFB" w:rsidRPr="007A7F71" w:rsidRDefault="00411BFB" w:rsidP="00411B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9A4E" id="Text Box 252" o:spid="_x0000_s1075" type="#_x0000_t202" style="position:absolute;margin-left:112.25pt;margin-top:234.05pt;width:35.35pt;height:23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" fillcolor="white [3201]" strokecolor="#4472c4 [3204]" strokeweight="1pt">
                <v:textbox>
                  <w:txbxContent>
                    <w:p w14:paraId="7F2B5D6A" w14:textId="1D8EAADE" w:rsidR="00411BFB" w:rsidRPr="007A7F71" w:rsidRDefault="00411BFB" w:rsidP="00411B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A07F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7E7BCA" wp14:editId="7D8A22DA">
                <wp:simplePos x="0" y="0"/>
                <wp:positionH relativeFrom="margin">
                  <wp:posOffset>1344295</wp:posOffset>
                </wp:positionH>
                <wp:positionV relativeFrom="paragraph">
                  <wp:posOffset>2439035</wp:posOffset>
                </wp:positionV>
                <wp:extent cx="609600" cy="295910"/>
                <wp:effectExtent l="0" t="0" r="19050" b="27940"/>
                <wp:wrapNone/>
                <wp:docPr id="2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E8CE1" w14:textId="77777777" w:rsidR="000227B9" w:rsidRPr="003507C1" w:rsidRDefault="000227B9" w:rsidP="000227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7BCA" id="_x0000_s1076" type="#_x0000_t202" style="position:absolute;margin-left:105.85pt;margin-top:192.05pt;width:48pt;height:23.3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" fillcolor="white [3201]" strokecolor="#4472c4 [3204]" strokeweight="1pt">
                <v:textbox>
                  <w:txbxContent>
                    <w:p w14:paraId="20BE8CE1" w14:textId="77777777" w:rsidR="000227B9" w:rsidRPr="003507C1" w:rsidRDefault="000227B9" w:rsidP="000227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num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7B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38D91B" wp14:editId="3DB414AB">
                <wp:simplePos x="0" y="0"/>
                <wp:positionH relativeFrom="column">
                  <wp:posOffset>1243330</wp:posOffset>
                </wp:positionH>
                <wp:positionV relativeFrom="paragraph">
                  <wp:posOffset>1920875</wp:posOffset>
                </wp:positionV>
                <wp:extent cx="894080" cy="310515"/>
                <wp:effectExtent l="0" t="0" r="20320" b="13335"/>
                <wp:wrapNone/>
                <wp:docPr id="25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FCB9A" w14:textId="77777777" w:rsidR="000227B9" w:rsidRPr="003507C1" w:rsidRDefault="000227B9" w:rsidP="000227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8D91B" id="_x0000_s1077" type="#_x0000_t202" style="position:absolute;margin-left:97.9pt;margin-top:151.25pt;width:70.4pt;height:2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" fillcolor="white [3201]" strokecolor="#4472c4 [3204]" strokeweight="1pt">
                <v:textbox>
                  <w:txbxContent>
                    <w:p w14:paraId="54DFCB9A" w14:textId="77777777" w:rsidR="000227B9" w:rsidRPr="003507C1" w:rsidRDefault="000227B9" w:rsidP="000227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</v:shape>
            </w:pict>
          </mc:Fallback>
        </mc:AlternateContent>
      </w:r>
      <w:r w:rsidR="000227B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E6DDE0" wp14:editId="5D4F13B6">
                <wp:simplePos x="0" y="0"/>
                <wp:positionH relativeFrom="column">
                  <wp:posOffset>1205442</wp:posOffset>
                </wp:positionH>
                <wp:positionV relativeFrom="paragraph">
                  <wp:posOffset>1319107</wp:posOffset>
                </wp:positionV>
                <wp:extent cx="894080" cy="310515"/>
                <wp:effectExtent l="0" t="0" r="20320" b="13335"/>
                <wp:wrapNone/>
                <wp:docPr id="25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B41F" w14:textId="77777777" w:rsidR="000227B9" w:rsidRPr="003507C1" w:rsidRDefault="000227B9" w:rsidP="000227B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DDE0" id="_x0000_s1078" type="#_x0000_t202" style="position:absolute;margin-left:94.9pt;margin-top:103.85pt;width:70.4pt;height:2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" fillcolor="white [3201]" strokecolor="#4472c4 [3204]" strokeweight="1pt">
                <v:textbox>
                  <w:txbxContent>
                    <w:p w14:paraId="12F8B41F" w14:textId="77777777" w:rsidR="000227B9" w:rsidRPr="003507C1" w:rsidRDefault="000227B9" w:rsidP="000227B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 w:rsidR="00BD301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FEB072" wp14:editId="2C4D8275">
                <wp:simplePos x="0" y="0"/>
                <wp:positionH relativeFrom="column">
                  <wp:posOffset>-50800</wp:posOffset>
                </wp:positionH>
                <wp:positionV relativeFrom="paragraph">
                  <wp:posOffset>1912832</wp:posOffset>
                </wp:positionV>
                <wp:extent cx="685800" cy="329988"/>
                <wp:effectExtent l="0" t="0" r="19050" b="1333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EF46" w14:textId="1883D384" w:rsidR="00BD3010" w:rsidRPr="007A7F71" w:rsidRDefault="00BD3010" w:rsidP="00BD3010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EB072" id="Text Box 253" o:spid="_x0000_s1079" type="#_x0000_t202" style="position:absolute;margin-left:-4pt;margin-top:150.6pt;width:54pt;height:2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" fillcolor="white [3201]" strokecolor="#4472c4 [3204]" strokeweight="1pt">
                <v:textbox>
                  <w:txbxContent>
                    <w:p w14:paraId="1288EF46" w14:textId="1883D384" w:rsidR="00BD3010" w:rsidRPr="007A7F71" w:rsidRDefault="00BD3010" w:rsidP="00BD3010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EAT</w:t>
                      </w:r>
                    </w:p>
                  </w:txbxContent>
                </v:textbox>
              </v:shape>
            </w:pict>
          </mc:Fallback>
        </mc:AlternateContent>
      </w:r>
      <w:r w:rsidR="00411BF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D0509E" wp14:editId="3EF4F9DE">
                <wp:simplePos x="0" y="0"/>
                <wp:positionH relativeFrom="column">
                  <wp:posOffset>-211244</wp:posOffset>
                </wp:positionH>
                <wp:positionV relativeFrom="paragraph">
                  <wp:posOffset>1286087</wp:posOffset>
                </wp:positionV>
                <wp:extent cx="977900" cy="310515"/>
                <wp:effectExtent l="0" t="0" r="12700" b="13335"/>
                <wp:wrapNone/>
                <wp:docPr id="24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4302A" w14:textId="77777777" w:rsidR="00411BFB" w:rsidRPr="003507C1" w:rsidRDefault="00411BFB" w:rsidP="00411B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reservada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509E" id="_x0000_s1080" type="#_x0000_t202" style="position:absolute;margin-left:-16.65pt;margin-top:101.25pt;width:77pt;height:2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" fillcolor="white [3201]" strokecolor="#4472c4 [3204]" strokeweight="1pt">
                <v:textbox>
                  <w:txbxContent>
                    <w:p w14:paraId="4194302A" w14:textId="77777777" w:rsidR="00411BFB" w:rsidRPr="003507C1" w:rsidRDefault="00411BFB" w:rsidP="00411B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reservadas&gt;</w:t>
                      </w:r>
                    </w:p>
                  </w:txbxContent>
                </v:textbox>
              </v:shape>
            </w:pict>
          </mc:Fallback>
        </mc:AlternateContent>
      </w:r>
      <w:r w:rsidR="007A7F7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20BFC9" wp14:editId="52787034">
                <wp:simplePos x="0" y="0"/>
                <wp:positionH relativeFrom="column">
                  <wp:posOffset>2450465</wp:posOffset>
                </wp:positionH>
                <wp:positionV relativeFrom="paragraph">
                  <wp:posOffset>635847</wp:posOffset>
                </wp:positionV>
                <wp:extent cx="685800" cy="329988"/>
                <wp:effectExtent l="0" t="0" r="19050" b="1333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9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DD64E" w14:textId="612D583A" w:rsidR="007A7F71" w:rsidRPr="007A7F71" w:rsidRDefault="007A7F71" w:rsidP="007A7F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0BFC9" id="Text Box 248" o:spid="_x0000_s1081" type="#_x0000_t202" style="position:absolute;margin-left:192.95pt;margin-top:50.05pt;width:54pt;height:2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" fillcolor="white [3201]" strokecolor="#4472c4 [3204]" strokeweight="1pt">
                <v:textbox>
                  <w:txbxContent>
                    <w:p w14:paraId="66DDD64E" w14:textId="612D583A" w:rsidR="007A7F71" w:rsidRPr="007A7F71" w:rsidRDefault="007A7F71" w:rsidP="007A7F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A7F7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039184" wp14:editId="4C7C3D45">
                <wp:simplePos x="0" y="0"/>
                <wp:positionH relativeFrom="margin">
                  <wp:posOffset>3919855</wp:posOffset>
                </wp:positionH>
                <wp:positionV relativeFrom="paragraph">
                  <wp:posOffset>625687</wp:posOffset>
                </wp:positionV>
                <wp:extent cx="1405890" cy="338455"/>
                <wp:effectExtent l="0" t="0" r="22860" b="23495"/>
                <wp:wrapNone/>
                <wp:docPr id="2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AAA5A" w14:textId="77777777" w:rsidR="007A7F71" w:rsidRPr="003507C1" w:rsidRDefault="007A7F71" w:rsidP="007A7F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39184" id="_x0000_s1082" type="#_x0000_t202" style="position:absolute;margin-left:308.65pt;margin-top:49.25pt;width:110.7pt;height:26.6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" fillcolor="white [3201]" strokecolor="#4472c4 [3204]" strokeweight="1pt">
                <v:textbox>
                  <w:txbxContent>
                    <w:p w14:paraId="0D5AAA5A" w14:textId="77777777" w:rsidR="007A7F71" w:rsidRPr="003507C1" w:rsidRDefault="007A7F71" w:rsidP="007A7F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F7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993BE6" wp14:editId="0B6CB060">
                <wp:simplePos x="0" y="0"/>
                <wp:positionH relativeFrom="margin">
                  <wp:posOffset>237067</wp:posOffset>
                </wp:positionH>
                <wp:positionV relativeFrom="paragraph">
                  <wp:posOffset>668232</wp:posOffset>
                </wp:positionV>
                <wp:extent cx="1405890" cy="338455"/>
                <wp:effectExtent l="0" t="0" r="22860" b="23495"/>
                <wp:wrapNone/>
                <wp:docPr id="24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E11" w14:textId="77777777" w:rsidR="007A7F71" w:rsidRPr="003507C1" w:rsidRDefault="007A7F71" w:rsidP="007A7F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93BE6" id="_x0000_s1083" type="#_x0000_t202" style="position:absolute;margin-left:18.65pt;margin-top:52.6pt;width:110.7pt;height:26.6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" fillcolor="white [3201]" strokecolor="#4472c4 [3204]" strokeweight="1pt">
                <v:textbox>
                  <w:txbxContent>
                    <w:p w14:paraId="43F74E11" w14:textId="77777777" w:rsidR="007A7F71" w:rsidRPr="003507C1" w:rsidRDefault="007A7F71" w:rsidP="007A7F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6CBFB" w14:textId="3D6C4F80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7F32A9F4" w14:textId="55AEE848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3211E8B3" w14:textId="7418ECFF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7B48E7E5" w14:textId="36F546BC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7AA76E97" w14:textId="044A7DF6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38CEF772" w14:textId="76F7A947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1625F2F8" w14:textId="48E6D668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5ABC241A" w14:textId="7EC1EEDB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70F53999" w14:textId="0AAF8E1C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0BEB6E77" w14:textId="61F977BC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3A736374" w14:textId="77BB3227" w:rsidR="00564287" w:rsidRP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637FFA47" w14:textId="3FB1563A" w:rsidR="00564287" w:rsidRDefault="00564287" w:rsidP="00564287">
      <w:pPr>
        <w:rPr>
          <w:rFonts w:ascii="Arial" w:hAnsi="Arial" w:cs="Arial"/>
          <w:b/>
          <w:bCs/>
          <w:sz w:val="24"/>
          <w:szCs w:val="24"/>
        </w:rPr>
      </w:pPr>
    </w:p>
    <w:p w14:paraId="1145C025" w14:textId="3BE91373" w:rsidR="00564287" w:rsidRDefault="00564287" w:rsidP="00564287">
      <w:pPr>
        <w:rPr>
          <w:rFonts w:ascii="Arial" w:hAnsi="Arial" w:cs="Arial"/>
          <w:b/>
          <w:bCs/>
          <w:sz w:val="24"/>
          <w:szCs w:val="24"/>
        </w:rPr>
      </w:pPr>
    </w:p>
    <w:p w14:paraId="779BEB9B" w14:textId="3B265C88" w:rsidR="00564287" w:rsidRDefault="00564287" w:rsidP="00564287">
      <w:pPr>
        <w:rPr>
          <w:rFonts w:ascii="Arial" w:hAnsi="Arial" w:cs="Arial"/>
          <w:sz w:val="24"/>
          <w:szCs w:val="24"/>
        </w:rPr>
      </w:pPr>
    </w:p>
    <w:p w14:paraId="49B88ED2" w14:textId="77777777" w:rsidR="00564287" w:rsidRDefault="00564287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40A5D3" w14:textId="14679894" w:rsidR="00564287" w:rsidRDefault="00564287" w:rsidP="00564287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5A0359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F x == y: x = h ELSE: x = -1</w:t>
      </w:r>
    </w:p>
    <w:p w14:paraId="65550F6C" w14:textId="3F3C8B11" w:rsidR="005A0359" w:rsidRDefault="005A0359" w:rsidP="005A0359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33886B8" w14:textId="77777777" w:rsidR="005A0359" w:rsidRPr="00A17781" w:rsidRDefault="005A0359" w:rsidP="005A0359">
      <w:pPr>
        <w:rPr>
          <w:lang w:val="en-US"/>
        </w:rPr>
      </w:pPr>
    </w:p>
    <w:p w14:paraId="1A9519F0" w14:textId="77777777" w:rsidR="005A0359" w:rsidRPr="00A17781" w:rsidRDefault="005A0359" w:rsidP="00345A6F">
      <w:pPr>
        <w:rPr>
          <w:lang w:val="en-US"/>
        </w:rPr>
      </w:pPr>
    </w:p>
    <w:p w14:paraId="6510BE8A" w14:textId="77777777" w:rsidR="005A0359" w:rsidRPr="00A17781" w:rsidRDefault="005A0359" w:rsidP="00345A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BC47A" wp14:editId="337E9747">
                <wp:simplePos x="0" y="0"/>
                <wp:positionH relativeFrom="column">
                  <wp:posOffset>1079863</wp:posOffset>
                </wp:positionH>
                <wp:positionV relativeFrom="paragraph">
                  <wp:posOffset>188595</wp:posOffset>
                </wp:positionV>
                <wp:extent cx="1405890" cy="338455"/>
                <wp:effectExtent l="0" t="0" r="22860" b="23495"/>
                <wp:wrapNone/>
                <wp:docPr id="28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38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05CE7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C47A" id="_x0000_s1084" type="#_x0000_t202" style="position:absolute;margin-left:85.05pt;margin-top:14.85pt;width:110.7pt;height:26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" fillcolor="white [3201]" strokecolor="#4472c4 [3204]" strokeweight="1pt">
                <v:textbox>
                  <w:txbxContent>
                    <w:p w14:paraId="46E05CE7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E6A905E" w14:textId="023AF8AD" w:rsidR="005A0359" w:rsidRPr="00A17781" w:rsidRDefault="00345A6F" w:rsidP="00345A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CA2654E" wp14:editId="35CB9D2D">
                <wp:simplePos x="0" y="0"/>
                <wp:positionH relativeFrom="column">
                  <wp:posOffset>2481126</wp:posOffset>
                </wp:positionH>
                <wp:positionV relativeFrom="paragraph">
                  <wp:posOffset>151856</wp:posOffset>
                </wp:positionV>
                <wp:extent cx="1433649" cy="420914"/>
                <wp:effectExtent l="0" t="0" r="33655" b="3683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649" cy="420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CB74E" id="Straight Connector 28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11.95pt" to="308.2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263AB3D" wp14:editId="33A163A5">
                <wp:simplePos x="0" y="0"/>
                <wp:positionH relativeFrom="column">
                  <wp:posOffset>3963035</wp:posOffset>
                </wp:positionH>
                <wp:positionV relativeFrom="paragraph">
                  <wp:posOffset>4741545</wp:posOffset>
                </wp:positionV>
                <wp:extent cx="541020" cy="295910"/>
                <wp:effectExtent l="0" t="0" r="11430" b="27940"/>
                <wp:wrapNone/>
                <wp:docPr id="33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F13A4" w14:textId="77777777" w:rsidR="00B64A6C" w:rsidRPr="003507C1" w:rsidRDefault="00B64A6C" w:rsidP="00B64A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3AB3D" id="_x0000_s1085" type="#_x0000_t202" style="position:absolute;margin-left:312.05pt;margin-top:373.35pt;width:42.6pt;height:23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" fillcolor="white [3201]" strokecolor="#4472c4 [3204]" strokeweight="1pt">
                <v:textbox>
                  <w:txbxContent>
                    <w:p w14:paraId="1A1F13A4" w14:textId="77777777" w:rsidR="00B64A6C" w:rsidRPr="003507C1" w:rsidRDefault="00B64A6C" w:rsidP="00B64A6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var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6F74172" wp14:editId="4C1B35F0">
                <wp:simplePos x="0" y="0"/>
                <wp:positionH relativeFrom="column">
                  <wp:posOffset>3734435</wp:posOffset>
                </wp:positionH>
                <wp:positionV relativeFrom="paragraph">
                  <wp:posOffset>4189730</wp:posOffset>
                </wp:positionV>
                <wp:extent cx="894080" cy="310515"/>
                <wp:effectExtent l="0" t="0" r="20320" b="13335"/>
                <wp:wrapNone/>
                <wp:docPr id="33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9402" w14:textId="77777777" w:rsidR="00B64A6C" w:rsidRPr="003507C1" w:rsidRDefault="00B64A6C" w:rsidP="00B64A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74172" id="_x0000_s1086" type="#_x0000_t202" style="position:absolute;margin-left:294.05pt;margin-top:329.9pt;width:70.4pt;height:24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" fillcolor="white [3201]" strokecolor="#4472c4 [3204]" strokeweight="1pt">
                <v:textbox>
                  <w:txbxContent>
                    <w:p w14:paraId="79549402" w14:textId="77777777" w:rsidR="00B64A6C" w:rsidRPr="003507C1" w:rsidRDefault="00B64A6C" w:rsidP="00B64A6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25EDCD" wp14:editId="5A8D24A9">
                <wp:simplePos x="0" y="0"/>
                <wp:positionH relativeFrom="column">
                  <wp:posOffset>4369435</wp:posOffset>
                </wp:positionH>
                <wp:positionV relativeFrom="paragraph">
                  <wp:posOffset>1130300</wp:posOffset>
                </wp:positionV>
                <wp:extent cx="929640" cy="317500"/>
                <wp:effectExtent l="0" t="0" r="22860" b="25400"/>
                <wp:wrapNone/>
                <wp:docPr id="3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E9F8" w14:textId="77777777" w:rsidR="00AA0F8A" w:rsidRPr="003507C1" w:rsidRDefault="00AA0F8A" w:rsidP="00AA0F8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5EDCD" id="_x0000_s1087" type="#_x0000_t202" style="position:absolute;margin-left:344.05pt;margin-top:89pt;width:73.2pt;height: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" fillcolor="white [3201]" strokecolor="#4472c4 [3204]" strokeweight="1pt">
                <v:textbox>
                  <w:txbxContent>
                    <w:p w14:paraId="2DC5E9F8" w14:textId="77777777" w:rsidR="00AA0F8A" w:rsidRPr="003507C1" w:rsidRDefault="00AA0F8A" w:rsidP="00AA0F8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2CE3BF" wp14:editId="35E62E5B">
                <wp:simplePos x="0" y="0"/>
                <wp:positionH relativeFrom="column">
                  <wp:posOffset>2760345</wp:posOffset>
                </wp:positionH>
                <wp:positionV relativeFrom="paragraph">
                  <wp:posOffset>1117600</wp:posOffset>
                </wp:positionV>
                <wp:extent cx="929640" cy="317500"/>
                <wp:effectExtent l="0" t="0" r="22860" b="25400"/>
                <wp:wrapNone/>
                <wp:docPr id="3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923A1" w14:textId="77777777" w:rsidR="00AA0F8A" w:rsidRPr="003507C1" w:rsidRDefault="00AA0F8A" w:rsidP="00AA0F8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CE3BF" id="_x0000_s1088" type="#_x0000_t202" style="position:absolute;margin-left:217.35pt;margin-top:88pt;width:73.2pt;height: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" fillcolor="white [3201]" strokecolor="#4472c4 [3204]" strokeweight="1pt">
                <v:textbox>
                  <w:txbxContent>
                    <w:p w14:paraId="2C1923A1" w14:textId="77777777" w:rsidR="00AA0F8A" w:rsidRPr="003507C1" w:rsidRDefault="00AA0F8A" w:rsidP="00AA0F8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3EB47AD" wp14:editId="43B29AB7">
                <wp:simplePos x="0" y="0"/>
                <wp:positionH relativeFrom="column">
                  <wp:posOffset>2642235</wp:posOffset>
                </wp:positionH>
                <wp:positionV relativeFrom="paragraph">
                  <wp:posOffset>1760220</wp:posOffset>
                </wp:positionV>
                <wp:extent cx="894080" cy="310515"/>
                <wp:effectExtent l="0" t="0" r="20320" b="13335"/>
                <wp:wrapNone/>
                <wp:docPr id="32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2CDE" w14:textId="77777777" w:rsidR="00F83DFE" w:rsidRPr="003507C1" w:rsidRDefault="00F83DFE" w:rsidP="00F83D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47AD" id="_x0000_s1089" type="#_x0000_t202" style="position:absolute;margin-left:208.05pt;margin-top:138.6pt;width:70.4pt;height:24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" fillcolor="white [3201]" strokecolor="#4472c4 [3204]" strokeweight="1pt">
                <v:textbox>
                  <w:txbxContent>
                    <w:p w14:paraId="62702CDE" w14:textId="77777777" w:rsidR="00F83DFE" w:rsidRPr="003507C1" w:rsidRDefault="00F83DFE" w:rsidP="00F83D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D2F4DB" wp14:editId="57145FF8">
                <wp:simplePos x="0" y="0"/>
                <wp:positionH relativeFrom="column">
                  <wp:posOffset>3742690</wp:posOffset>
                </wp:positionH>
                <wp:positionV relativeFrom="paragraph">
                  <wp:posOffset>1741170</wp:posOffset>
                </wp:positionV>
                <wp:extent cx="977900" cy="310515"/>
                <wp:effectExtent l="0" t="0" r="12700" b="13335"/>
                <wp:wrapNone/>
                <wp:docPr id="32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1DF1" w14:textId="77777777" w:rsidR="00F83DFE" w:rsidRPr="003507C1" w:rsidRDefault="00F83DFE" w:rsidP="00F83D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reservada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2F4DB" id="_x0000_s1090" type="#_x0000_t202" style="position:absolute;margin-left:294.7pt;margin-top:137.1pt;width:77pt;height:24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" fillcolor="white [3201]" strokecolor="#4472c4 [3204]" strokeweight="1pt">
                <v:textbox>
                  <w:txbxContent>
                    <w:p w14:paraId="597C1DF1" w14:textId="77777777" w:rsidR="00F83DFE" w:rsidRPr="003507C1" w:rsidRDefault="00F83DFE" w:rsidP="00F83D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reservadas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5A03D0F" wp14:editId="7DC704E9">
                <wp:simplePos x="0" y="0"/>
                <wp:positionH relativeFrom="column">
                  <wp:posOffset>4489450</wp:posOffset>
                </wp:positionH>
                <wp:positionV relativeFrom="paragraph">
                  <wp:posOffset>2341880</wp:posOffset>
                </wp:positionV>
                <wp:extent cx="541020" cy="295910"/>
                <wp:effectExtent l="0" t="0" r="11430" b="2794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D2B0F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03D0F" id="_x0000_s1091" type="#_x0000_t202" style="position:absolute;margin-left:353.5pt;margin-top:184.4pt;width:42.6pt;height:23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" fillcolor="white [3201]" strokecolor="#4472c4 [3204]" strokeweight="1pt">
                <v:textbox>
                  <w:txbxContent>
                    <w:p w14:paraId="24CD2B0F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var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62ADEF" wp14:editId="405E53F0">
                <wp:simplePos x="0" y="0"/>
                <wp:positionH relativeFrom="column">
                  <wp:posOffset>3738880</wp:posOffset>
                </wp:positionH>
                <wp:positionV relativeFrom="paragraph">
                  <wp:posOffset>2361565</wp:posOffset>
                </wp:positionV>
                <wp:extent cx="617855" cy="295910"/>
                <wp:effectExtent l="0" t="0" r="10795" b="27940"/>
                <wp:wrapNone/>
                <wp:docPr id="33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52965" w14:textId="43403CC3" w:rsidR="00B64A6C" w:rsidRPr="003507C1" w:rsidRDefault="00B64A6C" w:rsidP="00B64A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2ADEF" id="_x0000_s1092" type="#_x0000_t202" style="position:absolute;margin-left:294.4pt;margin-top:185.95pt;width:48.65pt;height:23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" fillcolor="white [3201]" strokecolor="#4472c4 [3204]" strokeweight="1pt">
                <v:textbox>
                  <w:txbxContent>
                    <w:p w14:paraId="47052965" w14:textId="43403CC3" w:rsidR="00B64A6C" w:rsidRPr="003507C1" w:rsidRDefault="00B64A6C" w:rsidP="00B64A6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4EA153" wp14:editId="1163E53F">
                <wp:simplePos x="0" y="0"/>
                <wp:positionH relativeFrom="column">
                  <wp:posOffset>2667000</wp:posOffset>
                </wp:positionH>
                <wp:positionV relativeFrom="paragraph">
                  <wp:posOffset>2343150</wp:posOffset>
                </wp:positionV>
                <wp:extent cx="894080" cy="310515"/>
                <wp:effectExtent l="0" t="0" r="20320" b="13335"/>
                <wp:wrapNone/>
                <wp:docPr id="33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35E4F" w14:textId="77777777" w:rsidR="00F83DFE" w:rsidRPr="00870FCF" w:rsidRDefault="00F83DFE" w:rsidP="00F83D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FCF">
                              <w:t>&lt;</w:t>
                            </w:r>
                            <w:proofErr w:type="spellStart"/>
                            <w:r w:rsidRPr="00870FCF">
                              <w:t>sent_asig</w:t>
                            </w:r>
                            <w:proofErr w:type="spellEnd"/>
                            <w:r w:rsidRPr="00870FCF">
                              <w:t>&gt;</w:t>
                            </w:r>
                          </w:p>
                          <w:p w14:paraId="632C448F" w14:textId="101F8B65" w:rsidR="00F83DFE" w:rsidRPr="003507C1" w:rsidRDefault="00F83DFE" w:rsidP="00F83D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A153" id="_x0000_s1093" type="#_x0000_t202" style="position:absolute;margin-left:210pt;margin-top:184.5pt;width:70.4pt;height:24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tWsGgIAADI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">
                <v:textbox>
                  <w:txbxContent>
                    <w:p w14:paraId="25335E4F" w14:textId="77777777" w:rsidR="00F83DFE" w:rsidRPr="00870FCF" w:rsidRDefault="00F83DFE" w:rsidP="00F83D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0FCF">
                        <w:t>&lt;</w:t>
                      </w:r>
                      <w:proofErr w:type="spellStart"/>
                      <w:r w:rsidRPr="00870FCF">
                        <w:t>sent_asig</w:t>
                      </w:r>
                      <w:proofErr w:type="spellEnd"/>
                      <w:r w:rsidRPr="00870FCF">
                        <w:t>&gt;</w:t>
                      </w:r>
                    </w:p>
                    <w:p w14:paraId="632C448F" w14:textId="101F8B65" w:rsidR="00F83DFE" w:rsidRPr="003507C1" w:rsidRDefault="00F83DFE" w:rsidP="00F83DFE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85FB4E" wp14:editId="2D6B8897">
                <wp:simplePos x="0" y="0"/>
                <wp:positionH relativeFrom="column">
                  <wp:posOffset>3675380</wp:posOffset>
                </wp:positionH>
                <wp:positionV relativeFrom="paragraph">
                  <wp:posOffset>2884170</wp:posOffset>
                </wp:positionV>
                <wp:extent cx="894080" cy="310515"/>
                <wp:effectExtent l="0" t="0" r="20320" b="13335"/>
                <wp:wrapNone/>
                <wp:docPr id="33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AFB40" w14:textId="77777777" w:rsidR="000B015A" w:rsidRPr="003507C1" w:rsidRDefault="000B015A" w:rsidP="000B01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FB4E" id="_x0000_s1094" type="#_x0000_t202" style="position:absolute;margin-left:289.4pt;margin-top:227.1pt;width:70.4pt;height:24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JNGgIAADI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">
                <v:textbox>
                  <w:txbxContent>
                    <w:p w14:paraId="19AAFB40" w14:textId="77777777" w:rsidR="000B015A" w:rsidRPr="003507C1" w:rsidRDefault="000B015A" w:rsidP="000B01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784EBD" wp14:editId="4CA6933E">
                <wp:simplePos x="0" y="0"/>
                <wp:positionH relativeFrom="column">
                  <wp:posOffset>3006090</wp:posOffset>
                </wp:positionH>
                <wp:positionV relativeFrom="paragraph">
                  <wp:posOffset>2933065</wp:posOffset>
                </wp:positionV>
                <wp:extent cx="448310" cy="295910"/>
                <wp:effectExtent l="0" t="0" r="27940" b="27940"/>
                <wp:wrapNone/>
                <wp:docPr id="33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2D989" w14:textId="24E5E7A3" w:rsidR="000B015A" w:rsidRPr="003507C1" w:rsidRDefault="000B015A" w:rsidP="000B01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84EBD" id="_x0000_s1095" type="#_x0000_t202" style="position:absolute;margin-left:236.7pt;margin-top:230.95pt;width:35.3pt;height:23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" fillcolor="white [3201]" strokecolor="#4472c4 [3204]" strokeweight="1pt">
                <v:textbox>
                  <w:txbxContent>
                    <w:p w14:paraId="1202D989" w14:textId="24E5E7A3" w:rsidR="000B015A" w:rsidRPr="003507C1" w:rsidRDefault="000B015A" w:rsidP="000B01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6C2CDE" wp14:editId="697F1DC9">
                <wp:simplePos x="0" y="0"/>
                <wp:positionH relativeFrom="column">
                  <wp:posOffset>2201545</wp:posOffset>
                </wp:positionH>
                <wp:positionV relativeFrom="paragraph">
                  <wp:posOffset>2917190</wp:posOffset>
                </wp:positionV>
                <wp:extent cx="541020" cy="295910"/>
                <wp:effectExtent l="0" t="0" r="11430" b="27940"/>
                <wp:wrapNone/>
                <wp:docPr id="33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56AF2" w14:textId="77777777" w:rsidR="000B015A" w:rsidRPr="003507C1" w:rsidRDefault="000B015A" w:rsidP="000B01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C2CDE" id="_x0000_s1096" type="#_x0000_t202" style="position:absolute;margin-left:173.35pt;margin-top:229.7pt;width:42.6pt;height:23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" fillcolor="white [3201]" strokecolor="#4472c4 [3204]" strokeweight="1pt">
                <v:textbox>
                  <w:txbxContent>
                    <w:p w14:paraId="3FE56AF2" w14:textId="77777777" w:rsidR="000B015A" w:rsidRPr="003507C1" w:rsidRDefault="000B015A" w:rsidP="000B01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var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4CAEA0" wp14:editId="3C92DEEE">
                <wp:simplePos x="0" y="0"/>
                <wp:positionH relativeFrom="column">
                  <wp:posOffset>2261235</wp:posOffset>
                </wp:positionH>
                <wp:positionV relativeFrom="paragraph">
                  <wp:posOffset>3535045</wp:posOffset>
                </wp:positionV>
                <wp:extent cx="448310" cy="295910"/>
                <wp:effectExtent l="0" t="0" r="27940" b="27940"/>
                <wp:wrapNone/>
                <wp:docPr id="33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AF61A" w14:textId="77777777" w:rsidR="000B015A" w:rsidRPr="003507C1" w:rsidRDefault="000B015A" w:rsidP="000B01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CAEA0" id="_x0000_s1097" type="#_x0000_t202" style="position:absolute;margin-left:178.05pt;margin-top:278.35pt;width:35.3pt;height:23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" fillcolor="white [3201]" strokecolor="#4472c4 [3204]" strokeweight="1pt">
                <v:textbox>
                  <w:txbxContent>
                    <w:p w14:paraId="19AAF61A" w14:textId="77777777" w:rsidR="000B015A" w:rsidRPr="003507C1" w:rsidRDefault="000B015A" w:rsidP="000B01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39A497" wp14:editId="3E5E23DE">
                <wp:simplePos x="0" y="0"/>
                <wp:positionH relativeFrom="column">
                  <wp:posOffset>3700780</wp:posOffset>
                </wp:positionH>
                <wp:positionV relativeFrom="paragraph">
                  <wp:posOffset>3568700</wp:posOffset>
                </wp:positionV>
                <wp:extent cx="894080" cy="310515"/>
                <wp:effectExtent l="0" t="0" r="20320" b="13335"/>
                <wp:wrapNone/>
                <wp:docPr id="33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9F0C9" w14:textId="77777777" w:rsidR="000B015A" w:rsidRPr="003507C1" w:rsidRDefault="000B015A" w:rsidP="000B01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9A497" id="_x0000_s1098" type="#_x0000_t202" style="position:absolute;margin-left:291.4pt;margin-top:281pt;width:70.4pt;height:24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" fillcolor="white [3201]" strokecolor="#4472c4 [3204]" strokeweight="1pt">
                <v:textbox>
                  <w:txbxContent>
                    <w:p w14:paraId="6E39F0C9" w14:textId="77777777" w:rsidR="000B015A" w:rsidRPr="003507C1" w:rsidRDefault="000B015A" w:rsidP="000B01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57EA53" wp14:editId="54082795">
                <wp:simplePos x="0" y="0"/>
                <wp:positionH relativeFrom="column">
                  <wp:posOffset>1721485</wp:posOffset>
                </wp:positionH>
                <wp:positionV relativeFrom="paragraph">
                  <wp:posOffset>216535</wp:posOffset>
                </wp:positionV>
                <wp:extent cx="30480" cy="396240"/>
                <wp:effectExtent l="0" t="0" r="26670" b="2286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B788B" id="Straight Connector 284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17.05pt" to="137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F9BAC00" wp14:editId="57E35260">
                <wp:simplePos x="0" y="0"/>
                <wp:positionH relativeFrom="column">
                  <wp:posOffset>631825</wp:posOffset>
                </wp:positionH>
                <wp:positionV relativeFrom="paragraph">
                  <wp:posOffset>178435</wp:posOffset>
                </wp:positionV>
                <wp:extent cx="457200" cy="419100"/>
                <wp:effectExtent l="0" t="0" r="19050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2A3F2" id="Straight Connector 285" o:spid="_x0000_s1026" style="position:absolute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4.05pt" to="85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2A265E" wp14:editId="46DBFF25">
                <wp:simplePos x="0" y="0"/>
                <wp:positionH relativeFrom="column">
                  <wp:posOffset>106045</wp:posOffset>
                </wp:positionH>
                <wp:positionV relativeFrom="paragraph">
                  <wp:posOffset>600075</wp:posOffset>
                </wp:positionV>
                <wp:extent cx="929640" cy="317500"/>
                <wp:effectExtent l="0" t="0" r="22860" b="25400"/>
                <wp:wrapNone/>
                <wp:docPr id="28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5857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A265E" id="_x0000_s1099" type="#_x0000_t202" style="position:absolute;margin-left:8.35pt;margin-top:47.25pt;width:73.2pt;height: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" fillcolor="white [3201]" strokecolor="#4472c4 [3204]" strokeweight="1pt">
                <v:textbox>
                  <w:txbxContent>
                    <w:p w14:paraId="76B45857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28C0C7" wp14:editId="00D81938">
                <wp:simplePos x="0" y="0"/>
                <wp:positionH relativeFrom="column">
                  <wp:posOffset>1494155</wp:posOffset>
                </wp:positionH>
                <wp:positionV relativeFrom="paragraph">
                  <wp:posOffset>610870</wp:posOffset>
                </wp:positionV>
                <wp:extent cx="448310" cy="295910"/>
                <wp:effectExtent l="0" t="0" r="27940" b="27940"/>
                <wp:wrapNone/>
                <wp:docPr id="28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28F16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8C0C7" id="_x0000_s1100" type="#_x0000_t202" style="position:absolute;margin-left:117.65pt;margin-top:48.1pt;width:35.3pt;height:23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" fillcolor="white [3201]" strokecolor="#4472c4 [3204]" strokeweight="1pt">
                <v:textbox>
                  <w:txbxContent>
                    <w:p w14:paraId="51F28F16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BFC72E" wp14:editId="7D4C2699">
                <wp:simplePos x="0" y="0"/>
                <wp:positionH relativeFrom="column">
                  <wp:posOffset>2171065</wp:posOffset>
                </wp:positionH>
                <wp:positionV relativeFrom="paragraph">
                  <wp:posOffset>2045335</wp:posOffset>
                </wp:positionV>
                <wp:extent cx="22860" cy="381000"/>
                <wp:effectExtent l="0" t="0" r="3429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DCF2" id="Straight Connector 296" o:spid="_x0000_s1026" style="position:absolute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5pt,161.05pt" to="172.7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8166A4" wp14:editId="6D71B0B2">
                <wp:simplePos x="0" y="0"/>
                <wp:positionH relativeFrom="column">
                  <wp:posOffset>1249045</wp:posOffset>
                </wp:positionH>
                <wp:positionV relativeFrom="paragraph">
                  <wp:posOffset>2083435</wp:posOffset>
                </wp:positionV>
                <wp:extent cx="15240" cy="350520"/>
                <wp:effectExtent l="0" t="0" r="22860" b="3048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B5186" id="Straight Connector 29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5pt,164.05pt" to="99.5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7FF86B" wp14:editId="3D947E72">
                <wp:simplePos x="0" y="0"/>
                <wp:positionH relativeFrom="column">
                  <wp:posOffset>357505</wp:posOffset>
                </wp:positionH>
                <wp:positionV relativeFrom="paragraph">
                  <wp:posOffset>2059305</wp:posOffset>
                </wp:positionV>
                <wp:extent cx="53340" cy="313690"/>
                <wp:effectExtent l="0" t="0" r="22860" b="2921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B587D" id="Straight Connector 29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62.15pt" to="32.3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FB355E" wp14:editId="04C3B6E8">
                <wp:simplePos x="0" y="0"/>
                <wp:positionH relativeFrom="column">
                  <wp:posOffset>1767205</wp:posOffset>
                </wp:positionH>
                <wp:positionV relativeFrom="paragraph">
                  <wp:posOffset>1473835</wp:posOffset>
                </wp:positionV>
                <wp:extent cx="419100" cy="297180"/>
                <wp:effectExtent l="0" t="0" r="19050" b="2667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6016" id="Straight Connector 299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16.05pt" to="172.1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A9BCD2" wp14:editId="634C8D70">
                <wp:simplePos x="0" y="0"/>
                <wp:positionH relativeFrom="column">
                  <wp:posOffset>1294765</wp:posOffset>
                </wp:positionH>
                <wp:positionV relativeFrom="paragraph">
                  <wp:posOffset>1550035</wp:posOffset>
                </wp:positionV>
                <wp:extent cx="7620" cy="220980"/>
                <wp:effectExtent l="0" t="0" r="30480" b="2667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44719" id="Straight Connector 300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122.05pt" to="102.5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AF83E5" wp14:editId="0ADAF382">
                <wp:simplePos x="0" y="0"/>
                <wp:positionH relativeFrom="column">
                  <wp:posOffset>380365</wp:posOffset>
                </wp:positionH>
                <wp:positionV relativeFrom="paragraph">
                  <wp:posOffset>1435735</wp:posOffset>
                </wp:positionV>
                <wp:extent cx="472440" cy="327660"/>
                <wp:effectExtent l="0" t="0" r="22860" b="3429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72236" id="Straight Connector 301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113.05pt" to="67.1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A99575" wp14:editId="0CBC7256">
                <wp:simplePos x="0" y="0"/>
                <wp:positionH relativeFrom="column">
                  <wp:posOffset>-328295</wp:posOffset>
                </wp:positionH>
                <wp:positionV relativeFrom="paragraph">
                  <wp:posOffset>1542415</wp:posOffset>
                </wp:positionV>
                <wp:extent cx="0" cy="266700"/>
                <wp:effectExtent l="0" t="0" r="3810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FDB17" id="Straight Connector 30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21.45pt" to="-25.8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ABA9A9" wp14:editId="347AF1E2">
                <wp:simplePos x="0" y="0"/>
                <wp:positionH relativeFrom="column">
                  <wp:posOffset>906145</wp:posOffset>
                </wp:positionH>
                <wp:positionV relativeFrom="paragraph">
                  <wp:posOffset>915035</wp:posOffset>
                </wp:positionV>
                <wp:extent cx="228600" cy="307340"/>
                <wp:effectExtent l="0" t="0" r="19050" b="3556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187EB" id="Straight Connector 304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5pt,72.05pt" to="89.3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EC39E9" wp14:editId="6B9E3E1F">
                <wp:simplePos x="0" y="0"/>
                <wp:positionH relativeFrom="column">
                  <wp:posOffset>-92075</wp:posOffset>
                </wp:positionH>
                <wp:positionV relativeFrom="paragraph">
                  <wp:posOffset>940435</wp:posOffset>
                </wp:positionV>
                <wp:extent cx="236220" cy="281940"/>
                <wp:effectExtent l="0" t="0" r="30480" b="2286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D85A3" id="Straight Connector 305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74.05pt" to="11.3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9F6396" wp14:editId="30C20EFE">
                <wp:simplePos x="0" y="0"/>
                <wp:positionH relativeFrom="column">
                  <wp:posOffset>-551180</wp:posOffset>
                </wp:positionH>
                <wp:positionV relativeFrom="paragraph">
                  <wp:posOffset>1775460</wp:posOffset>
                </wp:positionV>
                <wp:extent cx="448310" cy="295910"/>
                <wp:effectExtent l="0" t="0" r="27940" b="27940"/>
                <wp:wrapNone/>
                <wp:docPr id="3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63BF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6396" id="_x0000_s1101" type="#_x0000_t202" style="position:absolute;margin-left:-43.4pt;margin-top:139.8pt;width:35.3pt;height:23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" fillcolor="white [3201]" strokecolor="#4472c4 [3204]" strokeweight="1pt">
                <v:textbox>
                  <w:txbxContent>
                    <w:p w14:paraId="0AAF63BF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C49E08" wp14:editId="1FC5F720">
                <wp:simplePos x="0" y="0"/>
                <wp:positionH relativeFrom="margin">
                  <wp:posOffset>1925320</wp:posOffset>
                </wp:positionH>
                <wp:positionV relativeFrom="paragraph">
                  <wp:posOffset>2421890</wp:posOffset>
                </wp:positionV>
                <wp:extent cx="448310" cy="295910"/>
                <wp:effectExtent l="0" t="0" r="27940" b="27940"/>
                <wp:wrapNone/>
                <wp:docPr id="3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D9736" w14:textId="30C9E556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49E08" id="_x0000_s1102" type="#_x0000_t202" style="position:absolute;margin-left:151.6pt;margin-top:190.7pt;width:35.3pt;height:23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" fillcolor="white [3201]" strokecolor="#4472c4 [3204]" strokeweight="1pt">
                <v:textbox>
                  <w:txbxContent>
                    <w:p w14:paraId="5ABD9736" w14:textId="30C9E556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BDD0C5" wp14:editId="08A639BB">
                <wp:simplePos x="0" y="0"/>
                <wp:positionH relativeFrom="column">
                  <wp:posOffset>226060</wp:posOffset>
                </wp:positionH>
                <wp:positionV relativeFrom="paragraph">
                  <wp:posOffset>2399030</wp:posOffset>
                </wp:positionV>
                <wp:extent cx="448310" cy="295910"/>
                <wp:effectExtent l="0" t="0" r="27940" b="27940"/>
                <wp:wrapNone/>
                <wp:docPr id="3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638D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DD0C5" id="_x0000_s1103" type="#_x0000_t202" style="position:absolute;margin-left:17.8pt;margin-top:188.9pt;width:35.3pt;height:23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" fillcolor="white [3201]" strokecolor="#4472c4 [3204]" strokeweight="1pt">
                <v:textbox>
                  <w:txbxContent>
                    <w:p w14:paraId="6F74638D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36723A3" wp14:editId="6C0169C3">
                <wp:simplePos x="0" y="0"/>
                <wp:positionH relativeFrom="margin">
                  <wp:posOffset>1889125</wp:posOffset>
                </wp:positionH>
                <wp:positionV relativeFrom="paragraph">
                  <wp:posOffset>1743075</wp:posOffset>
                </wp:positionV>
                <wp:extent cx="609600" cy="295910"/>
                <wp:effectExtent l="0" t="0" r="19050" b="27940"/>
                <wp:wrapNone/>
                <wp:docPr id="3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EBF28" w14:textId="3B40BE42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23A3" id="_x0000_s1104" type="#_x0000_t202" style="position:absolute;margin-left:148.75pt;margin-top:137.25pt;width:48pt;height:23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" fillcolor="white [3201]" strokecolor="#4472c4 [3204]" strokeweight="1pt">
                <v:textbox>
                  <w:txbxContent>
                    <w:p w14:paraId="511EBF28" w14:textId="3B40BE42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var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BEEA3B" wp14:editId="0D434BD7">
                <wp:simplePos x="0" y="0"/>
                <wp:positionH relativeFrom="column">
                  <wp:posOffset>113665</wp:posOffset>
                </wp:positionH>
                <wp:positionV relativeFrom="paragraph">
                  <wp:posOffset>1765935</wp:posOffset>
                </wp:positionV>
                <wp:extent cx="541020" cy="295910"/>
                <wp:effectExtent l="0" t="0" r="11430" b="27940"/>
                <wp:wrapNone/>
                <wp:docPr id="31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735BE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EA3B" id="_x0000_s1105" type="#_x0000_t202" style="position:absolute;margin-left:8.95pt;margin-top:139.05pt;width:42.6pt;height:23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" fillcolor="white [3201]" strokecolor="#4472c4 [3204]" strokeweight="1pt">
                <v:textbox>
                  <w:txbxContent>
                    <w:p w14:paraId="259735BE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var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8649DF" wp14:editId="69C11D18">
                <wp:simplePos x="0" y="0"/>
                <wp:positionH relativeFrom="column">
                  <wp:posOffset>868045</wp:posOffset>
                </wp:positionH>
                <wp:positionV relativeFrom="paragraph">
                  <wp:posOffset>1224915</wp:posOffset>
                </wp:positionV>
                <wp:extent cx="899160" cy="335280"/>
                <wp:effectExtent l="0" t="0" r="15240" b="26670"/>
                <wp:wrapNone/>
                <wp:docPr id="31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2A4D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ondic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649DF" id="_x0000_s1106" type="#_x0000_t202" style="position:absolute;margin-left:68.35pt;margin-top:96.45pt;width:70.8pt;height:26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" fillcolor="white [3201]" strokecolor="#4472c4 [3204]" strokeweight="1pt">
                <v:textbox>
                  <w:txbxContent>
                    <w:p w14:paraId="47C12A4D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condic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F4AD7D" wp14:editId="3085FF15">
                <wp:simplePos x="0" y="0"/>
                <wp:positionH relativeFrom="column">
                  <wp:posOffset>995680</wp:posOffset>
                </wp:positionH>
                <wp:positionV relativeFrom="paragraph">
                  <wp:posOffset>2421890</wp:posOffset>
                </wp:positionV>
                <wp:extent cx="448310" cy="295910"/>
                <wp:effectExtent l="0" t="0" r="27940" b="27940"/>
                <wp:wrapNone/>
                <wp:docPr id="3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C666B" w14:textId="76553958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=</w:t>
                            </w:r>
                            <w:r>
                              <w:rPr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AD7D" id="_x0000_s1107" type="#_x0000_t202" style="position:absolute;margin-left:78.4pt;margin-top:190.7pt;width:35.3pt;height:23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" fillcolor="white [3201]" strokecolor="#4472c4 [3204]" strokeweight="1pt">
                <v:textbox>
                  <w:txbxContent>
                    <w:p w14:paraId="584C666B" w14:textId="76553958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=</w:t>
                      </w:r>
                      <w:r>
                        <w:rPr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485EFA" wp14:editId="1F97888C">
                <wp:simplePos x="0" y="0"/>
                <wp:positionH relativeFrom="column">
                  <wp:posOffset>761365</wp:posOffset>
                </wp:positionH>
                <wp:positionV relativeFrom="paragraph">
                  <wp:posOffset>1773555</wp:posOffset>
                </wp:positionV>
                <wp:extent cx="1021080" cy="297180"/>
                <wp:effectExtent l="0" t="0" r="26670" b="26670"/>
                <wp:wrapNone/>
                <wp:docPr id="3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97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62C0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condicione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85EFA" id="_x0000_s1108" type="#_x0000_t202" style="position:absolute;margin-left:59.95pt;margin-top:139.65pt;width:80.4pt;height:2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" fillcolor="white [3201]" strokecolor="#4472c4 [3204]" strokeweight="1pt">
                <v:textbox>
                  <w:txbxContent>
                    <w:p w14:paraId="13EC62C0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condiciones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25A4CE" wp14:editId="135E1404">
                <wp:simplePos x="0" y="0"/>
                <wp:positionH relativeFrom="column">
                  <wp:posOffset>-788035</wp:posOffset>
                </wp:positionH>
                <wp:positionV relativeFrom="paragraph">
                  <wp:posOffset>1219200</wp:posOffset>
                </wp:positionV>
                <wp:extent cx="977900" cy="310515"/>
                <wp:effectExtent l="0" t="0" r="12700" b="13335"/>
                <wp:wrapNone/>
                <wp:docPr id="32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75710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reservada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5A4CE" id="_x0000_s1109" type="#_x0000_t202" style="position:absolute;margin-left:-62.05pt;margin-top:96pt;width:77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" fillcolor="white [3201]" strokecolor="#4472c4 [3204]" strokeweight="1pt">
                <v:textbox>
                  <w:txbxContent>
                    <w:p w14:paraId="66E75710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reservadas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93156FD" w14:textId="6592BBB9" w:rsidR="005A0359" w:rsidRPr="00A17781" w:rsidRDefault="005A0359" w:rsidP="00345A6F">
      <w:pPr>
        <w:rPr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41E475" wp14:editId="2B9A3BC0">
                <wp:simplePos x="0" y="0"/>
                <wp:positionH relativeFrom="column">
                  <wp:posOffset>3519805</wp:posOffset>
                </wp:positionH>
                <wp:positionV relativeFrom="paragraph">
                  <wp:posOffset>239758</wp:posOffset>
                </wp:positionV>
                <wp:extent cx="894080" cy="310515"/>
                <wp:effectExtent l="0" t="0" r="20320" b="13335"/>
                <wp:wrapNone/>
                <wp:docPr id="28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9F375" w14:textId="77777777" w:rsidR="005A0359" w:rsidRPr="003507C1" w:rsidRDefault="005A0359" w:rsidP="005A035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1E475" id="_x0000_s1110" type="#_x0000_t202" style="position:absolute;margin-left:277.15pt;margin-top:18.9pt;width:70.4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">
                <v:textbox>
                  <w:txbxContent>
                    <w:p w14:paraId="7309F375" w14:textId="77777777" w:rsidR="005A0359" w:rsidRPr="003507C1" w:rsidRDefault="005A0359" w:rsidP="005A035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4E316E2" w14:textId="25B061A4" w:rsidR="005A0359" w:rsidRPr="00A17781" w:rsidRDefault="00C040F5" w:rsidP="00345A6F">
      <w:pPr>
        <w:pStyle w:val="ListParagrap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A9EA28C" wp14:editId="02DF3DA8">
                <wp:simplePos x="0" y="0"/>
                <wp:positionH relativeFrom="column">
                  <wp:posOffset>4425315</wp:posOffset>
                </wp:positionH>
                <wp:positionV relativeFrom="paragraph">
                  <wp:posOffset>170815</wp:posOffset>
                </wp:positionV>
                <wp:extent cx="333375" cy="323850"/>
                <wp:effectExtent l="0" t="0" r="28575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B693" id="Straight Connector 351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3.45pt" to="374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32977B" wp14:editId="7F3BF0CC">
                <wp:simplePos x="0" y="0"/>
                <wp:positionH relativeFrom="column">
                  <wp:posOffset>4034790</wp:posOffset>
                </wp:positionH>
                <wp:positionV relativeFrom="paragraph">
                  <wp:posOffset>237490</wp:posOffset>
                </wp:positionV>
                <wp:extent cx="0" cy="257175"/>
                <wp:effectExtent l="0" t="0" r="38100" b="2857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EBB7D" id="Straight Connector 350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18.7pt" to="317.7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9F9506" wp14:editId="05171521">
                <wp:simplePos x="0" y="0"/>
                <wp:positionH relativeFrom="column">
                  <wp:posOffset>3234690</wp:posOffset>
                </wp:positionH>
                <wp:positionV relativeFrom="paragraph">
                  <wp:posOffset>237490</wp:posOffset>
                </wp:positionV>
                <wp:extent cx="303530" cy="238125"/>
                <wp:effectExtent l="0" t="0" r="20320" b="2857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22637" id="Straight Connector 349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18.7pt" to="278.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36F18FF4" w14:textId="67D63F2E" w:rsidR="005A0359" w:rsidRPr="00A17781" w:rsidRDefault="00AA0F8A" w:rsidP="00345A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423192" wp14:editId="56F2EC0C">
                <wp:simplePos x="0" y="0"/>
                <wp:positionH relativeFrom="column">
                  <wp:posOffset>3810635</wp:posOffset>
                </wp:positionH>
                <wp:positionV relativeFrom="paragraph">
                  <wp:posOffset>155938</wp:posOffset>
                </wp:positionV>
                <wp:extent cx="448733" cy="296333"/>
                <wp:effectExtent l="0" t="0" r="27940" b="27940"/>
                <wp:wrapNone/>
                <wp:docPr id="32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5331" w14:textId="77777777" w:rsidR="00AA0F8A" w:rsidRPr="003507C1" w:rsidRDefault="00AA0F8A" w:rsidP="00AA0F8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23192" id="_x0000_s1111" type="#_x0000_t202" style="position:absolute;margin-left:300.05pt;margin-top:12.3pt;width:35.35pt;height:23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" fillcolor="white [3201]" strokecolor="#4472c4 [3204]" strokeweight="1pt">
                <v:textbox>
                  <w:txbxContent>
                    <w:p w14:paraId="07735331" w14:textId="77777777" w:rsidR="00AA0F8A" w:rsidRPr="003507C1" w:rsidRDefault="00AA0F8A" w:rsidP="00AA0F8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A4953">
        <w:rPr>
          <w:lang w:val="en-US"/>
        </w:rPr>
        <w:tab/>
      </w:r>
    </w:p>
    <w:p w14:paraId="6C2C51CA" w14:textId="4BB22BB9" w:rsidR="005A0359" w:rsidRPr="00A17781" w:rsidRDefault="000D30BF" w:rsidP="00345A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442A8F" wp14:editId="033C7D4C">
                <wp:simplePos x="0" y="0"/>
                <wp:positionH relativeFrom="column">
                  <wp:posOffset>4825365</wp:posOffset>
                </wp:positionH>
                <wp:positionV relativeFrom="paragraph">
                  <wp:posOffset>129540</wp:posOffset>
                </wp:positionV>
                <wp:extent cx="390525" cy="275590"/>
                <wp:effectExtent l="0" t="0" r="28575" b="2921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7570" id="Straight Connector 364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95pt,10.2pt" to="410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040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B754E0A" wp14:editId="2AB7CB29">
                <wp:simplePos x="0" y="0"/>
                <wp:positionH relativeFrom="column">
                  <wp:posOffset>3644265</wp:posOffset>
                </wp:positionH>
                <wp:positionV relativeFrom="paragraph">
                  <wp:posOffset>138430</wp:posOffset>
                </wp:positionV>
                <wp:extent cx="333375" cy="304800"/>
                <wp:effectExtent l="0" t="0" r="28575" b="1905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D61AB" id="Straight Connector 353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5pt,10.9pt" to="313.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040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AD3C9CA" wp14:editId="5B360F18">
                <wp:simplePos x="0" y="0"/>
                <wp:positionH relativeFrom="column">
                  <wp:posOffset>2958465</wp:posOffset>
                </wp:positionH>
                <wp:positionV relativeFrom="paragraph">
                  <wp:posOffset>151130</wp:posOffset>
                </wp:positionV>
                <wp:extent cx="190500" cy="330200"/>
                <wp:effectExtent l="0" t="0" r="19050" b="317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DAD3A" id="Straight Connector 352" o:spid="_x0000_s1026" style="position:absolute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1.9pt" to="247.9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7B4A9D87" w14:textId="2328D7BF" w:rsidR="005A0359" w:rsidRPr="00A17781" w:rsidRDefault="000D30BF" w:rsidP="00345A6F">
      <w:pPr>
        <w:rPr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E98011" wp14:editId="17E6CD68">
                <wp:simplePos x="0" y="0"/>
                <wp:positionH relativeFrom="column">
                  <wp:posOffset>5738495</wp:posOffset>
                </wp:positionH>
                <wp:positionV relativeFrom="paragraph">
                  <wp:posOffset>300990</wp:posOffset>
                </wp:positionV>
                <wp:extent cx="248920" cy="390525"/>
                <wp:effectExtent l="0" t="0" r="36830" b="28575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01DF8" id="Straight Connector 367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85pt,23.7pt" to="471.4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64A6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87861E" wp14:editId="40566426">
                <wp:simplePos x="0" y="0"/>
                <wp:positionH relativeFrom="column">
                  <wp:posOffset>4843780</wp:posOffset>
                </wp:positionH>
                <wp:positionV relativeFrom="paragraph">
                  <wp:posOffset>86723</wp:posOffset>
                </wp:positionV>
                <wp:extent cx="894080" cy="310515"/>
                <wp:effectExtent l="0" t="0" r="20320" b="13335"/>
                <wp:wrapNone/>
                <wp:docPr id="34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376C" w14:textId="77777777" w:rsidR="00B64A6C" w:rsidRPr="00870FCF" w:rsidRDefault="00B64A6C" w:rsidP="00B64A6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FCF">
                              <w:t>&lt;</w:t>
                            </w:r>
                            <w:proofErr w:type="spellStart"/>
                            <w:r w:rsidRPr="00870FCF">
                              <w:t>sent_asig</w:t>
                            </w:r>
                            <w:proofErr w:type="spellEnd"/>
                            <w:r w:rsidRPr="00870FCF">
                              <w:t>&gt;</w:t>
                            </w:r>
                          </w:p>
                          <w:p w14:paraId="09291400" w14:textId="77777777" w:rsidR="00B64A6C" w:rsidRPr="003507C1" w:rsidRDefault="00B64A6C" w:rsidP="00B64A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7861E" id="_x0000_s1112" type="#_x0000_t202" style="position:absolute;margin-left:381.4pt;margin-top:6.85pt;width:70.4pt;height:24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neGQIAADI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">
                <v:textbox>
                  <w:txbxContent>
                    <w:p w14:paraId="4426376C" w14:textId="77777777" w:rsidR="00B64A6C" w:rsidRPr="00870FCF" w:rsidRDefault="00B64A6C" w:rsidP="00B64A6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0FCF">
                        <w:t>&lt;</w:t>
                      </w:r>
                      <w:proofErr w:type="spellStart"/>
                      <w:r w:rsidRPr="00870FCF">
                        <w:t>sent_asig</w:t>
                      </w:r>
                      <w:proofErr w:type="spellEnd"/>
                      <w:r w:rsidRPr="00870FCF">
                        <w:t>&gt;</w:t>
                      </w:r>
                    </w:p>
                    <w:p w14:paraId="09291400" w14:textId="77777777" w:rsidR="00B64A6C" w:rsidRPr="003507C1" w:rsidRDefault="00B64A6C" w:rsidP="00B64A6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A3AA7" w14:textId="2818CAE6" w:rsidR="005A0359" w:rsidRPr="00A17781" w:rsidRDefault="000D30BF" w:rsidP="00345A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2C9B7E" wp14:editId="0FB9C831">
                <wp:simplePos x="0" y="0"/>
                <wp:positionH relativeFrom="column">
                  <wp:posOffset>5311140</wp:posOffset>
                </wp:positionH>
                <wp:positionV relativeFrom="paragraph">
                  <wp:posOffset>69215</wp:posOffset>
                </wp:positionV>
                <wp:extent cx="9525" cy="289560"/>
                <wp:effectExtent l="0" t="0" r="28575" b="3429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8B532" id="Straight Connector 36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5.45pt" to="418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BDA7016" wp14:editId="7F1A4827">
                <wp:simplePos x="0" y="0"/>
                <wp:positionH relativeFrom="column">
                  <wp:posOffset>4787265</wp:posOffset>
                </wp:positionH>
                <wp:positionV relativeFrom="paragraph">
                  <wp:posOffset>69215</wp:posOffset>
                </wp:positionV>
                <wp:extent cx="371475" cy="337185"/>
                <wp:effectExtent l="0" t="0" r="28575" b="24765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33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9E4E3" id="Straight Connector 365" o:spid="_x0000_s1026" style="position:absolute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95pt,5.45pt" to="406.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040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DEBF5E1" wp14:editId="751184EE">
                <wp:simplePos x="0" y="0"/>
                <wp:positionH relativeFrom="column">
                  <wp:posOffset>3082290</wp:posOffset>
                </wp:positionH>
                <wp:positionV relativeFrom="paragraph">
                  <wp:posOffset>130810</wp:posOffset>
                </wp:positionV>
                <wp:extent cx="9525" cy="247015"/>
                <wp:effectExtent l="0" t="0" r="28575" b="1968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0074C" id="Straight Connector 355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0.3pt" to="243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040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639E5F" wp14:editId="4E004829">
                <wp:simplePos x="0" y="0"/>
                <wp:positionH relativeFrom="column">
                  <wp:posOffset>4110990</wp:posOffset>
                </wp:positionH>
                <wp:positionV relativeFrom="paragraph">
                  <wp:posOffset>121285</wp:posOffset>
                </wp:positionV>
                <wp:extent cx="9525" cy="303530"/>
                <wp:effectExtent l="0" t="0" r="28575" b="2032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131D2" id="Straight Connector 354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9.55pt" to="324.4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69F9072F" w14:textId="200FEEB9" w:rsidR="005A0359" w:rsidRPr="00A17781" w:rsidRDefault="000D30BF" w:rsidP="00345A6F">
      <w:pPr>
        <w:rPr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45F27F" wp14:editId="22D9BDB6">
                <wp:simplePos x="0" y="0"/>
                <wp:positionH relativeFrom="column">
                  <wp:posOffset>6054090</wp:posOffset>
                </wp:positionH>
                <wp:positionV relativeFrom="paragraph">
                  <wp:posOffset>359410</wp:posOffset>
                </wp:positionV>
                <wp:extent cx="9525" cy="190500"/>
                <wp:effectExtent l="0" t="0" r="2857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94C11" id="Straight Connector 369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7pt,28.3pt" to="477.4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45A6F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6DEEF4" wp14:editId="2FE5EB69">
                <wp:simplePos x="0" y="0"/>
                <wp:positionH relativeFrom="rightMargin">
                  <wp:align>left</wp:align>
                </wp:positionH>
                <wp:positionV relativeFrom="paragraph">
                  <wp:posOffset>41910</wp:posOffset>
                </wp:positionV>
                <wp:extent cx="929640" cy="317500"/>
                <wp:effectExtent l="0" t="0" r="22860" b="25400"/>
                <wp:wrapNone/>
                <wp:docPr id="34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24E78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EEF4" id="_x0000_s1113" type="#_x0000_t202" style="position:absolute;margin-left:0;margin-top:3.3pt;width:73.2pt;height:25pt;z-index:2518999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" fillcolor="white [3201]" strokecolor="#4472c4 [3204]" strokeweight="1pt">
                <v:textbox>
                  <w:txbxContent>
                    <w:p w14:paraId="36724E78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A6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A877E1E" wp14:editId="4D4CCCD6">
                <wp:simplePos x="0" y="0"/>
                <wp:positionH relativeFrom="column">
                  <wp:posOffset>5113020</wp:posOffset>
                </wp:positionH>
                <wp:positionV relativeFrom="paragraph">
                  <wp:posOffset>38463</wp:posOffset>
                </wp:positionV>
                <wp:extent cx="448733" cy="296333"/>
                <wp:effectExtent l="0" t="0" r="27940" b="27940"/>
                <wp:wrapNone/>
                <wp:docPr id="3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36E6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77E1E" id="_x0000_s1114" type="#_x0000_t202" style="position:absolute;margin-left:402.6pt;margin-top:3.05pt;width:35.35pt;height:23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" fillcolor="white [3201]" strokecolor="#4472c4 [3204]" strokeweight="1pt">
                <v:textbox>
                  <w:txbxContent>
                    <w:p w14:paraId="45A136E6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11959348" w14:textId="67096F99" w:rsidR="005A0359" w:rsidRPr="00A17781" w:rsidRDefault="000D30BF" w:rsidP="00345A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0B34A5" wp14:editId="0A889E23">
                <wp:simplePos x="0" y="0"/>
                <wp:positionH relativeFrom="column">
                  <wp:posOffset>4749165</wp:posOffset>
                </wp:positionH>
                <wp:positionV relativeFrom="paragraph">
                  <wp:posOffset>39370</wp:posOffset>
                </wp:positionV>
                <wp:extent cx="219075" cy="282575"/>
                <wp:effectExtent l="0" t="0" r="28575" b="2222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8CCEA" id="Straight Connector 368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5pt,3.1pt" to="391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C040F5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BB8396" wp14:editId="00C0BB25">
                <wp:simplePos x="0" y="0"/>
                <wp:positionH relativeFrom="column">
                  <wp:posOffset>3148965</wp:posOffset>
                </wp:positionH>
                <wp:positionV relativeFrom="paragraph">
                  <wp:posOffset>83820</wp:posOffset>
                </wp:positionV>
                <wp:extent cx="47625" cy="257175"/>
                <wp:effectExtent l="0" t="0" r="28575" b="28575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9D017" id="Straight Connector 358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6.6pt" to="251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040F5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1104BD" wp14:editId="592CCCFF">
                <wp:simplePos x="0" y="0"/>
                <wp:positionH relativeFrom="column">
                  <wp:posOffset>3557270</wp:posOffset>
                </wp:positionH>
                <wp:positionV relativeFrom="paragraph">
                  <wp:posOffset>64770</wp:posOffset>
                </wp:positionV>
                <wp:extent cx="144145" cy="219075"/>
                <wp:effectExtent l="0" t="0" r="27305" b="28575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A6F03" id="Straight Connector 357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5.1pt" to="291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040F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DA703A" wp14:editId="10180F75">
                <wp:simplePos x="0" y="0"/>
                <wp:positionH relativeFrom="column">
                  <wp:posOffset>2539365</wp:posOffset>
                </wp:positionH>
                <wp:positionV relativeFrom="paragraph">
                  <wp:posOffset>60960</wp:posOffset>
                </wp:positionV>
                <wp:extent cx="285750" cy="270510"/>
                <wp:effectExtent l="0" t="0" r="19050" b="3429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7323D" id="Straight Connector 356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4.8pt" to="222.4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45A6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E9EECF" wp14:editId="1108D7E3">
                <wp:simplePos x="0" y="0"/>
                <wp:positionH relativeFrom="column">
                  <wp:posOffset>4775200</wp:posOffset>
                </wp:positionH>
                <wp:positionV relativeFrom="paragraph">
                  <wp:posOffset>307975</wp:posOffset>
                </wp:positionV>
                <wp:extent cx="448310" cy="295910"/>
                <wp:effectExtent l="0" t="0" r="27940" b="27940"/>
                <wp:wrapNone/>
                <wp:docPr id="3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4462C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9EECF" id="_x0000_s1115" type="#_x0000_t202" style="position:absolute;margin-left:376pt;margin-top:24.25pt;width:35.3pt;height:23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" fillcolor="white [3201]" strokecolor="#4472c4 [3204]" strokeweight="1pt">
                <v:textbox>
                  <w:txbxContent>
                    <w:p w14:paraId="4C14462C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5A6F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6D61C9" wp14:editId="4AE708D5">
                <wp:simplePos x="0" y="0"/>
                <wp:positionH relativeFrom="column">
                  <wp:posOffset>5575300</wp:posOffset>
                </wp:positionH>
                <wp:positionV relativeFrom="paragraph">
                  <wp:posOffset>233045</wp:posOffset>
                </wp:positionV>
                <wp:extent cx="894080" cy="310515"/>
                <wp:effectExtent l="0" t="0" r="20320" b="13335"/>
                <wp:wrapNone/>
                <wp:docPr id="34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F0E09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termin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61C9" id="_x0000_s1116" type="#_x0000_t202" style="position:absolute;margin-left:439pt;margin-top:18.35pt;width:70.4pt;height:24.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" fillcolor="white [3201]" strokecolor="#4472c4 [3204]" strokeweight="1pt">
                <v:textbox>
                  <w:txbxContent>
                    <w:p w14:paraId="4C3F0E09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termin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23FF8A4" w14:textId="13D9BBEE" w:rsidR="005A0359" w:rsidRPr="00A17781" w:rsidRDefault="000D30BF" w:rsidP="00345A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0B5901" wp14:editId="5C18A343">
                <wp:simplePos x="0" y="0"/>
                <wp:positionH relativeFrom="column">
                  <wp:posOffset>6063615</wp:posOffset>
                </wp:positionH>
                <wp:positionV relativeFrom="paragraph">
                  <wp:posOffset>224155</wp:posOffset>
                </wp:positionV>
                <wp:extent cx="0" cy="308610"/>
                <wp:effectExtent l="0" t="0" r="38100" b="3429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B9C85" id="Straight Connector 370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45pt,17.65pt" to="477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D38EA0" wp14:editId="7DE4B9DE">
                <wp:simplePos x="0" y="0"/>
                <wp:positionH relativeFrom="column">
                  <wp:posOffset>4110990</wp:posOffset>
                </wp:positionH>
                <wp:positionV relativeFrom="paragraph">
                  <wp:posOffset>295275</wp:posOffset>
                </wp:positionV>
                <wp:extent cx="9525" cy="323215"/>
                <wp:effectExtent l="0" t="0" r="28575" b="1968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6163B" id="Straight Connector 360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23.25pt" to="324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C040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1946DB8" wp14:editId="72BBC591">
                <wp:simplePos x="0" y="0"/>
                <wp:positionH relativeFrom="column">
                  <wp:posOffset>2472690</wp:posOffset>
                </wp:positionH>
                <wp:positionV relativeFrom="paragraph">
                  <wp:posOffset>285750</wp:posOffset>
                </wp:positionV>
                <wp:extent cx="15240" cy="342265"/>
                <wp:effectExtent l="0" t="0" r="22860" b="19685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8A3AC" id="Straight Connector 359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22.5pt" to="195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5B3269FE" w14:textId="4C6B4D25" w:rsidR="005A0359" w:rsidRPr="00A17781" w:rsidRDefault="00345A6F" w:rsidP="00345A6F">
      <w:pPr>
        <w:rPr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2FE0040" wp14:editId="76C77BD1">
                <wp:simplePos x="0" y="0"/>
                <wp:positionH relativeFrom="column">
                  <wp:posOffset>5608955</wp:posOffset>
                </wp:positionH>
                <wp:positionV relativeFrom="paragraph">
                  <wp:posOffset>208280</wp:posOffset>
                </wp:positionV>
                <wp:extent cx="894080" cy="310515"/>
                <wp:effectExtent l="0" t="0" r="20320" b="13335"/>
                <wp:wrapNone/>
                <wp:docPr id="34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5D161" w14:textId="77777777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fact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0040" id="_x0000_s1117" type="#_x0000_t202" style="position:absolute;margin-left:441.65pt;margin-top:16.4pt;width:70.4pt;height:24.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" fillcolor="white [3201]" strokecolor="#4472c4 [3204]" strokeweight="1pt">
                <v:textbox>
                  <w:txbxContent>
                    <w:p w14:paraId="66E5D161" w14:textId="77777777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factor&gt;</w:t>
                      </w:r>
                    </w:p>
                  </w:txbxContent>
                </v:textbox>
              </v:shape>
            </w:pict>
          </mc:Fallback>
        </mc:AlternateContent>
      </w:r>
      <w:r w:rsidR="008D1CEF" w:rsidRPr="00A17781">
        <w:rPr>
          <w:lang w:val="en-US"/>
        </w:rPr>
        <w:tab/>
      </w:r>
    </w:p>
    <w:p w14:paraId="38191AE1" w14:textId="53774DB6" w:rsidR="005A0359" w:rsidRPr="00A17781" w:rsidRDefault="000D30BF" w:rsidP="00345A6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2ED2CD0" wp14:editId="63F26A2B">
                <wp:simplePos x="0" y="0"/>
                <wp:positionH relativeFrom="column">
                  <wp:posOffset>6101715</wp:posOffset>
                </wp:positionH>
                <wp:positionV relativeFrom="paragraph">
                  <wp:posOffset>210185</wp:posOffset>
                </wp:positionV>
                <wp:extent cx="19050" cy="228600"/>
                <wp:effectExtent l="0" t="0" r="19050" b="1905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60FC" id="Straight Connector 371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5pt,16.55pt" to="481.9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77E71" wp14:editId="6368F2E7">
                <wp:simplePos x="0" y="0"/>
                <wp:positionH relativeFrom="column">
                  <wp:posOffset>4139565</wp:posOffset>
                </wp:positionH>
                <wp:positionV relativeFrom="paragraph">
                  <wp:posOffset>320675</wp:posOffset>
                </wp:positionV>
                <wp:extent cx="9525" cy="327660"/>
                <wp:effectExtent l="0" t="0" r="28575" b="3429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C0FC5" id="Straight Connector 361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25.25pt" to="326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628E8E7" w14:textId="5A1563BC" w:rsidR="005A0359" w:rsidRPr="00A17781" w:rsidRDefault="000D30BF" w:rsidP="00345A6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19FFEA3" wp14:editId="39C85997">
                <wp:simplePos x="0" y="0"/>
                <wp:positionH relativeFrom="column">
                  <wp:posOffset>6158865</wp:posOffset>
                </wp:positionH>
                <wp:positionV relativeFrom="paragraph">
                  <wp:posOffset>391795</wp:posOffset>
                </wp:positionV>
                <wp:extent cx="9525" cy="257175"/>
                <wp:effectExtent l="0" t="0" r="28575" b="28575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1743" id="Straight Connector 372" o:spid="_x0000_s1026" style="position:absolute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95pt,30.85pt" to="485.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45A6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F0391F" wp14:editId="03E4D8C3">
                <wp:simplePos x="0" y="0"/>
                <wp:positionH relativeFrom="column">
                  <wp:posOffset>5835015</wp:posOffset>
                </wp:positionH>
                <wp:positionV relativeFrom="paragraph">
                  <wp:posOffset>115570</wp:posOffset>
                </wp:positionV>
                <wp:extent cx="647700" cy="276225"/>
                <wp:effectExtent l="0" t="0" r="19050" b="28575"/>
                <wp:wrapNone/>
                <wp:docPr id="34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5DBC3" w14:textId="0BE9E708" w:rsidR="00345A6F" w:rsidRPr="003507C1" w:rsidRDefault="00345A6F" w:rsidP="00345A6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AF21FD">
                              <w:rPr>
                                <w:lang w:val="es-MX"/>
                              </w:rPr>
                              <w:t>num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0391F" id="_x0000_s1118" type="#_x0000_t202" style="position:absolute;margin-left:459.45pt;margin-top:9.1pt;width:51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" fillcolor="white [3201]" strokecolor="#4472c4 [3204]" strokeweight="1pt">
                <v:textbox>
                  <w:txbxContent>
                    <w:p w14:paraId="69E5DBC3" w14:textId="0BE9E708" w:rsidR="00345A6F" w:rsidRPr="003507C1" w:rsidRDefault="00345A6F" w:rsidP="00345A6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 w:rsidR="00AF21FD">
                        <w:rPr>
                          <w:lang w:val="es-MX"/>
                        </w:rPr>
                        <w:t>num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0AFE492" w14:textId="237973B6" w:rsidR="005A0359" w:rsidRPr="005A0359" w:rsidRDefault="000D30BF" w:rsidP="00345A6F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58C17F" wp14:editId="2582BD42">
                <wp:simplePos x="0" y="0"/>
                <wp:positionH relativeFrom="column">
                  <wp:posOffset>4177665</wp:posOffset>
                </wp:positionH>
                <wp:positionV relativeFrom="paragraph">
                  <wp:posOffset>288290</wp:posOffset>
                </wp:positionV>
                <wp:extent cx="9525" cy="241935"/>
                <wp:effectExtent l="0" t="0" r="28575" b="2476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5D930" id="Straight Connector 36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5pt,22.7pt" to="329.7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040F5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A5D33E1" wp14:editId="47D2CD10">
                <wp:simplePos x="0" y="0"/>
                <wp:positionH relativeFrom="column">
                  <wp:posOffset>5943600</wp:posOffset>
                </wp:positionH>
                <wp:positionV relativeFrom="paragraph">
                  <wp:posOffset>286385</wp:posOffset>
                </wp:positionV>
                <wp:extent cx="448310" cy="295910"/>
                <wp:effectExtent l="0" t="0" r="27940" b="27940"/>
                <wp:wrapNone/>
                <wp:docPr id="34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2959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4C5EC" w14:textId="46C0F790" w:rsidR="00C040F5" w:rsidRPr="003507C1" w:rsidRDefault="00C040F5" w:rsidP="00C040F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33E1" id="_x0000_s1119" type="#_x0000_t202" style="position:absolute;margin-left:468pt;margin-top:22.55pt;width:35.3pt;height:23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" fillcolor="white [3201]" strokecolor="#4472c4 [3204]" strokeweight="1pt">
                <v:textbox>
                  <w:txbxContent>
                    <w:p w14:paraId="4364C5EC" w14:textId="46C0F790" w:rsidR="00C040F5" w:rsidRPr="003507C1" w:rsidRDefault="00C040F5" w:rsidP="00C040F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5EC5A45E" w14:textId="434FBC43" w:rsidR="005A0359" w:rsidRDefault="005A0359" w:rsidP="00345A6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4104311" w14:textId="6A054FC8" w:rsidR="005A0359" w:rsidRDefault="005A0359" w:rsidP="00345A6F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2D50FE1" w14:textId="786B6A5D" w:rsidR="005A0359" w:rsidRDefault="000D30BF" w:rsidP="00345A6F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8EE998" wp14:editId="129D84F9">
                <wp:simplePos x="0" y="0"/>
                <wp:positionH relativeFrom="column">
                  <wp:posOffset>4254500</wp:posOffset>
                </wp:positionH>
                <wp:positionV relativeFrom="paragraph">
                  <wp:posOffset>94615</wp:posOffset>
                </wp:positionV>
                <wp:extent cx="0" cy="304165"/>
                <wp:effectExtent l="0" t="0" r="38100" b="19685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9B88B" id="Straight Connector 36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pt,7.45pt" to="33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B64A6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B7DE5D" wp14:editId="165B0F14">
                <wp:simplePos x="0" y="0"/>
                <wp:positionH relativeFrom="column">
                  <wp:posOffset>4043045</wp:posOffset>
                </wp:positionH>
                <wp:positionV relativeFrom="paragraph">
                  <wp:posOffset>380728</wp:posOffset>
                </wp:positionV>
                <wp:extent cx="448733" cy="296333"/>
                <wp:effectExtent l="0" t="0" r="27940" b="27940"/>
                <wp:wrapNone/>
                <wp:docPr id="33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33" cy="2963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F878C" w14:textId="0E527469" w:rsidR="00B64A6C" w:rsidRPr="003507C1" w:rsidRDefault="00B64A6C" w:rsidP="00B64A6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7DE5D" id="_x0000_s1120" type="#_x0000_t202" style="position:absolute;left:0;text-align:left;margin-left:318.35pt;margin-top:30pt;width:35.35pt;height:23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" fillcolor="white [3201]" strokecolor="#4472c4 [3204]" strokeweight="1pt">
                <v:textbox>
                  <w:txbxContent>
                    <w:p w14:paraId="39DF878C" w14:textId="0E527469" w:rsidR="00B64A6C" w:rsidRPr="003507C1" w:rsidRDefault="00B64A6C" w:rsidP="00B64A6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4BDC6CD1" w14:textId="624771A7" w:rsidR="000D30BF" w:rsidRPr="000D30BF" w:rsidRDefault="000D30BF" w:rsidP="000D30BF">
      <w:pPr>
        <w:rPr>
          <w:lang w:val="en-US"/>
        </w:rPr>
      </w:pPr>
    </w:p>
    <w:p w14:paraId="69E00ACD" w14:textId="530B5355" w:rsidR="000D30BF" w:rsidRDefault="000D30BF" w:rsidP="000D30BF">
      <w:pPr>
        <w:rPr>
          <w:rFonts w:ascii="Arial" w:hAnsi="Arial" w:cs="Arial"/>
          <w:sz w:val="24"/>
          <w:szCs w:val="24"/>
          <w:lang w:val="en-US"/>
        </w:rPr>
      </w:pPr>
    </w:p>
    <w:p w14:paraId="7488BD31" w14:textId="5B2CC039" w:rsidR="000D30BF" w:rsidRDefault="000D30BF" w:rsidP="000D30BF">
      <w:pPr>
        <w:tabs>
          <w:tab w:val="left" w:pos="2328"/>
        </w:tabs>
        <w:rPr>
          <w:lang w:val="en-US"/>
        </w:rPr>
      </w:pPr>
      <w:r>
        <w:rPr>
          <w:lang w:val="en-US"/>
        </w:rPr>
        <w:tab/>
      </w:r>
    </w:p>
    <w:p w14:paraId="5ED73434" w14:textId="77777777" w:rsidR="000D30BF" w:rsidRDefault="000D30B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8A55EA5" w14:textId="1AE6DEA3" w:rsidR="000D30BF" w:rsidRPr="003D4DE9" w:rsidRDefault="000D30BF" w:rsidP="000D30BF">
      <w:pPr>
        <w:pStyle w:val="ListParagraph"/>
        <w:numPr>
          <w:ilvl w:val="0"/>
          <w:numId w:val="1"/>
        </w:numPr>
        <w:tabs>
          <w:tab w:val="left" w:pos="2328"/>
        </w:tabs>
        <w:rPr>
          <w:lang w:val="en-US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 </w:t>
      </w:r>
      <w:r w:rsidR="00426FED">
        <w:rPr>
          <w:rFonts w:ascii="Arial" w:hAnsi="Arial" w:cs="Arial"/>
          <w:b/>
          <w:bCs/>
          <w:sz w:val="24"/>
          <w:szCs w:val="24"/>
          <w:lang w:val="en-US"/>
        </w:rPr>
        <w:t>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= “Hola” </w:t>
      </w:r>
      <w:r w:rsidR="003D4DE9">
        <w:rPr>
          <w:rFonts w:ascii="Arial" w:hAnsi="Arial" w:cs="Arial"/>
          <w:b/>
          <w:bCs/>
          <w:sz w:val="24"/>
          <w:szCs w:val="24"/>
          <w:lang w:val="en-US"/>
        </w:rPr>
        <w:t>+” ”+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“Mundo”</w:t>
      </w:r>
    </w:p>
    <w:p w14:paraId="07CA2D1C" w14:textId="72312F96" w:rsidR="003D4DE9" w:rsidRDefault="003D4DE9" w:rsidP="003D4DE9">
      <w:pPr>
        <w:pStyle w:val="ListParagraph"/>
        <w:tabs>
          <w:tab w:val="left" w:pos="2328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FB71F8" w14:textId="0CAE2CC5" w:rsidR="003D4DE9" w:rsidRDefault="003D4DE9" w:rsidP="003D4DE9">
      <w:pPr>
        <w:pStyle w:val="ListParagraph"/>
        <w:tabs>
          <w:tab w:val="left" w:pos="2328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0F83A84" w14:textId="1DE98F3B" w:rsidR="00462E9C" w:rsidRDefault="00462E9C" w:rsidP="003D4DE9">
      <w:pPr>
        <w:pStyle w:val="ListParagraph"/>
        <w:tabs>
          <w:tab w:val="left" w:pos="2328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288388" w14:textId="414ABB9E" w:rsidR="00462E9C" w:rsidRDefault="00462E9C" w:rsidP="003D4DE9">
      <w:pPr>
        <w:pStyle w:val="ListParagraph"/>
        <w:tabs>
          <w:tab w:val="left" w:pos="2328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0C739D" w14:textId="57BC385B" w:rsidR="00462E9C" w:rsidRDefault="00462E9C" w:rsidP="003D4DE9">
      <w:pPr>
        <w:pStyle w:val="ListParagraph"/>
        <w:tabs>
          <w:tab w:val="left" w:pos="2328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ACAF1AB" w14:textId="06A61B92" w:rsidR="00462E9C" w:rsidRDefault="00462E9C" w:rsidP="003D4DE9">
      <w:pPr>
        <w:pStyle w:val="ListParagraph"/>
        <w:tabs>
          <w:tab w:val="left" w:pos="2328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D7C59A0" w14:textId="168721B3" w:rsidR="00462E9C" w:rsidRDefault="00462E9C" w:rsidP="003D4DE9">
      <w:pPr>
        <w:pStyle w:val="ListParagraph"/>
        <w:tabs>
          <w:tab w:val="left" w:pos="2328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92489F2" w14:textId="69CCF269" w:rsidR="00462E9C" w:rsidRDefault="00462E9C" w:rsidP="003D4DE9">
      <w:pPr>
        <w:pStyle w:val="ListParagraph"/>
        <w:tabs>
          <w:tab w:val="left" w:pos="2328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7C9CC1" w14:textId="77777777" w:rsidR="00462E9C" w:rsidRDefault="00462E9C" w:rsidP="003D4DE9">
      <w:pPr>
        <w:pStyle w:val="ListParagraph"/>
        <w:tabs>
          <w:tab w:val="left" w:pos="2328"/>
        </w:tabs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DFF0BF5" w14:textId="73AE519E" w:rsidR="003D4DE9" w:rsidRPr="000D30BF" w:rsidRDefault="00462E9C" w:rsidP="003D4DE9">
      <w:pPr>
        <w:pStyle w:val="ListParagraph"/>
        <w:tabs>
          <w:tab w:val="left" w:pos="2328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17E0F4A" wp14:editId="3D193FB7">
                <wp:simplePos x="0" y="0"/>
                <wp:positionH relativeFrom="column">
                  <wp:posOffset>5202132</wp:posOffset>
                </wp:positionH>
                <wp:positionV relativeFrom="paragraph">
                  <wp:posOffset>2966085</wp:posOffset>
                </wp:positionV>
                <wp:extent cx="0" cy="270933"/>
                <wp:effectExtent l="0" t="0" r="38100" b="3429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00F33" id="Straight Connector 406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6pt,233.55pt" to="409.6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F43735E" wp14:editId="33424820">
                <wp:simplePos x="0" y="0"/>
                <wp:positionH relativeFrom="column">
                  <wp:posOffset>5125932</wp:posOffset>
                </wp:positionH>
                <wp:positionV relativeFrom="paragraph">
                  <wp:posOffset>2411518</wp:posOffset>
                </wp:positionV>
                <wp:extent cx="0" cy="279400"/>
                <wp:effectExtent l="0" t="0" r="38100" b="2540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958E9" id="Straight Connector 405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189.9pt" to="403.6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555B8E" wp14:editId="6BD8F353">
                <wp:simplePos x="0" y="0"/>
                <wp:positionH relativeFrom="column">
                  <wp:posOffset>3407198</wp:posOffset>
                </wp:positionH>
                <wp:positionV relativeFrom="paragraph">
                  <wp:posOffset>3041862</wp:posOffset>
                </wp:positionV>
                <wp:extent cx="33867" cy="254423"/>
                <wp:effectExtent l="0" t="0" r="23495" b="317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7" cy="254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3DF6D" id="Straight Connector 404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3pt,239.5pt" to="270.95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DF405A" wp14:editId="2C0DC9F2">
                <wp:simplePos x="0" y="0"/>
                <wp:positionH relativeFrom="column">
                  <wp:posOffset>3322532</wp:posOffset>
                </wp:positionH>
                <wp:positionV relativeFrom="paragraph">
                  <wp:posOffset>2428452</wp:posOffset>
                </wp:positionV>
                <wp:extent cx="42333" cy="266700"/>
                <wp:effectExtent l="0" t="0" r="34290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3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E153" id="Straight Connector 403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191.2pt" to="264.95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2092079" wp14:editId="7B4F9074">
                <wp:simplePos x="0" y="0"/>
                <wp:positionH relativeFrom="column">
                  <wp:posOffset>4118398</wp:posOffset>
                </wp:positionH>
                <wp:positionV relativeFrom="paragraph">
                  <wp:posOffset>1645285</wp:posOffset>
                </wp:positionV>
                <wp:extent cx="93134" cy="431800"/>
                <wp:effectExtent l="0" t="0" r="21590" b="2540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34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10EB6" id="Straight Connector 402" o:spid="_x0000_s1026" style="position:absolute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129.55pt" to="331.6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DD46F8" wp14:editId="632F50CB">
                <wp:simplePos x="0" y="0"/>
                <wp:positionH relativeFrom="column">
                  <wp:posOffset>4490932</wp:posOffset>
                </wp:positionH>
                <wp:positionV relativeFrom="paragraph">
                  <wp:posOffset>1645285</wp:posOffset>
                </wp:positionV>
                <wp:extent cx="609600" cy="465455"/>
                <wp:effectExtent l="0" t="0" r="19050" b="2984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4E4EF" id="Straight Connector 401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129.55pt" to="401.6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D45B4CD" wp14:editId="35F0DECD">
                <wp:simplePos x="0" y="0"/>
                <wp:positionH relativeFrom="column">
                  <wp:posOffset>3297132</wp:posOffset>
                </wp:positionH>
                <wp:positionV relativeFrom="paragraph">
                  <wp:posOffset>1645285</wp:posOffset>
                </wp:positionV>
                <wp:extent cx="506306" cy="465667"/>
                <wp:effectExtent l="0" t="0" r="27305" b="29845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306" cy="465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CA098" id="Straight Connector 400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pt,129.55pt" to="299.4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D0B39C" wp14:editId="7755BF92">
                <wp:simplePos x="0" y="0"/>
                <wp:positionH relativeFrom="column">
                  <wp:posOffset>2314998</wp:posOffset>
                </wp:positionH>
                <wp:positionV relativeFrom="paragraph">
                  <wp:posOffset>2372995</wp:posOffset>
                </wp:positionV>
                <wp:extent cx="0" cy="339090"/>
                <wp:effectExtent l="0" t="0" r="38100" b="2286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6B6A5" id="Straight Connector 399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pt,186.85pt" to="182.3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21201F" wp14:editId="318713FE">
                <wp:simplePos x="0" y="0"/>
                <wp:positionH relativeFrom="column">
                  <wp:posOffset>2289598</wp:posOffset>
                </wp:positionH>
                <wp:positionV relativeFrom="paragraph">
                  <wp:posOffset>1653752</wp:posOffset>
                </wp:positionV>
                <wp:extent cx="25400" cy="397933"/>
                <wp:effectExtent l="0" t="0" r="31750" b="2159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97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36B04" id="Straight Connector 398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130.2pt" to="182.3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A65786" wp14:editId="72275E96">
                <wp:simplePos x="0" y="0"/>
                <wp:positionH relativeFrom="column">
                  <wp:posOffset>3601932</wp:posOffset>
                </wp:positionH>
                <wp:positionV relativeFrom="paragraph">
                  <wp:posOffset>832485</wp:posOffset>
                </wp:positionV>
                <wp:extent cx="431800" cy="465667"/>
                <wp:effectExtent l="0" t="0" r="25400" b="2984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65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E3892" id="Straight Connector 397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pt,65.55pt" to="317.6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F25A2C" wp14:editId="7EAA236C">
                <wp:simplePos x="0" y="0"/>
                <wp:positionH relativeFrom="column">
                  <wp:posOffset>3170132</wp:posOffset>
                </wp:positionH>
                <wp:positionV relativeFrom="paragraph">
                  <wp:posOffset>1006052</wp:posOffset>
                </wp:positionV>
                <wp:extent cx="0" cy="325966"/>
                <wp:effectExtent l="0" t="0" r="38100" b="3619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B5A1D" id="Straight Connector 396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79.2pt" to="249.6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B038ED7" wp14:editId="0240CCBC">
                <wp:simplePos x="0" y="0"/>
                <wp:positionH relativeFrom="column">
                  <wp:posOffset>2314998</wp:posOffset>
                </wp:positionH>
                <wp:positionV relativeFrom="paragraph">
                  <wp:posOffset>908685</wp:posOffset>
                </wp:positionV>
                <wp:extent cx="372534" cy="431800"/>
                <wp:effectExtent l="0" t="0" r="27940" b="2540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534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71057" id="Straight Connector 395" o:spid="_x0000_s1026" style="position:absolute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pt,71.55pt" to="211.6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3E7167B" wp14:editId="408E7D87">
                <wp:simplePos x="0" y="0"/>
                <wp:positionH relativeFrom="column">
                  <wp:posOffset>282998</wp:posOffset>
                </wp:positionH>
                <wp:positionV relativeFrom="paragraph">
                  <wp:posOffset>1018752</wp:posOffset>
                </wp:positionV>
                <wp:extent cx="16934" cy="389466"/>
                <wp:effectExtent l="0" t="0" r="21590" b="2984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389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F3DCE" id="Straight Connector 394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80.2pt" to="23.6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8FCF1C" wp14:editId="4C48E2C2">
                <wp:simplePos x="0" y="0"/>
                <wp:positionH relativeFrom="column">
                  <wp:posOffset>1620732</wp:posOffset>
                </wp:positionH>
                <wp:positionV relativeFrom="paragraph">
                  <wp:posOffset>405342</wp:posOffset>
                </wp:positionV>
                <wp:extent cx="110066" cy="257810"/>
                <wp:effectExtent l="0" t="0" r="23495" b="2794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66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4AEDB" id="Straight Connector 393" o:spid="_x0000_s1026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31.9pt" to="136.2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D812450" wp14:editId="38BC8FAD">
                <wp:simplePos x="0" y="0"/>
                <wp:positionH relativeFrom="column">
                  <wp:posOffset>2221865</wp:posOffset>
                </wp:positionH>
                <wp:positionV relativeFrom="paragraph">
                  <wp:posOffset>231352</wp:posOffset>
                </wp:positionV>
                <wp:extent cx="872067" cy="448733"/>
                <wp:effectExtent l="0" t="0" r="23495" b="2794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067" cy="448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BCEA6" id="Straight Connector 392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95pt,18.2pt" to="243.6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C419DE9" wp14:editId="6FA53221">
                <wp:simplePos x="0" y="0"/>
                <wp:positionH relativeFrom="column">
                  <wp:posOffset>282998</wp:posOffset>
                </wp:positionH>
                <wp:positionV relativeFrom="paragraph">
                  <wp:posOffset>231352</wp:posOffset>
                </wp:positionV>
                <wp:extent cx="1007534" cy="431800"/>
                <wp:effectExtent l="0" t="0" r="21590" b="2540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7534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ED4C6" id="Straight Connector 391" o:spid="_x0000_s1026" style="position:absolute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8.2pt" to="101.6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CD7E579" wp14:editId="722FB36D">
                <wp:simplePos x="0" y="0"/>
                <wp:positionH relativeFrom="margin">
                  <wp:posOffset>4909185</wp:posOffset>
                </wp:positionH>
                <wp:positionV relativeFrom="paragraph">
                  <wp:posOffset>3234055</wp:posOffset>
                </wp:positionV>
                <wp:extent cx="676910" cy="321310"/>
                <wp:effectExtent l="0" t="0" r="27940" b="2159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10" cy="321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143E9" w14:textId="37658DD8" w:rsidR="008D0F4D" w:rsidRPr="00870FCF" w:rsidRDefault="008D0F4D" w:rsidP="008D0F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lang w:val="es-MX"/>
                              </w:rPr>
                              <w:t>Mundo</w:t>
                            </w:r>
                            <w:r>
                              <w:rPr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E579" id="Text Box 390" o:spid="_x0000_s1121" type="#_x0000_t202" style="position:absolute;left:0;text-align:left;margin-left:386.55pt;margin-top:254.65pt;width:53.3pt;height:25.3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" fillcolor="white [3201]" strokecolor="#4472c4 [3204]" strokeweight="1pt">
                <v:textbox>
                  <w:txbxContent>
                    <w:p w14:paraId="5CF143E9" w14:textId="37658DD8" w:rsidR="008D0F4D" w:rsidRPr="00870FCF" w:rsidRDefault="008D0F4D" w:rsidP="008D0F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</w:t>
                      </w:r>
                      <w:r>
                        <w:rPr>
                          <w:lang w:val="es-MX"/>
                        </w:rPr>
                        <w:t>Mundo</w:t>
                      </w:r>
                      <w:r>
                        <w:rPr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DF694B4" wp14:editId="4852D564">
                <wp:simplePos x="0" y="0"/>
                <wp:positionH relativeFrom="margin">
                  <wp:posOffset>4833197</wp:posOffset>
                </wp:positionH>
                <wp:positionV relativeFrom="paragraph">
                  <wp:posOffset>2658533</wp:posOffset>
                </wp:positionV>
                <wp:extent cx="677334" cy="321733"/>
                <wp:effectExtent l="0" t="0" r="27940" b="21590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4" cy="321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56A81" w14:textId="77777777" w:rsidR="008D0F4D" w:rsidRPr="00870FCF" w:rsidRDefault="008D0F4D" w:rsidP="008D0F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94B4" id="Text Box 389" o:spid="_x0000_s1122" type="#_x0000_t202" style="position:absolute;left:0;text-align:left;margin-left:380.55pt;margin-top:209.35pt;width:53.35pt;height:25.3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" fillcolor="white [3201]" strokecolor="#4472c4 [3204]" strokeweight="1pt">
                <v:textbox>
                  <w:txbxContent>
                    <w:p w14:paraId="3EC56A81" w14:textId="77777777" w:rsidR="008D0F4D" w:rsidRPr="00870FCF" w:rsidRDefault="008D0F4D" w:rsidP="008D0F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string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326A1E" wp14:editId="009C3B2B">
                <wp:simplePos x="0" y="0"/>
                <wp:positionH relativeFrom="margin">
                  <wp:posOffset>3132667</wp:posOffset>
                </wp:positionH>
                <wp:positionV relativeFrom="paragraph">
                  <wp:posOffset>3285067</wp:posOffset>
                </wp:positionV>
                <wp:extent cx="677334" cy="321733"/>
                <wp:effectExtent l="0" t="0" r="27940" b="2159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4" cy="321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302C7" w14:textId="02CC244B" w:rsidR="008D0F4D" w:rsidRPr="00870FCF" w:rsidRDefault="008D0F4D" w:rsidP="008D0F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6A1E" id="Text Box 388" o:spid="_x0000_s1123" type="#_x0000_t202" style="position:absolute;left:0;text-align:left;margin-left:246.65pt;margin-top:258.65pt;width:53.35pt;height:25.3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" fillcolor="white [3201]" strokecolor="#4472c4 [3204]" strokeweight="1pt">
                <v:textbox>
                  <w:txbxContent>
                    <w:p w14:paraId="652302C7" w14:textId="02CC244B" w:rsidR="008D0F4D" w:rsidRPr="00870FCF" w:rsidRDefault="008D0F4D" w:rsidP="008D0F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3F966D" wp14:editId="474B861F">
                <wp:simplePos x="0" y="0"/>
                <wp:positionH relativeFrom="margin">
                  <wp:posOffset>3056467</wp:posOffset>
                </wp:positionH>
                <wp:positionV relativeFrom="paragraph">
                  <wp:posOffset>2709333</wp:posOffset>
                </wp:positionV>
                <wp:extent cx="677334" cy="321733"/>
                <wp:effectExtent l="0" t="0" r="27940" b="2159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4" cy="321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DE524" w14:textId="77777777" w:rsidR="008D0F4D" w:rsidRPr="00870FCF" w:rsidRDefault="008D0F4D" w:rsidP="008D0F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966D" id="Text Box 387" o:spid="_x0000_s1124" type="#_x0000_t202" style="position:absolute;left:0;text-align:left;margin-left:240.65pt;margin-top:213.35pt;width:53.35pt;height:25.3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" fillcolor="white [3201]" strokecolor="#4472c4 [3204]" strokeweight="1pt">
                <v:textbox>
                  <w:txbxContent>
                    <w:p w14:paraId="623DE524" w14:textId="77777777" w:rsidR="008D0F4D" w:rsidRPr="00870FCF" w:rsidRDefault="008D0F4D" w:rsidP="008D0F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string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F4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AB80DD" wp14:editId="47AD3ABD">
                <wp:simplePos x="0" y="0"/>
                <wp:positionH relativeFrom="margin">
                  <wp:align>right</wp:align>
                </wp:positionH>
                <wp:positionV relativeFrom="paragraph">
                  <wp:posOffset>2090843</wp:posOffset>
                </wp:positionV>
                <wp:extent cx="929640" cy="317500"/>
                <wp:effectExtent l="0" t="0" r="22860" b="25400"/>
                <wp:wrapNone/>
                <wp:docPr id="38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011A1" w14:textId="77777777" w:rsidR="008D0F4D" w:rsidRPr="003507C1" w:rsidRDefault="008D0F4D" w:rsidP="008D0F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B80DD" id="_x0000_s1125" type="#_x0000_t202" style="position:absolute;left:0;text-align:left;margin-left:22pt;margin-top:164.65pt;width:73.2pt;height:25pt;z-index:25195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" fillcolor="white [3201]" strokecolor="#4472c4 [3204]" strokeweight="1pt">
                <v:textbox>
                  <w:txbxContent>
                    <w:p w14:paraId="4B0011A1" w14:textId="77777777" w:rsidR="008D0F4D" w:rsidRPr="003507C1" w:rsidRDefault="008D0F4D" w:rsidP="008D0F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2FDA449" wp14:editId="04AA9E0D">
                <wp:simplePos x="0" y="0"/>
                <wp:positionH relativeFrom="margin">
                  <wp:posOffset>3979545</wp:posOffset>
                </wp:positionH>
                <wp:positionV relativeFrom="paragraph">
                  <wp:posOffset>2073910</wp:posOffset>
                </wp:positionV>
                <wp:extent cx="443230" cy="311150"/>
                <wp:effectExtent l="0" t="0" r="13970" b="1270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1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56CCC" w14:textId="77777777" w:rsidR="008D0F4D" w:rsidRPr="00870FCF" w:rsidRDefault="008D0F4D" w:rsidP="008D0F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A449" id="Text Box 386" o:spid="_x0000_s1126" type="#_x0000_t202" style="position:absolute;left:0;text-align:left;margin-left:313.35pt;margin-top:163.3pt;width:34.9pt;height:24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" fillcolor="white [3201]" strokecolor="#4472c4 [3204]" strokeweight="1pt">
                <v:textbox>
                  <w:txbxContent>
                    <w:p w14:paraId="11056CCC" w14:textId="77777777" w:rsidR="008D0F4D" w:rsidRPr="00870FCF" w:rsidRDefault="008D0F4D" w:rsidP="008D0F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F4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7E1A336" wp14:editId="3BAC26B7">
                <wp:simplePos x="0" y="0"/>
                <wp:positionH relativeFrom="column">
                  <wp:posOffset>2870200</wp:posOffset>
                </wp:positionH>
                <wp:positionV relativeFrom="paragraph">
                  <wp:posOffset>2108623</wp:posOffset>
                </wp:positionV>
                <wp:extent cx="929640" cy="317500"/>
                <wp:effectExtent l="0" t="0" r="22860" b="25400"/>
                <wp:wrapNone/>
                <wp:docPr id="38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E85C" w14:textId="77777777" w:rsidR="008D0F4D" w:rsidRPr="003507C1" w:rsidRDefault="008D0F4D" w:rsidP="008D0F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A336" id="_x0000_s1127" type="#_x0000_t202" style="position:absolute;left:0;text-align:left;margin-left:226pt;margin-top:166.05pt;width:73.2pt;height: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" fillcolor="white [3201]" strokecolor="#4472c4 [3204]" strokeweight="1pt">
                <v:textbox>
                  <w:txbxContent>
                    <w:p w14:paraId="69D4E85C" w14:textId="77777777" w:rsidR="008D0F4D" w:rsidRPr="003507C1" w:rsidRDefault="008D0F4D" w:rsidP="008D0F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D0F4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CCCA3D" wp14:editId="1CE4F503">
                <wp:simplePos x="0" y="0"/>
                <wp:positionH relativeFrom="margin">
                  <wp:posOffset>1989666</wp:posOffset>
                </wp:positionH>
                <wp:positionV relativeFrom="paragraph">
                  <wp:posOffset>2717800</wp:posOffset>
                </wp:positionV>
                <wp:extent cx="677334" cy="321733"/>
                <wp:effectExtent l="0" t="0" r="27940" b="2159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4" cy="321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DDD15" w14:textId="209D367E" w:rsidR="008D0F4D" w:rsidRPr="00870FCF" w:rsidRDefault="008D0F4D" w:rsidP="008D0F4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“Hol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CA3D" id="Text Box 383" o:spid="_x0000_s1128" type="#_x0000_t202" style="position:absolute;left:0;text-align:left;margin-left:156.65pt;margin-top:214pt;width:53.35pt;height:25.3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" fillcolor="white [3201]" strokecolor="#4472c4 [3204]" strokeweight="1pt">
                <v:textbox>
                  <w:txbxContent>
                    <w:p w14:paraId="748DDD15" w14:textId="209D367E" w:rsidR="008D0F4D" w:rsidRPr="00870FCF" w:rsidRDefault="008D0F4D" w:rsidP="008D0F4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“Hol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67A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97B2807" wp14:editId="39AD3317">
                <wp:simplePos x="0" y="0"/>
                <wp:positionH relativeFrom="margin">
                  <wp:posOffset>1933998</wp:posOffset>
                </wp:positionH>
                <wp:positionV relativeFrom="paragraph">
                  <wp:posOffset>2051685</wp:posOffset>
                </wp:positionV>
                <wp:extent cx="677334" cy="321733"/>
                <wp:effectExtent l="0" t="0" r="27940" b="2159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34" cy="321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FBB3" w14:textId="14398807" w:rsidR="0045667A" w:rsidRPr="00870FCF" w:rsidRDefault="0045667A" w:rsidP="0045667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2807" id="Text Box 382" o:spid="_x0000_s1129" type="#_x0000_t202" style="position:absolute;left:0;text-align:left;margin-left:152.3pt;margin-top:161.55pt;width:53.35pt;height:25.3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" fillcolor="white [3201]" strokecolor="#4472c4 [3204]" strokeweight="1pt">
                <v:textbox>
                  <w:txbxContent>
                    <w:p w14:paraId="3BD8FBB3" w14:textId="14398807" w:rsidR="0045667A" w:rsidRPr="00870FCF" w:rsidRDefault="0045667A" w:rsidP="0045667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string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67A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0B7BAC" wp14:editId="0CBD054F">
                <wp:simplePos x="0" y="0"/>
                <wp:positionH relativeFrom="margin">
                  <wp:posOffset>2904067</wp:posOffset>
                </wp:positionH>
                <wp:positionV relativeFrom="paragraph">
                  <wp:posOffset>1312333</wp:posOffset>
                </wp:positionV>
                <wp:extent cx="443346" cy="311727"/>
                <wp:effectExtent l="0" t="0" r="13970" b="1270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34143" w14:textId="00D59578" w:rsidR="0045667A" w:rsidRPr="00870FCF" w:rsidRDefault="0045667A" w:rsidP="0045667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7BAC" id="Text Box 381" o:spid="_x0000_s1130" type="#_x0000_t202" style="position:absolute;left:0;text-align:left;margin-left:228.65pt;margin-top:103.35pt;width:34.9pt;height:24.5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" fillcolor="white [3201]" strokecolor="#4472c4 [3204]" strokeweight="1pt">
                <v:textbox>
                  <w:txbxContent>
                    <w:p w14:paraId="39A34143" w14:textId="00D59578" w:rsidR="0045667A" w:rsidRPr="00870FCF" w:rsidRDefault="0045667A" w:rsidP="0045667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67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423F6B" wp14:editId="05CA23AD">
                <wp:simplePos x="0" y="0"/>
                <wp:positionH relativeFrom="column">
                  <wp:posOffset>3649133</wp:posOffset>
                </wp:positionH>
                <wp:positionV relativeFrom="paragraph">
                  <wp:posOffset>1312333</wp:posOffset>
                </wp:positionV>
                <wp:extent cx="929640" cy="317500"/>
                <wp:effectExtent l="0" t="0" r="22860" b="25400"/>
                <wp:wrapNone/>
                <wp:docPr id="38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8D22" w14:textId="77777777" w:rsidR="0045667A" w:rsidRPr="003507C1" w:rsidRDefault="0045667A" w:rsidP="0045667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3F6B" id="_x0000_s1131" type="#_x0000_t202" style="position:absolute;left:0;text-align:left;margin-left:287.35pt;margin-top:103.35pt;width:73.2pt;height: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" fillcolor="white [3201]" strokecolor="#4472c4 [3204]" strokeweight="1pt">
                <v:textbox>
                  <w:txbxContent>
                    <w:p w14:paraId="03998D22" w14:textId="77777777" w:rsidR="0045667A" w:rsidRPr="003507C1" w:rsidRDefault="0045667A" w:rsidP="0045667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5667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E269D90" wp14:editId="23CD699F">
                <wp:simplePos x="0" y="0"/>
                <wp:positionH relativeFrom="column">
                  <wp:posOffset>1794933</wp:posOffset>
                </wp:positionH>
                <wp:positionV relativeFrom="paragraph">
                  <wp:posOffset>1346200</wp:posOffset>
                </wp:positionV>
                <wp:extent cx="929640" cy="317500"/>
                <wp:effectExtent l="0" t="0" r="22860" b="25400"/>
                <wp:wrapNone/>
                <wp:docPr id="37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B8E3D" w14:textId="77777777" w:rsidR="0045667A" w:rsidRPr="003507C1" w:rsidRDefault="0045667A" w:rsidP="0045667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69D90" id="_x0000_s1132" type="#_x0000_t202" style="position:absolute;left:0;text-align:left;margin-left:141.35pt;margin-top:106pt;width:73.2pt;height: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" fillcolor="white [3201]" strokecolor="#4472c4 [3204]" strokeweight="1pt">
                <v:textbox>
                  <w:txbxContent>
                    <w:p w14:paraId="7AFB8E3D" w14:textId="77777777" w:rsidR="0045667A" w:rsidRPr="003507C1" w:rsidRDefault="0045667A" w:rsidP="0045667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26FE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C19ACA7" wp14:editId="36C0A935">
                <wp:simplePos x="0" y="0"/>
                <wp:positionH relativeFrom="column">
                  <wp:posOffset>2683934</wp:posOffset>
                </wp:positionH>
                <wp:positionV relativeFrom="paragraph">
                  <wp:posOffset>685800</wp:posOffset>
                </wp:positionV>
                <wp:extent cx="929640" cy="317500"/>
                <wp:effectExtent l="0" t="0" r="22860" b="25400"/>
                <wp:wrapNone/>
                <wp:docPr id="37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48F0B" w14:textId="77777777" w:rsidR="00426FED" w:rsidRPr="003507C1" w:rsidRDefault="00426FED" w:rsidP="00426F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pres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9ACA7" id="_x0000_s1133" type="#_x0000_t202" style="position:absolute;left:0;text-align:left;margin-left:211.35pt;margin-top:54pt;width:73.2pt;height: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" fillcolor="white [3201]" strokecolor="#4472c4 [3204]" strokeweight="1pt">
                <v:textbox>
                  <w:txbxContent>
                    <w:p w14:paraId="69F48F0B" w14:textId="77777777" w:rsidR="00426FED" w:rsidRPr="003507C1" w:rsidRDefault="00426FED" w:rsidP="00426F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&lt;</w:t>
                      </w:r>
                      <w:proofErr w:type="spellStart"/>
                      <w:r>
                        <w:rPr>
                          <w:lang w:val="es-MX"/>
                        </w:rPr>
                        <w:t>expresion</w:t>
                      </w:r>
                      <w:proofErr w:type="spellEnd"/>
                      <w:r>
                        <w:rPr>
                          <w:lang w:val="es-MX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26FE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FC348B" wp14:editId="39127C5C">
                <wp:simplePos x="0" y="0"/>
                <wp:positionH relativeFrom="margin">
                  <wp:posOffset>1379220</wp:posOffset>
                </wp:positionH>
                <wp:positionV relativeFrom="paragraph">
                  <wp:posOffset>659765</wp:posOffset>
                </wp:positionV>
                <wp:extent cx="443346" cy="311727"/>
                <wp:effectExtent l="0" t="0" r="13970" b="1270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7E410" w14:textId="77777777" w:rsidR="00426FED" w:rsidRPr="00870FCF" w:rsidRDefault="00426FED" w:rsidP="00426F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: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348B" id="Text Box 377" o:spid="_x0000_s1134" type="#_x0000_t202" style="position:absolute;left:0;text-align:left;margin-left:108.6pt;margin-top:51.95pt;width:34.9pt;height:24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" fillcolor="white [3201]" strokecolor="#4472c4 [3204]" strokeweight="1pt">
                <v:textbox>
                  <w:txbxContent>
                    <w:p w14:paraId="25F7E410" w14:textId="77777777" w:rsidR="00426FED" w:rsidRPr="00870FCF" w:rsidRDefault="00426FED" w:rsidP="00426F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: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FE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F095DB7" wp14:editId="313A9EBA">
                <wp:simplePos x="0" y="0"/>
                <wp:positionH relativeFrom="margin">
                  <wp:posOffset>1269577</wp:posOffset>
                </wp:positionH>
                <wp:positionV relativeFrom="paragraph">
                  <wp:posOffset>75353</wp:posOffset>
                </wp:positionV>
                <wp:extent cx="957943" cy="326572"/>
                <wp:effectExtent l="0" t="0" r="13970" b="1651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943" cy="3265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904F9" w14:textId="77777777" w:rsidR="003D4DE9" w:rsidRPr="00870FCF" w:rsidRDefault="003D4DE9" w:rsidP="003D4D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FCF">
                              <w:t>&lt;</w:t>
                            </w:r>
                            <w:proofErr w:type="spellStart"/>
                            <w:r w:rsidRPr="00870FCF">
                              <w:t>sent_asig</w:t>
                            </w:r>
                            <w:proofErr w:type="spellEnd"/>
                            <w:r w:rsidRPr="00870FCF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5DB7" id="Text Box 373" o:spid="_x0000_s1135" type="#_x0000_t202" style="position:absolute;left:0;text-align:left;margin-left:99.95pt;margin-top:5.95pt;width:75.45pt;height:25.7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" fillcolor="white [3201]" strokecolor="#4472c4 [3204]" strokeweight="1pt">
                <v:textbox>
                  <w:txbxContent>
                    <w:p w14:paraId="0C1904F9" w14:textId="77777777" w:rsidR="003D4DE9" w:rsidRPr="00870FCF" w:rsidRDefault="003D4DE9" w:rsidP="003D4D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70FCF">
                        <w:t>&lt;</w:t>
                      </w:r>
                      <w:proofErr w:type="spellStart"/>
                      <w:r w:rsidRPr="00870FCF">
                        <w:t>sent_asig</w:t>
                      </w:r>
                      <w:proofErr w:type="spellEnd"/>
                      <w:r w:rsidRPr="00870FCF"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FE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BE73331" wp14:editId="51ED1DAF">
                <wp:simplePos x="0" y="0"/>
                <wp:positionH relativeFrom="margin">
                  <wp:align>left</wp:align>
                </wp:positionH>
                <wp:positionV relativeFrom="paragraph">
                  <wp:posOffset>1405255</wp:posOffset>
                </wp:positionV>
                <wp:extent cx="644236" cy="311727"/>
                <wp:effectExtent l="0" t="0" r="22860" b="1270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36" cy="3117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84A2" w14:textId="11235D77" w:rsidR="00426FED" w:rsidRPr="00870FCF" w:rsidRDefault="00426FED" w:rsidP="00426F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3331" id="Text Box 376" o:spid="_x0000_s1136" type="#_x0000_t202" style="position:absolute;left:0;text-align:left;margin-left:0;margin-top:110.65pt;width:50.75pt;height:24.5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" fillcolor="white [3201]" strokecolor="#4472c4 [3204]" strokeweight="1pt">
                <v:textbox>
                  <w:txbxContent>
                    <w:p w14:paraId="03ED84A2" w14:textId="11235D77" w:rsidR="00426FED" w:rsidRPr="00870FCF" w:rsidRDefault="00426FED" w:rsidP="00426F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FE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D55861" wp14:editId="6A6A758B">
                <wp:simplePos x="0" y="0"/>
                <wp:positionH relativeFrom="margin">
                  <wp:align>left</wp:align>
                </wp:positionH>
                <wp:positionV relativeFrom="paragraph">
                  <wp:posOffset>688552</wp:posOffset>
                </wp:positionV>
                <wp:extent cx="567266" cy="330200"/>
                <wp:effectExtent l="0" t="0" r="23495" b="1270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266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04A3D" w14:textId="06217FB5" w:rsidR="003D4DE9" w:rsidRPr="003D4DE9" w:rsidRDefault="003D4DE9" w:rsidP="003D4DE9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3D4DE9">
                              <w:rPr>
                                <w:rFonts w:ascii="Arial" w:hAnsi="Arial" w:cs="Arial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Pr="003D4DE9">
                              <w:rPr>
                                <w:rFonts w:ascii="Arial" w:hAnsi="Arial" w:cs="Arial"/>
                                <w:lang w:val="es-MX"/>
                              </w:rPr>
                              <w:t>var</w:t>
                            </w:r>
                            <w:proofErr w:type="spellEnd"/>
                            <w:r w:rsidRPr="003D4DE9">
                              <w:rPr>
                                <w:rFonts w:ascii="Arial" w:hAnsi="Arial" w:cs="Arial"/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5861" id="Text Box 374" o:spid="_x0000_s1137" type="#_x0000_t202" style="position:absolute;left:0;text-align:left;margin-left:0;margin-top:54.2pt;width:44.65pt;height:26pt;z-index:251935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" fillcolor="white [3201]" strokecolor="#4472c4 [3204]" strokeweight="1pt">
                <v:textbox>
                  <w:txbxContent>
                    <w:p w14:paraId="31E04A3D" w14:textId="06217FB5" w:rsidR="003D4DE9" w:rsidRPr="003D4DE9" w:rsidRDefault="003D4DE9" w:rsidP="003D4DE9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3D4DE9">
                        <w:rPr>
                          <w:rFonts w:ascii="Arial" w:hAnsi="Arial" w:cs="Arial"/>
                          <w:lang w:val="es-MX"/>
                        </w:rPr>
                        <w:t>&lt;</w:t>
                      </w:r>
                      <w:proofErr w:type="spellStart"/>
                      <w:r w:rsidRPr="003D4DE9">
                        <w:rPr>
                          <w:rFonts w:ascii="Arial" w:hAnsi="Arial" w:cs="Arial"/>
                          <w:lang w:val="es-MX"/>
                        </w:rPr>
                        <w:t>var</w:t>
                      </w:r>
                      <w:proofErr w:type="spellEnd"/>
                      <w:r w:rsidRPr="003D4DE9">
                        <w:rPr>
                          <w:rFonts w:ascii="Arial" w:hAnsi="Arial" w:cs="Arial"/>
                          <w:lang w:val="es-MX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D4DE9" w:rsidRPr="000D30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61914"/>
    <w:multiLevelType w:val="hybridMultilevel"/>
    <w:tmpl w:val="93F6C774"/>
    <w:lvl w:ilvl="0" w:tplc="296C94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88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34"/>
    <w:rsid w:val="000227B9"/>
    <w:rsid w:val="00085634"/>
    <w:rsid w:val="000A07F5"/>
    <w:rsid w:val="000A10A7"/>
    <w:rsid w:val="000B015A"/>
    <w:rsid w:val="000D30BF"/>
    <w:rsid w:val="000F0E8D"/>
    <w:rsid w:val="001355FE"/>
    <w:rsid w:val="002C5BA3"/>
    <w:rsid w:val="0031224A"/>
    <w:rsid w:val="00345A6F"/>
    <w:rsid w:val="003507C1"/>
    <w:rsid w:val="003731B1"/>
    <w:rsid w:val="003D4DE9"/>
    <w:rsid w:val="00411BFB"/>
    <w:rsid w:val="00426FED"/>
    <w:rsid w:val="0045667A"/>
    <w:rsid w:val="00462E9C"/>
    <w:rsid w:val="004C0B34"/>
    <w:rsid w:val="00564287"/>
    <w:rsid w:val="005A0359"/>
    <w:rsid w:val="005C4CA2"/>
    <w:rsid w:val="007A7F71"/>
    <w:rsid w:val="007D1E2A"/>
    <w:rsid w:val="00864CE4"/>
    <w:rsid w:val="00866959"/>
    <w:rsid w:val="00870FCF"/>
    <w:rsid w:val="008C21D0"/>
    <w:rsid w:val="008D0F4D"/>
    <w:rsid w:val="008D1CEF"/>
    <w:rsid w:val="008E1B7B"/>
    <w:rsid w:val="008E47D0"/>
    <w:rsid w:val="00971F46"/>
    <w:rsid w:val="009A4953"/>
    <w:rsid w:val="009F412A"/>
    <w:rsid w:val="00A14EAF"/>
    <w:rsid w:val="00A17781"/>
    <w:rsid w:val="00A47EC7"/>
    <w:rsid w:val="00AA0F8A"/>
    <w:rsid w:val="00AF21FD"/>
    <w:rsid w:val="00B64A6C"/>
    <w:rsid w:val="00BD3010"/>
    <w:rsid w:val="00C040F5"/>
    <w:rsid w:val="00C05BB8"/>
    <w:rsid w:val="00C102C0"/>
    <w:rsid w:val="00C56C26"/>
    <w:rsid w:val="00C71CDA"/>
    <w:rsid w:val="00D056E3"/>
    <w:rsid w:val="00DA4032"/>
    <w:rsid w:val="00DB680D"/>
    <w:rsid w:val="00DE0C34"/>
    <w:rsid w:val="00E05D64"/>
    <w:rsid w:val="00E07358"/>
    <w:rsid w:val="00E80A87"/>
    <w:rsid w:val="00F03D87"/>
    <w:rsid w:val="00F65AC9"/>
    <w:rsid w:val="00F70CB4"/>
    <w:rsid w:val="00F83DFE"/>
    <w:rsid w:val="00F8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EF029"/>
  <w15:chartTrackingRefBased/>
  <w15:docId w15:val="{3ED092C0-16EC-453A-9538-460D0214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FE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ln/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A9A4-C2BD-4288-9A7B-16EB504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Josue Garcia Pimentel</dc:creator>
  <cp:keywords/>
  <dc:description/>
  <cp:lastModifiedBy>Cesar Josue Garcia Pimentel</cp:lastModifiedBy>
  <cp:revision>7</cp:revision>
  <dcterms:created xsi:type="dcterms:W3CDTF">2022-05-05T16:52:00Z</dcterms:created>
  <dcterms:modified xsi:type="dcterms:W3CDTF">2022-05-05T23:44:00Z</dcterms:modified>
</cp:coreProperties>
</file>